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7C9CA" w14:textId="77777777" w:rsidR="007C53A5" w:rsidRPr="00F97827" w:rsidRDefault="007C53A5" w:rsidP="007C53A5">
      <w:pPr>
        <w:pStyle w:val="a9"/>
        <w:jc w:val="right"/>
        <w:rPr>
          <w:rFonts w:ascii="Times New Roman" w:hAnsi="Times New Roman"/>
          <w:b/>
          <w:sz w:val="24"/>
          <w:szCs w:val="24"/>
        </w:rPr>
      </w:pPr>
      <w:r w:rsidRPr="00F97827">
        <w:rPr>
          <w:rFonts w:ascii="Times New Roman" w:hAnsi="Times New Roman"/>
          <w:b/>
          <w:sz w:val="24"/>
        </w:rPr>
        <w:t>Интернет желісінде жасалатын аударымдар бойынша</w:t>
      </w:r>
    </w:p>
    <w:p w14:paraId="59D515C2" w14:textId="7F6911E1" w:rsidR="007C53A5" w:rsidRPr="00F97827" w:rsidRDefault="007C53A5" w:rsidP="007C53A5">
      <w:pPr>
        <w:pStyle w:val="a9"/>
        <w:jc w:val="right"/>
        <w:rPr>
          <w:rFonts w:ascii="Times New Roman" w:hAnsi="Times New Roman"/>
          <w:b/>
          <w:sz w:val="24"/>
          <w:szCs w:val="24"/>
        </w:rPr>
      </w:pPr>
      <w:r w:rsidRPr="00F97827">
        <w:rPr>
          <w:rFonts w:ascii="Times New Roman" w:hAnsi="Times New Roman"/>
          <w:b/>
          <w:sz w:val="24"/>
        </w:rPr>
        <w:t>есеп айырысуды жүзеге асыру туралы шарт</w:t>
      </w:r>
      <w:r w:rsidR="00F97827">
        <w:rPr>
          <w:rFonts w:ascii="Times New Roman" w:hAnsi="Times New Roman"/>
          <w:b/>
          <w:sz w:val="24"/>
        </w:rPr>
        <w:t>қа</w:t>
      </w:r>
    </w:p>
    <w:p w14:paraId="7DFC8D3C" w14:textId="77777777" w:rsidR="00F97827" w:rsidRPr="00F97827" w:rsidRDefault="00F97827" w:rsidP="00F97827">
      <w:pPr>
        <w:tabs>
          <w:tab w:val="left" w:pos="8960"/>
        </w:tabs>
        <w:spacing w:after="0" w:line="240" w:lineRule="auto"/>
        <w:jc w:val="right"/>
        <w:rPr>
          <w:rFonts w:ascii="Times New Roman" w:eastAsia="Times New Roman" w:hAnsi="Times New Roman"/>
          <w:b/>
          <w:sz w:val="24"/>
          <w:szCs w:val="24"/>
        </w:rPr>
      </w:pPr>
      <w:r w:rsidRPr="00F97827">
        <w:rPr>
          <w:rFonts w:ascii="Times New Roman" w:hAnsi="Times New Roman"/>
          <w:b/>
          <w:sz w:val="24"/>
        </w:rPr>
        <w:t>№ 1 Қосымша</w:t>
      </w:r>
    </w:p>
    <w:p w14:paraId="5EB0A956" w14:textId="77777777" w:rsidR="007C53A5" w:rsidRPr="00F97827" w:rsidRDefault="007C53A5" w:rsidP="007C53A5">
      <w:pPr>
        <w:spacing w:after="0" w:line="240" w:lineRule="auto"/>
        <w:jc w:val="right"/>
        <w:rPr>
          <w:rFonts w:ascii="Times New Roman" w:hAnsi="Times New Roman"/>
          <w:b/>
          <w:sz w:val="24"/>
          <w:szCs w:val="24"/>
        </w:rPr>
      </w:pPr>
    </w:p>
    <w:p w14:paraId="3A5D3DBB" w14:textId="77777777" w:rsidR="005025F8" w:rsidRPr="00F97827" w:rsidRDefault="005025F8" w:rsidP="007C53A5">
      <w:pPr>
        <w:spacing w:after="0" w:line="240" w:lineRule="auto"/>
        <w:jc w:val="right"/>
        <w:rPr>
          <w:rFonts w:ascii="Times New Roman" w:hAnsi="Times New Roman"/>
          <w:b/>
          <w:sz w:val="24"/>
          <w:szCs w:val="24"/>
        </w:rPr>
      </w:pPr>
      <w:r w:rsidRPr="00F97827">
        <w:rPr>
          <w:rFonts w:ascii="Times New Roman" w:hAnsi="Times New Roman"/>
          <w:b/>
          <w:sz w:val="24"/>
        </w:rPr>
        <w:t>Нысан</w:t>
      </w:r>
    </w:p>
    <w:p w14:paraId="26160195" w14:textId="77777777" w:rsidR="007C53A5" w:rsidRPr="00F97827" w:rsidRDefault="007C53A5" w:rsidP="007C53A5">
      <w:pPr>
        <w:spacing w:after="0" w:line="240" w:lineRule="auto"/>
        <w:jc w:val="center"/>
        <w:rPr>
          <w:rFonts w:ascii="Times New Roman" w:hAnsi="Times New Roman"/>
          <w:b/>
          <w:sz w:val="24"/>
          <w:szCs w:val="24"/>
        </w:rPr>
      </w:pPr>
    </w:p>
    <w:p w14:paraId="35477205" w14:textId="77777777" w:rsidR="007C53A5" w:rsidRPr="00F97827" w:rsidRDefault="007C53A5" w:rsidP="007C53A5">
      <w:pPr>
        <w:spacing w:after="0" w:line="240" w:lineRule="auto"/>
        <w:jc w:val="center"/>
        <w:rPr>
          <w:rFonts w:ascii="Times New Roman" w:hAnsi="Times New Roman"/>
          <w:b/>
          <w:sz w:val="24"/>
          <w:szCs w:val="24"/>
        </w:rPr>
      </w:pPr>
      <w:r w:rsidRPr="00F97827">
        <w:rPr>
          <w:rFonts w:ascii="Times New Roman" w:hAnsi="Times New Roman"/>
          <w:b/>
          <w:sz w:val="24"/>
        </w:rPr>
        <w:t>Интернет желісінде жасалатын аударымдар бойынша есеп</w:t>
      </w:r>
    </w:p>
    <w:p w14:paraId="10EDE8D6" w14:textId="77777777" w:rsidR="007C53A5" w:rsidRPr="00F97827" w:rsidRDefault="007C53A5" w:rsidP="007C53A5">
      <w:pPr>
        <w:spacing w:after="0" w:line="240" w:lineRule="auto"/>
        <w:jc w:val="center"/>
        <w:rPr>
          <w:rFonts w:ascii="Times New Roman" w:hAnsi="Times New Roman"/>
          <w:b/>
          <w:sz w:val="24"/>
          <w:szCs w:val="24"/>
        </w:rPr>
      </w:pPr>
      <w:r w:rsidRPr="00F97827">
        <w:rPr>
          <w:rFonts w:ascii="Times New Roman" w:hAnsi="Times New Roman"/>
          <w:b/>
          <w:sz w:val="24"/>
        </w:rPr>
        <w:t>айырысуды жүзеге асыру туралы шарт талаптарына қосылу</w:t>
      </w:r>
    </w:p>
    <w:p w14:paraId="120A0401" w14:textId="31BEA85B" w:rsidR="007C53A5" w:rsidRPr="00F97827" w:rsidRDefault="00F97827" w:rsidP="007C53A5">
      <w:pPr>
        <w:spacing w:after="0" w:line="240" w:lineRule="auto"/>
        <w:jc w:val="center"/>
        <w:rPr>
          <w:rFonts w:ascii="Times New Roman" w:hAnsi="Times New Roman"/>
          <w:b/>
          <w:sz w:val="24"/>
          <w:szCs w:val="24"/>
        </w:rPr>
      </w:pPr>
      <w:r>
        <w:rPr>
          <w:rFonts w:ascii="Times New Roman" w:hAnsi="Times New Roman"/>
          <w:b/>
          <w:sz w:val="24"/>
        </w:rPr>
        <w:t>туралы өтініш</w:t>
      </w:r>
    </w:p>
    <w:p w14:paraId="646E654A" w14:textId="77777777" w:rsidR="007C53A5" w:rsidRPr="00F97827" w:rsidRDefault="007C53A5" w:rsidP="007C53A5">
      <w:pPr>
        <w:spacing w:after="0" w:line="240" w:lineRule="auto"/>
        <w:jc w:val="both"/>
        <w:rPr>
          <w:rFonts w:ascii="Times New Roman" w:hAnsi="Times New Roman"/>
          <w:sz w:val="24"/>
          <w:szCs w:val="24"/>
        </w:rPr>
      </w:pPr>
    </w:p>
    <w:tbl>
      <w:tblPr>
        <w:tblW w:w="0" w:type="auto"/>
        <w:tblBorders>
          <w:bottom w:val="single" w:sz="4" w:space="0" w:color="auto"/>
          <w:insideH w:val="single" w:sz="4" w:space="0" w:color="auto"/>
        </w:tblBorders>
        <w:tblLook w:val="04A0" w:firstRow="1" w:lastRow="0" w:firstColumn="1" w:lastColumn="0" w:noHBand="0" w:noVBand="1"/>
      </w:tblPr>
      <w:tblGrid>
        <w:gridCol w:w="9355"/>
      </w:tblGrid>
      <w:tr w:rsidR="007C53A5" w:rsidRPr="00F97827" w14:paraId="5D4D2C5B" w14:textId="77777777" w:rsidTr="00487DF4">
        <w:tc>
          <w:tcPr>
            <w:tcW w:w="9571" w:type="dxa"/>
          </w:tcPr>
          <w:p w14:paraId="7A30B4C0"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Толық атауы</w:t>
            </w:r>
          </w:p>
          <w:p w14:paraId="39932708"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бұдан әрі мәтін бойынша - "Кәсіпорын"):</w:t>
            </w:r>
          </w:p>
        </w:tc>
      </w:tr>
      <w:tr w:rsidR="007C53A5" w:rsidRPr="00F97827" w14:paraId="724F7575" w14:textId="77777777" w:rsidTr="00487DF4">
        <w:tc>
          <w:tcPr>
            <w:tcW w:w="9571" w:type="dxa"/>
          </w:tcPr>
          <w:p w14:paraId="74AB7FB7"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Қысқаша атауы:</w:t>
            </w:r>
          </w:p>
        </w:tc>
      </w:tr>
      <w:tr w:rsidR="007C53A5" w:rsidRPr="00F97827" w14:paraId="32DE963A" w14:textId="77777777" w:rsidTr="00487DF4">
        <w:tc>
          <w:tcPr>
            <w:tcW w:w="9571" w:type="dxa"/>
          </w:tcPr>
          <w:p w14:paraId="6D59EB95"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Орналасқан жерінің заңды мекенжайы:</w:t>
            </w:r>
          </w:p>
          <w:p w14:paraId="2DAFAA7E" w14:textId="77777777" w:rsidR="00545E8F" w:rsidRPr="00F97827" w:rsidRDefault="00545E8F" w:rsidP="00487DF4">
            <w:pPr>
              <w:spacing w:after="0" w:line="240" w:lineRule="auto"/>
              <w:jc w:val="both"/>
              <w:rPr>
                <w:rFonts w:ascii="Times New Roman" w:hAnsi="Times New Roman"/>
                <w:sz w:val="24"/>
                <w:szCs w:val="24"/>
              </w:rPr>
            </w:pPr>
          </w:p>
          <w:p w14:paraId="472C64E3"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Орналасқан жерінің нақты мекенжайы:</w:t>
            </w:r>
          </w:p>
          <w:p w14:paraId="0D272C63" w14:textId="77777777" w:rsidR="00545E8F" w:rsidRPr="00F97827" w:rsidRDefault="00545E8F" w:rsidP="00487DF4">
            <w:pPr>
              <w:spacing w:after="0" w:line="240" w:lineRule="auto"/>
              <w:jc w:val="both"/>
              <w:rPr>
                <w:rFonts w:ascii="Times New Roman" w:hAnsi="Times New Roman"/>
                <w:sz w:val="24"/>
                <w:szCs w:val="24"/>
              </w:rPr>
            </w:pPr>
          </w:p>
        </w:tc>
      </w:tr>
      <w:tr w:rsidR="007C53A5" w:rsidRPr="00F97827" w14:paraId="50FB671B" w14:textId="77777777" w:rsidTr="00487DF4">
        <w:tc>
          <w:tcPr>
            <w:tcW w:w="9571" w:type="dxa"/>
          </w:tcPr>
          <w:p w14:paraId="2035F4C2" w14:textId="77777777" w:rsidR="007C53A5" w:rsidRPr="00F97827" w:rsidRDefault="00545E8F" w:rsidP="00487DF4">
            <w:pPr>
              <w:spacing w:after="0" w:line="240" w:lineRule="auto"/>
              <w:jc w:val="both"/>
              <w:rPr>
                <w:rFonts w:ascii="Times New Roman" w:hAnsi="Times New Roman"/>
                <w:sz w:val="24"/>
                <w:szCs w:val="24"/>
              </w:rPr>
            </w:pPr>
            <w:r w:rsidRPr="00F97827">
              <w:rPr>
                <w:rFonts w:ascii="Times New Roman" w:hAnsi="Times New Roman"/>
                <w:sz w:val="24"/>
              </w:rPr>
              <w:t>Атқарушы орган:</w:t>
            </w:r>
          </w:p>
        </w:tc>
      </w:tr>
      <w:tr w:rsidR="007C53A5" w:rsidRPr="00F97827" w14:paraId="7B0C299A" w14:textId="77777777" w:rsidTr="00487DF4">
        <w:tc>
          <w:tcPr>
            <w:tcW w:w="9571" w:type="dxa"/>
          </w:tcPr>
          <w:p w14:paraId="57AF4C3A"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БСН/ЖСН:</w:t>
            </w:r>
          </w:p>
        </w:tc>
      </w:tr>
      <w:tr w:rsidR="007C53A5" w:rsidRPr="00F97827" w14:paraId="01D70308" w14:textId="77777777" w:rsidTr="00487DF4">
        <w:tc>
          <w:tcPr>
            <w:tcW w:w="9571" w:type="dxa"/>
          </w:tcPr>
          <w:p w14:paraId="1CA505AA"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Домен:</w:t>
            </w:r>
          </w:p>
        </w:tc>
      </w:tr>
      <w:tr w:rsidR="007C53A5" w:rsidRPr="00F97827" w14:paraId="6DB2EEFC" w14:textId="77777777" w:rsidTr="00487DF4">
        <w:tc>
          <w:tcPr>
            <w:tcW w:w="9571" w:type="dxa"/>
          </w:tcPr>
          <w:p w14:paraId="309C0D31" w14:textId="77777777" w:rsidR="007C53A5" w:rsidRPr="00F97827" w:rsidRDefault="007C53A5" w:rsidP="00124978">
            <w:pPr>
              <w:spacing w:after="0" w:line="240" w:lineRule="auto"/>
              <w:jc w:val="both"/>
              <w:rPr>
                <w:rFonts w:ascii="Times New Roman" w:hAnsi="Times New Roman"/>
                <w:sz w:val="24"/>
                <w:szCs w:val="24"/>
              </w:rPr>
            </w:pPr>
            <w:r w:rsidRPr="00F97827">
              <w:rPr>
                <w:rFonts w:ascii="Times New Roman" w:hAnsi="Times New Roman"/>
                <w:sz w:val="24"/>
              </w:rPr>
              <w:t xml:space="preserve">Аударым жасау үшін банктік шот деректемелері: </w:t>
            </w:r>
          </w:p>
        </w:tc>
      </w:tr>
      <w:tr w:rsidR="007C53A5" w:rsidRPr="00F97827" w14:paraId="524C51AB" w14:textId="77777777" w:rsidTr="00487DF4">
        <w:tc>
          <w:tcPr>
            <w:tcW w:w="9571" w:type="dxa"/>
          </w:tcPr>
          <w:p w14:paraId="048736C2" w14:textId="517B435E" w:rsidR="007C53A5" w:rsidRPr="00F97827" w:rsidRDefault="007C53A5" w:rsidP="00CF1116">
            <w:pPr>
              <w:spacing w:after="0" w:line="240" w:lineRule="auto"/>
              <w:jc w:val="both"/>
              <w:rPr>
                <w:rFonts w:ascii="Times New Roman" w:hAnsi="Times New Roman"/>
                <w:sz w:val="24"/>
                <w:szCs w:val="24"/>
              </w:rPr>
            </w:pPr>
            <w:r w:rsidRPr="00F97827">
              <w:rPr>
                <w:rFonts w:ascii="Times New Roman" w:hAnsi="Times New Roman"/>
                <w:sz w:val="24"/>
              </w:rPr>
              <w:t>Телефон:</w:t>
            </w:r>
          </w:p>
        </w:tc>
      </w:tr>
      <w:tr w:rsidR="007C53A5" w:rsidRPr="00F97827" w14:paraId="15893E22" w14:textId="77777777" w:rsidTr="00487DF4">
        <w:tc>
          <w:tcPr>
            <w:tcW w:w="9571" w:type="dxa"/>
          </w:tcPr>
          <w:p w14:paraId="54E5F8DE"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Электронды пошта мекенжайы:</w:t>
            </w:r>
          </w:p>
        </w:tc>
      </w:tr>
      <w:tr w:rsidR="007C53A5" w:rsidRPr="00F97827" w14:paraId="141BCEDE" w14:textId="77777777" w:rsidTr="00487DF4">
        <w:tc>
          <w:tcPr>
            <w:tcW w:w="9571" w:type="dxa"/>
          </w:tcPr>
          <w:p w14:paraId="4D215DE4"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Қызмет түрі:</w:t>
            </w:r>
          </w:p>
        </w:tc>
      </w:tr>
      <w:tr w:rsidR="007C53A5" w:rsidRPr="00F97827" w14:paraId="547BE563" w14:textId="77777777" w:rsidTr="00487DF4">
        <w:tc>
          <w:tcPr>
            <w:tcW w:w="9571" w:type="dxa"/>
          </w:tcPr>
          <w:p w14:paraId="09DBE8BA"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МСС:</w:t>
            </w:r>
          </w:p>
        </w:tc>
      </w:tr>
      <w:tr w:rsidR="007C53A5" w:rsidRPr="00F97827" w14:paraId="37B47A35" w14:textId="77777777" w:rsidTr="00487DF4">
        <w:tc>
          <w:tcPr>
            <w:tcW w:w="9571" w:type="dxa"/>
          </w:tcPr>
          <w:p w14:paraId="301BDB2F"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Айналымдар:</w:t>
            </w:r>
          </w:p>
        </w:tc>
      </w:tr>
      <w:tr w:rsidR="007C53A5" w:rsidRPr="00F97827" w14:paraId="08C8106B" w14:textId="77777777" w:rsidTr="00487DF4">
        <w:tc>
          <w:tcPr>
            <w:tcW w:w="9571" w:type="dxa"/>
          </w:tcPr>
          <w:p w14:paraId="21C11ED2" w14:textId="77777777" w:rsidR="007C53A5" w:rsidRPr="00F97827" w:rsidRDefault="00621E24" w:rsidP="00487DF4">
            <w:pPr>
              <w:spacing w:after="0" w:line="240" w:lineRule="auto"/>
              <w:jc w:val="both"/>
              <w:rPr>
                <w:rFonts w:ascii="Times New Roman" w:hAnsi="Times New Roman"/>
                <w:sz w:val="24"/>
                <w:szCs w:val="24"/>
              </w:rPr>
            </w:pPr>
            <w:r w:rsidRPr="00F97827">
              <w:rPr>
                <w:rFonts w:ascii="Times New Roman" w:hAnsi="Times New Roman"/>
                <w:sz w:val="24"/>
              </w:rPr>
              <w:t>Банк комиссия операция сомасынан %:</w:t>
            </w:r>
          </w:p>
        </w:tc>
      </w:tr>
      <w:tr w:rsidR="007C53A5" w:rsidRPr="00F97827" w14:paraId="19EE0D09" w14:textId="77777777" w:rsidTr="00487DF4">
        <w:tc>
          <w:tcPr>
            <w:tcW w:w="9571" w:type="dxa"/>
          </w:tcPr>
          <w:p w14:paraId="7E2AA033" w14:textId="1251B536" w:rsidR="007C53A5" w:rsidRPr="00F97827" w:rsidRDefault="007C53A5" w:rsidP="00487DF4">
            <w:pPr>
              <w:spacing w:after="0" w:line="240" w:lineRule="auto"/>
              <w:jc w:val="both"/>
              <w:rPr>
                <w:rFonts w:ascii="Times New Roman" w:eastAsia="Times New Roman" w:hAnsi="Times New Roman"/>
                <w:sz w:val="24"/>
                <w:szCs w:val="24"/>
              </w:rPr>
            </w:pPr>
            <w:r w:rsidRPr="00F97827">
              <w:rPr>
                <w:rFonts w:ascii="Times New Roman" w:hAnsi="Times New Roman"/>
                <w:sz w:val="24"/>
              </w:rPr>
              <w:t xml:space="preserve">Кәсіпорын </w:t>
            </w:r>
            <w:r w:rsidR="00F97827" w:rsidRPr="00F97827">
              <w:rPr>
                <w:rFonts w:ascii="Times New Roman" w:hAnsi="Times New Roman"/>
                <w:sz w:val="24"/>
              </w:rPr>
              <w:t>Карта</w:t>
            </w:r>
            <w:r w:rsidRPr="00F97827">
              <w:rPr>
                <w:rFonts w:ascii="Times New Roman" w:hAnsi="Times New Roman"/>
                <w:sz w:val="24"/>
              </w:rPr>
              <w:t>лардың мынадай түрлерін қабылдайды (қажеттісін белгілеу):</w:t>
            </w:r>
          </w:p>
          <w:p w14:paraId="4450C1BC" w14:textId="4A3FE718" w:rsidR="007C53A5" w:rsidRPr="00F97827" w:rsidRDefault="007C53A5" w:rsidP="00487DF4">
            <w:pPr>
              <w:numPr>
                <w:ilvl w:val="0"/>
                <w:numId w:val="2"/>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 xml:space="preserve">Интернет-дүкен арқылы транзакциялар 3D Secure технологиясын пайдалана отырып жүзеге асырылатын </w:t>
            </w:r>
            <w:r w:rsidR="00F97827" w:rsidRPr="00F97827">
              <w:rPr>
                <w:rFonts w:ascii="Times New Roman" w:hAnsi="Times New Roman"/>
                <w:sz w:val="24"/>
              </w:rPr>
              <w:t>Карта</w:t>
            </w:r>
            <w:r w:rsidRPr="00F97827">
              <w:rPr>
                <w:rFonts w:ascii="Times New Roman" w:hAnsi="Times New Roman"/>
                <w:sz w:val="24"/>
              </w:rPr>
              <w:t>лар;</w:t>
            </w:r>
          </w:p>
          <w:p w14:paraId="692510DA" w14:textId="33B38924" w:rsidR="007C53A5" w:rsidRPr="00F97827" w:rsidRDefault="007C53A5" w:rsidP="00487DF4">
            <w:pPr>
              <w:numPr>
                <w:ilvl w:val="0"/>
                <w:numId w:val="2"/>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 xml:space="preserve">Интернет-дүкен арқылы транзакциялар 3D Secureтехнологиясын пайдаланбай жүзеге асырылуы мүмкін </w:t>
            </w:r>
            <w:r w:rsidR="00F97827" w:rsidRPr="00F97827">
              <w:rPr>
                <w:rFonts w:ascii="Times New Roman" w:hAnsi="Times New Roman"/>
                <w:sz w:val="24"/>
              </w:rPr>
              <w:t>Карта</w:t>
            </w:r>
            <w:r w:rsidRPr="00F97827">
              <w:rPr>
                <w:rFonts w:ascii="Times New Roman" w:hAnsi="Times New Roman"/>
                <w:sz w:val="24"/>
              </w:rPr>
              <w:t>лар.</w:t>
            </w:r>
          </w:p>
          <w:p w14:paraId="4E0466F1" w14:textId="77777777" w:rsidR="007C53A5" w:rsidRPr="00F97827" w:rsidRDefault="007C53A5" w:rsidP="00487DF4">
            <w:pPr>
              <w:spacing w:after="0" w:line="240" w:lineRule="auto"/>
              <w:jc w:val="both"/>
              <w:rPr>
                <w:rFonts w:ascii="Times New Roman" w:hAnsi="Times New Roman"/>
                <w:sz w:val="24"/>
                <w:szCs w:val="24"/>
              </w:rPr>
            </w:pPr>
          </w:p>
        </w:tc>
      </w:tr>
    </w:tbl>
    <w:p w14:paraId="5C76D1CF" w14:textId="77777777" w:rsidR="007C53A5" w:rsidRPr="00F97827" w:rsidRDefault="007C53A5" w:rsidP="007C53A5">
      <w:pPr>
        <w:spacing w:after="0" w:line="240" w:lineRule="auto"/>
        <w:jc w:val="both"/>
        <w:rPr>
          <w:rFonts w:ascii="Times New Roman" w:hAnsi="Times New Roman"/>
          <w:sz w:val="24"/>
          <w:szCs w:val="24"/>
        </w:rPr>
      </w:pPr>
    </w:p>
    <w:p w14:paraId="555BCD3C" w14:textId="7A8E5D27" w:rsidR="009E36D0" w:rsidRPr="00F97827" w:rsidRDefault="009E36D0" w:rsidP="00E33811">
      <w:pPr>
        <w:numPr>
          <w:ilvl w:val="0"/>
          <w:numId w:val="6"/>
        </w:numPr>
        <w:spacing w:after="0" w:line="240" w:lineRule="auto"/>
        <w:ind w:left="0" w:firstLine="284"/>
        <w:jc w:val="both"/>
        <w:rPr>
          <w:rFonts w:ascii="Times New Roman" w:hAnsi="Times New Roman"/>
          <w:sz w:val="24"/>
          <w:szCs w:val="24"/>
        </w:rPr>
      </w:pPr>
      <w:r w:rsidRPr="00F97827">
        <w:rPr>
          <w:rFonts w:ascii="Times New Roman" w:hAnsi="Times New Roman"/>
          <w:sz w:val="24"/>
        </w:rPr>
        <w:t>Кәсіпорын «Bereke Bank» АҚ-да (Lesha Bank LLC (Public) ЕБ) Интернет желісінде жасалатын аударымдар бойынша есеп айырысуды жүзеге асыру туралы шарт талаптарына қосылу туралы өтінішке (бұдан әрі - Өтініш) қол қою арқылы келесілерді растайды:</w:t>
      </w:r>
    </w:p>
    <w:p w14:paraId="7267C0F9" w14:textId="37117C1C" w:rsidR="00D34C16" w:rsidRPr="00F97827" w:rsidRDefault="00D177BC" w:rsidP="00E33811">
      <w:pPr>
        <w:spacing w:after="0" w:line="240" w:lineRule="auto"/>
        <w:ind w:left="284"/>
        <w:jc w:val="both"/>
        <w:rPr>
          <w:rFonts w:ascii="Times New Roman" w:hAnsi="Times New Roman"/>
          <w:sz w:val="24"/>
          <w:szCs w:val="24"/>
        </w:rPr>
      </w:pPr>
      <w:r w:rsidRPr="00F97827">
        <w:rPr>
          <w:rFonts w:ascii="Times New Roman" w:hAnsi="Times New Roman"/>
          <w:sz w:val="24"/>
        </w:rPr>
        <w:t>1.1. Интернет желісінде жасалатын аударымдар бойынша есеп айырысуды жүзеге асыру туралы шартпен (бұдан әрі - Шарт) және оның қосымшаларымен, тарифтерімен танысып шыққанын және олармен келісетінін (танысу үшін қажетті уақыттың берілуімен) және оларды тиісті түрде орындауға міндеттенетінін.</w:t>
      </w:r>
    </w:p>
    <w:p w14:paraId="11630B0B" w14:textId="4CCFB0FB" w:rsidR="00250074" w:rsidRPr="00F97827" w:rsidRDefault="00B211D7" w:rsidP="00E33811">
      <w:pPr>
        <w:spacing w:after="0" w:line="240" w:lineRule="auto"/>
        <w:ind w:left="284"/>
        <w:jc w:val="both"/>
        <w:rPr>
          <w:rFonts w:ascii="Times New Roman" w:hAnsi="Times New Roman"/>
          <w:sz w:val="24"/>
          <w:szCs w:val="24"/>
        </w:rPr>
      </w:pPr>
      <w:r w:rsidRPr="00F97827">
        <w:rPr>
          <w:rFonts w:ascii="Times New Roman" w:hAnsi="Times New Roman"/>
          <w:sz w:val="24"/>
        </w:rPr>
        <w:t>1.2. Кәсіпорынның банктік шоттарынан ақшаны есептен шығару/алу тәртібімен және негіздерімен танысып шыққанын және келісетінін және Банктің Шартта қарастырылған жағдайларда Кәсіпорынның Банк ашқан және қызмет көрсететін  кез келген валютадағы кез келген банктік шоттарын тікелей дебеттеу арқылы ақшаны алуына (есептен шығаруына) өзінің қайтарып алынбайтыг келісімін беретінін.</w:t>
      </w:r>
    </w:p>
    <w:p w14:paraId="1FAB5EC5" w14:textId="3E4C7124" w:rsidR="00E354D5" w:rsidRPr="00F97827" w:rsidRDefault="00B211D7" w:rsidP="00E33811">
      <w:pPr>
        <w:spacing w:after="0" w:line="240" w:lineRule="auto"/>
        <w:ind w:left="284"/>
        <w:jc w:val="both"/>
        <w:rPr>
          <w:rFonts w:ascii="Times New Roman" w:hAnsi="Times New Roman"/>
          <w:sz w:val="24"/>
          <w:szCs w:val="24"/>
        </w:rPr>
      </w:pPr>
      <w:r w:rsidRPr="00F97827">
        <w:rPr>
          <w:rFonts w:ascii="Times New Roman" w:hAnsi="Times New Roman"/>
          <w:sz w:val="24"/>
        </w:rPr>
        <w:t>1.3.</w:t>
      </w:r>
      <w:r w:rsidRPr="00F97827">
        <w:rPr>
          <w:rFonts w:ascii="Times New Roman" w:hAnsi="Times New Roman"/>
        </w:rPr>
        <w:t xml:space="preserve"> </w:t>
      </w:r>
      <w:r w:rsidRPr="00F97827">
        <w:rPr>
          <w:rFonts w:ascii="Times New Roman" w:hAnsi="Times New Roman"/>
          <w:sz w:val="24"/>
        </w:rPr>
        <w:t>Шартқа қосылатынын.</w:t>
      </w:r>
    </w:p>
    <w:p w14:paraId="45034F10" w14:textId="6A70ADC6" w:rsidR="00D177BC" w:rsidRPr="00F97827" w:rsidRDefault="00B211D7" w:rsidP="00E33811">
      <w:pPr>
        <w:spacing w:after="0" w:line="240" w:lineRule="auto"/>
        <w:ind w:left="284"/>
        <w:jc w:val="both"/>
        <w:rPr>
          <w:rFonts w:ascii="Times New Roman" w:hAnsi="Times New Roman"/>
          <w:sz w:val="24"/>
          <w:szCs w:val="24"/>
        </w:rPr>
      </w:pPr>
      <w:r w:rsidRPr="00F97827">
        <w:rPr>
          <w:rFonts w:ascii="Times New Roman" w:hAnsi="Times New Roman"/>
          <w:sz w:val="24"/>
        </w:rPr>
        <w:t xml:space="preserve">1.4. https://berekebank.kz сайтында жарияланған Мәліметтерді, оның ішінде дербес деректерді, банктік және заңмен қорғалатын өзге де құпияны қамтитын мәліметтерді жинауға және өңдеуге келісім талаптарымен (бұдан әрі – Талаптар) танысып шыққанын </w:t>
      </w:r>
      <w:r w:rsidRPr="00F97827">
        <w:rPr>
          <w:rFonts w:ascii="Times New Roman" w:hAnsi="Times New Roman"/>
          <w:sz w:val="24"/>
        </w:rPr>
        <w:lastRenderedPageBreak/>
        <w:t>(танысып шығу үшін қажет уақыт берілуімен); Талаптардың мазмұнына сәйкес Банктің мәліметтерді жинауына және өңдеуіне келісім бергенін; осы Келісім мен Талаптар бірге ҚР заңнамасының талаптарына сәйкес мәліметтерді, соның ішінде дербес деректерден, банктік және заңмен қорғалатын өзге де құпияны құрайтын мәліметтерді жинауға және өңдеуге жазбаша келісім болып табылатынын.</w:t>
      </w:r>
    </w:p>
    <w:p w14:paraId="11C467F6" w14:textId="68A3BE0C" w:rsidR="00823B3B" w:rsidRPr="00F97827" w:rsidRDefault="00823B3B" w:rsidP="008364F7">
      <w:pPr>
        <w:spacing w:after="0" w:line="240" w:lineRule="auto"/>
        <w:jc w:val="both"/>
        <w:rPr>
          <w:rFonts w:ascii="Times New Roman" w:hAnsi="Times New Roman"/>
          <w:sz w:val="24"/>
          <w:szCs w:val="24"/>
        </w:rPr>
      </w:pPr>
    </w:p>
    <w:p w14:paraId="4536426A" w14:textId="68DFF787" w:rsidR="007C53A5" w:rsidRPr="00F97827" w:rsidRDefault="008364F7" w:rsidP="008364F7">
      <w:pPr>
        <w:spacing w:after="0" w:line="240" w:lineRule="auto"/>
        <w:jc w:val="both"/>
        <w:rPr>
          <w:rFonts w:ascii="Times New Roman" w:hAnsi="Times New Roman"/>
          <w:sz w:val="24"/>
          <w:szCs w:val="24"/>
        </w:rPr>
      </w:pPr>
      <w:r w:rsidRPr="00F97827">
        <w:rPr>
          <w:rFonts w:ascii="Times New Roman" w:hAnsi="Times New Roman"/>
          <w:sz w:val="24"/>
        </w:rPr>
        <w:t>2. Кәсіпорынның Өтініште көрсетілген мекенжайы Кәсіпорынның нақты орналасқан жерінің мекенжайы.</w:t>
      </w:r>
    </w:p>
    <w:p w14:paraId="4D9EB260" w14:textId="732B6376" w:rsidR="007C53A5" w:rsidRPr="00F97827" w:rsidRDefault="008364F7" w:rsidP="007C53A5">
      <w:pPr>
        <w:spacing w:after="0" w:line="240" w:lineRule="auto"/>
        <w:jc w:val="both"/>
        <w:rPr>
          <w:rFonts w:ascii="Times New Roman" w:hAnsi="Times New Roman"/>
          <w:sz w:val="24"/>
          <w:szCs w:val="24"/>
        </w:rPr>
      </w:pPr>
      <w:r w:rsidRPr="00F97827">
        <w:rPr>
          <w:rFonts w:ascii="Times New Roman" w:hAnsi="Times New Roman"/>
          <w:sz w:val="24"/>
        </w:rPr>
        <w:t>3. Кәсіпорын Банкке толтырған және берген Өтініште, сондай-ақ Шартты жасау үшін ұсынылған құжаттарда көрсетілген мәліметтердің толықтығын, нақтылығын, дұрыстығын растайды.</w:t>
      </w:r>
    </w:p>
    <w:p w14:paraId="214AB898" w14:textId="6865095E" w:rsidR="007C53A5" w:rsidRPr="00F97827" w:rsidRDefault="008364F7" w:rsidP="007C53A5">
      <w:pPr>
        <w:spacing w:after="0" w:line="240" w:lineRule="auto"/>
        <w:jc w:val="both"/>
        <w:rPr>
          <w:rFonts w:ascii="Times New Roman" w:hAnsi="Times New Roman"/>
          <w:sz w:val="24"/>
          <w:szCs w:val="24"/>
        </w:rPr>
      </w:pPr>
      <w:r w:rsidRPr="00F97827">
        <w:rPr>
          <w:rFonts w:ascii="Times New Roman" w:hAnsi="Times New Roman"/>
          <w:sz w:val="24"/>
        </w:rPr>
        <w:t>4. Банктің уәкілетті тұлғасы қол қойған және мөр басқан сәттен бастап Банк Өтінішті қабылдаған, Шарт акцепттелген, сондай-ақ Банкпен жасалған болып саналады.</w:t>
      </w:r>
      <w:r w:rsidRPr="00F97827">
        <w:rPr>
          <w:rFonts w:ascii="Times New Roman" w:hAnsi="Times New Roman"/>
        </w:rPr>
        <w:t xml:space="preserve"> </w:t>
      </w:r>
    </w:p>
    <w:p w14:paraId="4A9865CD" w14:textId="77777777" w:rsidR="00992308" w:rsidRPr="00F97827" w:rsidRDefault="00992308" w:rsidP="007C53A5">
      <w:pPr>
        <w:spacing w:after="0" w:line="240" w:lineRule="auto"/>
        <w:jc w:val="both"/>
        <w:rPr>
          <w:rFonts w:ascii="Times New Roman" w:hAnsi="Times New Roman"/>
          <w:sz w:val="24"/>
          <w:szCs w:val="24"/>
        </w:rPr>
      </w:pPr>
    </w:p>
    <w:p w14:paraId="5386475B" w14:textId="77777777" w:rsidR="007C53A5" w:rsidRPr="00F97827" w:rsidRDefault="007C53A5" w:rsidP="007C53A5">
      <w:pPr>
        <w:spacing w:after="0" w:line="240" w:lineRule="auto"/>
        <w:jc w:val="both"/>
        <w:rPr>
          <w:rFonts w:ascii="Times New Roman" w:hAnsi="Times New Roman"/>
          <w:sz w:val="24"/>
          <w:szCs w:val="24"/>
        </w:rPr>
      </w:pPr>
    </w:p>
    <w:p w14:paraId="616C5EC0" w14:textId="77777777" w:rsidR="007C53A5" w:rsidRPr="00F97827" w:rsidRDefault="009E37AF" w:rsidP="007C53A5">
      <w:pPr>
        <w:spacing w:after="0" w:line="240" w:lineRule="auto"/>
        <w:jc w:val="both"/>
        <w:rPr>
          <w:rFonts w:ascii="Times New Roman" w:hAnsi="Times New Roman"/>
          <w:b/>
          <w:color w:val="000000"/>
          <w:sz w:val="24"/>
          <w:szCs w:val="24"/>
        </w:rPr>
      </w:pPr>
      <w:r w:rsidRPr="00F97827">
        <w:rPr>
          <w:rFonts w:ascii="Times New Roman" w:hAnsi="Times New Roman"/>
          <w:b/>
          <w:color w:val="000000"/>
          <w:sz w:val="24"/>
        </w:rPr>
        <w:t>Кәсіпорынның Уәкілетті тұлғасы</w:t>
      </w:r>
    </w:p>
    <w:p w14:paraId="157BCCC9" w14:textId="77777777" w:rsidR="007C53A5" w:rsidRPr="00F97827" w:rsidRDefault="007C53A5" w:rsidP="007C53A5">
      <w:pPr>
        <w:spacing w:after="0" w:line="240" w:lineRule="auto"/>
        <w:jc w:val="both"/>
        <w:rPr>
          <w:rFonts w:ascii="Times New Roman" w:hAnsi="Times New Roman"/>
          <w:color w:val="000000"/>
          <w:sz w:val="24"/>
          <w:szCs w:val="24"/>
        </w:rPr>
      </w:pPr>
      <w:r w:rsidRPr="00F97827">
        <w:rPr>
          <w:rFonts w:ascii="Times New Roman" w:hAnsi="Times New Roman"/>
          <w:color w:val="000000"/>
          <w:sz w:val="24"/>
        </w:rPr>
        <w:t>__________________________________________________ ______________________</w:t>
      </w:r>
    </w:p>
    <w:p w14:paraId="496BF71D" w14:textId="77777777" w:rsidR="007C53A5" w:rsidRPr="00F97827" w:rsidRDefault="007C53A5" w:rsidP="00E33811">
      <w:pPr>
        <w:spacing w:after="0" w:line="240" w:lineRule="auto"/>
        <w:ind w:left="1416" w:hanging="1416"/>
        <w:jc w:val="both"/>
        <w:rPr>
          <w:rFonts w:ascii="Times New Roman" w:hAnsi="Times New Roman"/>
          <w:color w:val="000000"/>
          <w:sz w:val="24"/>
          <w:szCs w:val="24"/>
        </w:rPr>
      </w:pPr>
      <w:r w:rsidRPr="00F97827">
        <w:rPr>
          <w:rFonts w:ascii="Times New Roman" w:hAnsi="Times New Roman"/>
          <w:color w:val="000000"/>
          <w:sz w:val="24"/>
        </w:rPr>
        <w:t>(лауазымы, тегі, аты, әкесінің аты (бар болса) толық)  (қолы)*</w:t>
      </w:r>
    </w:p>
    <w:p w14:paraId="4DF3E0F0" w14:textId="77777777" w:rsidR="007C53A5" w:rsidRPr="00F97827" w:rsidRDefault="007C53A5" w:rsidP="007C53A5">
      <w:pPr>
        <w:spacing w:after="0" w:line="240" w:lineRule="auto"/>
        <w:ind w:left="1416" w:firstLine="708"/>
        <w:jc w:val="both"/>
        <w:rPr>
          <w:rFonts w:ascii="Times New Roman" w:hAnsi="Times New Roman"/>
          <w:color w:val="000000"/>
          <w:sz w:val="24"/>
          <w:szCs w:val="24"/>
        </w:rPr>
      </w:pPr>
    </w:p>
    <w:p w14:paraId="20092304" w14:textId="77777777" w:rsidR="007C53A5" w:rsidRPr="00F97827" w:rsidRDefault="007C53A5" w:rsidP="007C53A5">
      <w:pPr>
        <w:spacing w:after="0" w:line="240" w:lineRule="auto"/>
        <w:jc w:val="both"/>
        <w:rPr>
          <w:rFonts w:ascii="Times New Roman" w:hAnsi="Times New Roman"/>
          <w:color w:val="000000"/>
          <w:sz w:val="24"/>
          <w:szCs w:val="24"/>
        </w:rPr>
      </w:pPr>
    </w:p>
    <w:p w14:paraId="19912367" w14:textId="77777777" w:rsidR="007C53A5" w:rsidRPr="00F97827" w:rsidRDefault="007C53A5" w:rsidP="007C53A5">
      <w:pPr>
        <w:spacing w:after="0" w:line="240" w:lineRule="auto"/>
        <w:jc w:val="both"/>
        <w:rPr>
          <w:rFonts w:ascii="Times New Roman" w:hAnsi="Times New Roman"/>
          <w:color w:val="000000"/>
          <w:sz w:val="24"/>
          <w:szCs w:val="24"/>
        </w:rPr>
      </w:pPr>
    </w:p>
    <w:p w14:paraId="7007DCD0" w14:textId="373A7C5D" w:rsidR="007C53A5" w:rsidRPr="00F97827" w:rsidRDefault="004F5D98" w:rsidP="007C53A5">
      <w:pPr>
        <w:spacing w:after="0" w:line="240" w:lineRule="auto"/>
        <w:jc w:val="both"/>
        <w:rPr>
          <w:rFonts w:ascii="Times New Roman" w:hAnsi="Times New Roman"/>
          <w:color w:val="000000"/>
          <w:sz w:val="24"/>
          <w:szCs w:val="24"/>
        </w:rPr>
      </w:pPr>
      <w:r w:rsidRPr="00F97827">
        <w:rPr>
          <w:rFonts w:ascii="Times New Roman" w:hAnsi="Times New Roman"/>
          <w:color w:val="000000"/>
          <w:sz w:val="24"/>
        </w:rPr>
        <w:t>Кәсіпорынның (бар болса</w:t>
      </w:r>
      <w:r w:rsidR="00F97827">
        <w:rPr>
          <w:rFonts w:ascii="Times New Roman" w:hAnsi="Times New Roman"/>
          <w:color w:val="000000"/>
          <w:sz w:val="24"/>
        </w:rPr>
        <w:t>)</w:t>
      </w:r>
      <w:r w:rsidR="00F97827" w:rsidRPr="00F97827">
        <w:rPr>
          <w:rFonts w:ascii="Times New Roman" w:hAnsi="Times New Roman"/>
          <w:color w:val="000000"/>
          <w:sz w:val="24"/>
        </w:rPr>
        <w:t xml:space="preserve"> М.О.</w:t>
      </w:r>
      <w:r w:rsidR="00F97827">
        <w:rPr>
          <w:rFonts w:ascii="Times New Roman" w:hAnsi="Times New Roman"/>
          <w:color w:val="000000"/>
          <w:sz w:val="24"/>
        </w:rPr>
        <w:t xml:space="preserve"> </w:t>
      </w:r>
      <w:r w:rsidRPr="00F97827">
        <w:rPr>
          <w:rFonts w:ascii="Times New Roman" w:hAnsi="Times New Roman"/>
          <w:color w:val="000000"/>
          <w:sz w:val="24"/>
        </w:rPr>
        <w:t xml:space="preserve">           «____» ____________________ «_______» ж.</w:t>
      </w:r>
    </w:p>
    <w:p w14:paraId="78AF12D1" w14:textId="77777777" w:rsidR="007C53A5" w:rsidRPr="00F97827" w:rsidRDefault="004650C7" w:rsidP="004650C7">
      <w:pPr>
        <w:spacing w:after="0" w:line="240" w:lineRule="auto"/>
        <w:ind w:left="5680" w:firstLine="284"/>
        <w:jc w:val="both"/>
        <w:rPr>
          <w:rFonts w:ascii="Times New Roman" w:hAnsi="Times New Roman"/>
          <w:color w:val="000000"/>
          <w:szCs w:val="24"/>
        </w:rPr>
      </w:pPr>
      <w:r w:rsidRPr="00F97827">
        <w:rPr>
          <w:rFonts w:ascii="Times New Roman" w:hAnsi="Times New Roman"/>
          <w:color w:val="000000"/>
        </w:rPr>
        <w:t>(Толтырылған күні)</w:t>
      </w:r>
    </w:p>
    <w:p w14:paraId="7CF17CEC" w14:textId="77777777" w:rsidR="00795856" w:rsidRPr="00F97827" w:rsidRDefault="00795856" w:rsidP="007C53A5">
      <w:pPr>
        <w:spacing w:after="0" w:line="240" w:lineRule="auto"/>
        <w:ind w:left="4956" w:firstLine="708"/>
        <w:jc w:val="both"/>
        <w:rPr>
          <w:rFonts w:ascii="Times New Roman" w:hAnsi="Times New Roman"/>
          <w:color w:val="000000"/>
          <w:sz w:val="24"/>
          <w:szCs w:val="24"/>
        </w:rPr>
      </w:pPr>
    </w:p>
    <w:p w14:paraId="1074A567" w14:textId="3C5593DE" w:rsidR="00456E80" w:rsidRPr="00F97827" w:rsidRDefault="00795856" w:rsidP="007C53A5">
      <w:pPr>
        <w:spacing w:after="0" w:line="240" w:lineRule="auto"/>
        <w:jc w:val="both"/>
        <w:rPr>
          <w:rFonts w:ascii="Times New Roman" w:hAnsi="Times New Roman"/>
          <w:b/>
          <w:sz w:val="24"/>
          <w:szCs w:val="24"/>
          <w:u w:val="single"/>
        </w:rPr>
      </w:pPr>
      <w:r w:rsidRPr="00F97827">
        <w:rPr>
          <w:rFonts w:ascii="Times New Roman" w:hAnsi="Times New Roman"/>
          <w:color w:val="000000"/>
          <w:sz w:val="24"/>
        </w:rPr>
        <w:t>Өтініш акцепттелді.</w:t>
      </w:r>
      <w:r w:rsidRPr="00F97827">
        <w:rPr>
          <w:rFonts w:ascii="Times New Roman" w:hAnsi="Times New Roman"/>
          <w:b/>
          <w:color w:val="000000"/>
          <w:sz w:val="24"/>
        </w:rPr>
        <w:t xml:space="preserve"> </w:t>
      </w:r>
      <w:r w:rsidRPr="00F97827">
        <w:rPr>
          <w:rFonts w:ascii="Times New Roman" w:hAnsi="Times New Roman"/>
          <w:color w:val="000000"/>
          <w:sz w:val="24"/>
        </w:rPr>
        <w:t>Банктің Уәкілетті тұлғасы (ТАӘ</w:t>
      </w:r>
      <w:r w:rsidR="00F97827">
        <w:rPr>
          <w:rFonts w:ascii="Times New Roman" w:hAnsi="Times New Roman"/>
          <w:color w:val="000000"/>
          <w:sz w:val="24"/>
        </w:rPr>
        <w:t>)</w:t>
      </w:r>
      <w:r w:rsidRPr="00F97827">
        <w:rPr>
          <w:rFonts w:ascii="Times New Roman" w:hAnsi="Times New Roman"/>
          <w:color w:val="000000"/>
          <w:sz w:val="24"/>
        </w:rPr>
        <w:t xml:space="preserve">*  ____________________________________________________    </w:t>
      </w:r>
      <w:r w:rsidR="00F97827">
        <w:rPr>
          <w:rFonts w:ascii="Times New Roman" w:hAnsi="Times New Roman"/>
          <w:color w:val="000000"/>
          <w:sz w:val="24"/>
        </w:rPr>
        <w:t xml:space="preserve">                          (қолы, мөрі</w:t>
      </w:r>
      <w:r w:rsidRPr="00F97827">
        <w:rPr>
          <w:rFonts w:ascii="Times New Roman" w:hAnsi="Times New Roman"/>
          <w:color w:val="000000"/>
          <w:sz w:val="24"/>
        </w:rPr>
        <w:t>)</w:t>
      </w:r>
    </w:p>
    <w:p w14:paraId="65FA16F7" w14:textId="77777777" w:rsidR="00B33169" w:rsidRPr="00F97827" w:rsidRDefault="00B33169" w:rsidP="007C53A5">
      <w:pPr>
        <w:spacing w:after="0" w:line="240" w:lineRule="auto"/>
        <w:jc w:val="both"/>
        <w:rPr>
          <w:rFonts w:ascii="Times New Roman" w:hAnsi="Times New Roman"/>
          <w:b/>
          <w:sz w:val="24"/>
          <w:szCs w:val="24"/>
          <w:u w:val="single"/>
        </w:rPr>
      </w:pPr>
    </w:p>
    <w:p w14:paraId="02003232" w14:textId="35CF6758" w:rsidR="007C53A5" w:rsidRPr="00F97827" w:rsidRDefault="00D344AB" w:rsidP="007C53A5">
      <w:pPr>
        <w:spacing w:after="0" w:line="240" w:lineRule="auto"/>
        <w:jc w:val="both"/>
        <w:rPr>
          <w:rFonts w:ascii="Times New Roman" w:hAnsi="Times New Roman"/>
          <w:sz w:val="24"/>
          <w:szCs w:val="24"/>
        </w:rPr>
      </w:pPr>
      <w:r w:rsidRPr="00F97827">
        <w:rPr>
          <w:rFonts w:ascii="Times New Roman" w:hAnsi="Times New Roman"/>
          <w:b/>
          <w:sz w:val="24"/>
          <w:u w:val="single"/>
        </w:rPr>
        <w:t>*</w:t>
      </w:r>
      <w:r w:rsidRPr="00F97827">
        <w:rPr>
          <w:rFonts w:ascii="Times New Roman" w:hAnsi="Times New Roman"/>
          <w:i/>
          <w:color w:val="FF0000"/>
          <w:sz w:val="16"/>
        </w:rPr>
        <w:t>Өтінішті электронды түрде берген жағдайда аталған деректер көрсетілмейді,  Өтінішке Кәсіпорынның уәкілетті тұлғасының электрондық цифрлық қолтаңбасы қол қойылады немесе Кәсіпорынды динамикалық сәйкестендіру арқылы расталады және Кәсіпорын мөрі (бар болса), сондай-ақ Банктің мөрі басылмайды мен уәкілетті тұлғасының қолы қойылмайды.</w:t>
      </w:r>
    </w:p>
    <w:p w14:paraId="43889D2D" w14:textId="77777777" w:rsidR="006968A4" w:rsidRPr="00F97827" w:rsidRDefault="006968A4">
      <w:pPr>
        <w:spacing w:after="0" w:line="240" w:lineRule="auto"/>
        <w:rPr>
          <w:rFonts w:ascii="Times New Roman" w:eastAsia="Times New Roman" w:hAnsi="Times New Roman"/>
          <w:b/>
          <w:sz w:val="24"/>
          <w:szCs w:val="24"/>
        </w:rPr>
      </w:pPr>
      <w:r w:rsidRPr="00F97827">
        <w:rPr>
          <w:rFonts w:ascii="Times New Roman" w:hAnsi="Times New Roman"/>
        </w:rPr>
        <w:br w:type="page"/>
      </w:r>
    </w:p>
    <w:p w14:paraId="4010E9ED"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иложение № 1</w:t>
      </w:r>
    </w:p>
    <w:p w14:paraId="63EB0A5A" w14:textId="77777777" w:rsidR="002A25E9" w:rsidRDefault="002A25E9" w:rsidP="002A25E9">
      <w:pPr>
        <w:pStyle w:val="a9"/>
        <w:jc w:val="right"/>
        <w:rPr>
          <w:rFonts w:ascii="Times New Roman" w:hAnsi="Times New Roman"/>
          <w:b/>
          <w:sz w:val="24"/>
          <w:szCs w:val="24"/>
        </w:rPr>
      </w:pPr>
      <w:r>
        <w:rPr>
          <w:rFonts w:ascii="Times New Roman" w:eastAsia="Times New Roman" w:hAnsi="Times New Roman"/>
          <w:b/>
          <w:sz w:val="24"/>
          <w:szCs w:val="24"/>
          <w:lang w:eastAsia="ru-RU"/>
        </w:rPr>
        <w:t xml:space="preserve">к </w:t>
      </w:r>
      <w:r>
        <w:rPr>
          <w:rFonts w:ascii="Times New Roman" w:hAnsi="Times New Roman"/>
          <w:b/>
          <w:sz w:val="24"/>
          <w:szCs w:val="24"/>
        </w:rPr>
        <w:t>Договору об осуществлении расчетов</w:t>
      </w:r>
    </w:p>
    <w:p w14:paraId="4AF9160E" w14:textId="77777777" w:rsidR="002A25E9" w:rsidRDefault="002A25E9" w:rsidP="002A25E9">
      <w:pPr>
        <w:pStyle w:val="a9"/>
        <w:jc w:val="right"/>
        <w:rPr>
          <w:rFonts w:ascii="Times New Roman" w:hAnsi="Times New Roman"/>
          <w:b/>
          <w:sz w:val="24"/>
          <w:szCs w:val="24"/>
        </w:rPr>
      </w:pPr>
      <w:r>
        <w:rPr>
          <w:rFonts w:ascii="Times New Roman" w:hAnsi="Times New Roman"/>
          <w:b/>
          <w:sz w:val="24"/>
          <w:szCs w:val="24"/>
        </w:rPr>
        <w:t>по переводам, совершаемым в сети Интернет</w:t>
      </w:r>
    </w:p>
    <w:p w14:paraId="50CFFE7C" w14:textId="77777777" w:rsidR="002A25E9" w:rsidRDefault="002A25E9" w:rsidP="002A25E9">
      <w:pPr>
        <w:spacing w:after="0" w:line="240" w:lineRule="auto"/>
        <w:jc w:val="right"/>
        <w:rPr>
          <w:rFonts w:ascii="Times New Roman" w:hAnsi="Times New Roman"/>
          <w:b/>
          <w:sz w:val="24"/>
          <w:szCs w:val="24"/>
        </w:rPr>
      </w:pPr>
    </w:p>
    <w:p w14:paraId="5662CE5C" w14:textId="77777777" w:rsidR="002A25E9" w:rsidRDefault="002A25E9" w:rsidP="002A25E9">
      <w:pPr>
        <w:spacing w:after="0" w:line="240" w:lineRule="auto"/>
        <w:jc w:val="right"/>
        <w:rPr>
          <w:rFonts w:ascii="Times New Roman" w:hAnsi="Times New Roman"/>
          <w:b/>
          <w:sz w:val="24"/>
          <w:szCs w:val="24"/>
          <w:lang w:val="ru-RU"/>
        </w:rPr>
      </w:pPr>
      <w:r>
        <w:rPr>
          <w:rFonts w:ascii="Times New Roman" w:hAnsi="Times New Roman"/>
          <w:b/>
          <w:sz w:val="24"/>
          <w:szCs w:val="24"/>
          <w:lang w:val="ru-RU"/>
        </w:rPr>
        <w:t>форма</w:t>
      </w:r>
    </w:p>
    <w:p w14:paraId="27938E2B" w14:textId="77777777" w:rsidR="002A25E9" w:rsidRDefault="002A25E9" w:rsidP="002A25E9">
      <w:pPr>
        <w:spacing w:after="0" w:line="240" w:lineRule="auto"/>
        <w:jc w:val="center"/>
        <w:rPr>
          <w:rFonts w:ascii="Times New Roman" w:hAnsi="Times New Roman"/>
          <w:b/>
          <w:sz w:val="24"/>
          <w:szCs w:val="24"/>
        </w:rPr>
      </w:pPr>
    </w:p>
    <w:p w14:paraId="62C1CCEE" w14:textId="77777777" w:rsidR="002A25E9" w:rsidRDefault="002A25E9" w:rsidP="002A25E9">
      <w:pPr>
        <w:spacing w:after="0" w:line="240" w:lineRule="auto"/>
        <w:jc w:val="center"/>
        <w:rPr>
          <w:rFonts w:ascii="Times New Roman" w:hAnsi="Times New Roman"/>
          <w:b/>
          <w:sz w:val="24"/>
          <w:szCs w:val="24"/>
        </w:rPr>
      </w:pPr>
      <w:r>
        <w:rPr>
          <w:rFonts w:ascii="Times New Roman" w:hAnsi="Times New Roman"/>
          <w:b/>
          <w:sz w:val="24"/>
          <w:szCs w:val="24"/>
        </w:rPr>
        <w:t>Заявление о присоединении к условиям</w:t>
      </w:r>
    </w:p>
    <w:p w14:paraId="3FDFA0FA" w14:textId="77777777" w:rsidR="002A25E9" w:rsidRDefault="002A25E9" w:rsidP="002A25E9">
      <w:pPr>
        <w:spacing w:after="0" w:line="240" w:lineRule="auto"/>
        <w:jc w:val="center"/>
        <w:rPr>
          <w:rFonts w:ascii="Times New Roman" w:hAnsi="Times New Roman"/>
          <w:b/>
          <w:sz w:val="24"/>
          <w:szCs w:val="24"/>
        </w:rPr>
      </w:pPr>
      <w:r>
        <w:rPr>
          <w:rFonts w:ascii="Times New Roman" w:hAnsi="Times New Roman"/>
          <w:b/>
          <w:sz w:val="24"/>
          <w:szCs w:val="24"/>
        </w:rPr>
        <w:t>договора об осуществлении расчетов</w:t>
      </w:r>
    </w:p>
    <w:p w14:paraId="012F5A7C" w14:textId="77777777" w:rsidR="002A25E9" w:rsidRDefault="002A25E9" w:rsidP="002A25E9">
      <w:pPr>
        <w:spacing w:after="0" w:line="240" w:lineRule="auto"/>
        <w:jc w:val="center"/>
        <w:rPr>
          <w:rFonts w:ascii="Times New Roman" w:hAnsi="Times New Roman"/>
          <w:b/>
          <w:sz w:val="24"/>
          <w:szCs w:val="24"/>
        </w:rPr>
      </w:pPr>
      <w:r>
        <w:rPr>
          <w:rFonts w:ascii="Times New Roman" w:hAnsi="Times New Roman"/>
          <w:b/>
          <w:sz w:val="24"/>
          <w:szCs w:val="24"/>
        </w:rPr>
        <w:t>по переводам, совершаемым в сети Интернет,</w:t>
      </w:r>
    </w:p>
    <w:p w14:paraId="10AEFB5A" w14:textId="77777777" w:rsidR="002A25E9" w:rsidRDefault="002A25E9" w:rsidP="002A25E9">
      <w:pPr>
        <w:spacing w:after="0" w:line="240" w:lineRule="auto"/>
        <w:jc w:val="both"/>
        <w:rPr>
          <w:rFonts w:ascii="Times New Roman" w:hAnsi="Times New Roman"/>
          <w:sz w:val="24"/>
          <w:szCs w:val="24"/>
        </w:rPr>
      </w:pPr>
    </w:p>
    <w:tbl>
      <w:tblPr>
        <w:tblW w:w="0" w:type="auto"/>
        <w:tblBorders>
          <w:bottom w:val="single" w:sz="4" w:space="0" w:color="auto"/>
          <w:insideH w:val="single" w:sz="4" w:space="0" w:color="auto"/>
        </w:tblBorders>
        <w:tblLook w:val="04A0" w:firstRow="1" w:lastRow="0" w:firstColumn="1" w:lastColumn="0" w:noHBand="0" w:noVBand="1"/>
      </w:tblPr>
      <w:tblGrid>
        <w:gridCol w:w="9355"/>
      </w:tblGrid>
      <w:tr w:rsidR="002A25E9" w14:paraId="47C37E99" w14:textId="77777777" w:rsidTr="002A25E9">
        <w:tc>
          <w:tcPr>
            <w:tcW w:w="9571" w:type="dxa"/>
            <w:tcBorders>
              <w:top w:val="nil"/>
              <w:left w:val="nil"/>
              <w:bottom w:val="single" w:sz="4" w:space="0" w:color="auto"/>
              <w:right w:val="nil"/>
            </w:tcBorders>
            <w:hideMark/>
          </w:tcPr>
          <w:p w14:paraId="23ED56EF"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Полное наименование</w:t>
            </w:r>
          </w:p>
          <w:p w14:paraId="632CC662"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далее по тексту — «Предприятие»):</w:t>
            </w:r>
          </w:p>
        </w:tc>
      </w:tr>
      <w:tr w:rsidR="002A25E9" w14:paraId="7310B216" w14:textId="77777777" w:rsidTr="002A25E9">
        <w:tc>
          <w:tcPr>
            <w:tcW w:w="9571" w:type="dxa"/>
            <w:tcBorders>
              <w:top w:val="single" w:sz="4" w:space="0" w:color="auto"/>
              <w:left w:val="nil"/>
              <w:bottom w:val="single" w:sz="4" w:space="0" w:color="auto"/>
              <w:right w:val="nil"/>
            </w:tcBorders>
            <w:hideMark/>
          </w:tcPr>
          <w:p w14:paraId="31DC7F69"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Сокращенное наименование:</w:t>
            </w:r>
          </w:p>
        </w:tc>
      </w:tr>
      <w:tr w:rsidR="002A25E9" w14:paraId="64D0DB50" w14:textId="77777777" w:rsidTr="002A25E9">
        <w:tc>
          <w:tcPr>
            <w:tcW w:w="9571" w:type="dxa"/>
            <w:tcBorders>
              <w:top w:val="single" w:sz="4" w:space="0" w:color="auto"/>
              <w:left w:val="nil"/>
              <w:bottom w:val="single" w:sz="4" w:space="0" w:color="auto"/>
              <w:right w:val="nil"/>
            </w:tcBorders>
          </w:tcPr>
          <w:p w14:paraId="628CF91D"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Юридический адрес места нахождения:</w:t>
            </w:r>
          </w:p>
          <w:p w14:paraId="553DC8F1" w14:textId="77777777" w:rsidR="002A25E9" w:rsidRDefault="002A25E9">
            <w:pPr>
              <w:spacing w:after="0" w:line="240" w:lineRule="auto"/>
              <w:jc w:val="both"/>
              <w:rPr>
                <w:rFonts w:ascii="Times New Roman" w:hAnsi="Times New Roman"/>
                <w:sz w:val="24"/>
                <w:szCs w:val="24"/>
              </w:rPr>
            </w:pPr>
          </w:p>
          <w:p w14:paraId="3E52A59C"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Фактический адрес места нахождения:</w:t>
            </w:r>
          </w:p>
          <w:p w14:paraId="03A82645" w14:textId="77777777" w:rsidR="002A25E9" w:rsidRDefault="002A25E9">
            <w:pPr>
              <w:spacing w:after="0" w:line="240" w:lineRule="auto"/>
              <w:jc w:val="both"/>
              <w:rPr>
                <w:rFonts w:ascii="Times New Roman" w:hAnsi="Times New Roman"/>
                <w:sz w:val="24"/>
                <w:szCs w:val="24"/>
              </w:rPr>
            </w:pPr>
          </w:p>
        </w:tc>
      </w:tr>
      <w:tr w:rsidR="002A25E9" w14:paraId="648F7EF7" w14:textId="77777777" w:rsidTr="002A25E9">
        <w:tc>
          <w:tcPr>
            <w:tcW w:w="9571" w:type="dxa"/>
            <w:tcBorders>
              <w:top w:val="single" w:sz="4" w:space="0" w:color="auto"/>
              <w:left w:val="nil"/>
              <w:bottom w:val="single" w:sz="4" w:space="0" w:color="auto"/>
              <w:right w:val="nil"/>
            </w:tcBorders>
            <w:hideMark/>
          </w:tcPr>
          <w:p w14:paraId="3B7A7962"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lang w:val="ru-RU"/>
              </w:rPr>
              <w:t>И</w:t>
            </w:r>
            <w:r>
              <w:rPr>
                <w:rFonts w:ascii="Times New Roman" w:hAnsi="Times New Roman"/>
                <w:sz w:val="24"/>
                <w:szCs w:val="24"/>
              </w:rPr>
              <w:t>сполн</w:t>
            </w:r>
            <w:r>
              <w:rPr>
                <w:rFonts w:ascii="Times New Roman" w:hAnsi="Times New Roman"/>
                <w:sz w:val="24"/>
                <w:szCs w:val="24"/>
                <w:lang w:val="ru-RU"/>
              </w:rPr>
              <w:t>ительный</w:t>
            </w:r>
            <w:r>
              <w:rPr>
                <w:rFonts w:ascii="Times New Roman" w:hAnsi="Times New Roman"/>
                <w:sz w:val="24"/>
                <w:szCs w:val="24"/>
              </w:rPr>
              <w:t xml:space="preserve"> орган:</w:t>
            </w:r>
          </w:p>
        </w:tc>
      </w:tr>
      <w:tr w:rsidR="002A25E9" w14:paraId="4A1425D5" w14:textId="77777777" w:rsidTr="002A25E9">
        <w:tc>
          <w:tcPr>
            <w:tcW w:w="9571" w:type="dxa"/>
            <w:tcBorders>
              <w:top w:val="single" w:sz="4" w:space="0" w:color="auto"/>
              <w:left w:val="nil"/>
              <w:bottom w:val="single" w:sz="4" w:space="0" w:color="auto"/>
              <w:right w:val="nil"/>
            </w:tcBorders>
            <w:hideMark/>
          </w:tcPr>
          <w:p w14:paraId="7006A5D1"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БИН/ИИН:</w:t>
            </w:r>
          </w:p>
        </w:tc>
      </w:tr>
      <w:tr w:rsidR="002A25E9" w14:paraId="425FE389" w14:textId="77777777" w:rsidTr="002A25E9">
        <w:tc>
          <w:tcPr>
            <w:tcW w:w="9571" w:type="dxa"/>
            <w:tcBorders>
              <w:top w:val="single" w:sz="4" w:space="0" w:color="auto"/>
              <w:left w:val="nil"/>
              <w:bottom w:val="single" w:sz="4" w:space="0" w:color="auto"/>
              <w:right w:val="nil"/>
            </w:tcBorders>
            <w:hideMark/>
          </w:tcPr>
          <w:p w14:paraId="01FC2D3B"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Домен:</w:t>
            </w:r>
          </w:p>
        </w:tc>
      </w:tr>
      <w:tr w:rsidR="002A25E9" w14:paraId="2ED8895E" w14:textId="77777777" w:rsidTr="002A25E9">
        <w:tc>
          <w:tcPr>
            <w:tcW w:w="9571" w:type="dxa"/>
            <w:tcBorders>
              <w:top w:val="single" w:sz="4" w:space="0" w:color="auto"/>
              <w:left w:val="nil"/>
              <w:bottom w:val="single" w:sz="4" w:space="0" w:color="auto"/>
              <w:right w:val="nil"/>
            </w:tcBorders>
            <w:hideMark/>
          </w:tcPr>
          <w:p w14:paraId="73A8D3F6"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 xml:space="preserve">Реквизиты </w:t>
            </w:r>
            <w:r>
              <w:rPr>
                <w:rFonts w:ascii="Times New Roman" w:hAnsi="Times New Roman"/>
                <w:sz w:val="24"/>
                <w:szCs w:val="24"/>
                <w:lang w:val="ru-RU"/>
              </w:rPr>
              <w:t xml:space="preserve">банковского </w:t>
            </w:r>
            <w:r>
              <w:rPr>
                <w:rFonts w:ascii="Times New Roman" w:hAnsi="Times New Roman"/>
                <w:sz w:val="24"/>
                <w:szCs w:val="24"/>
              </w:rPr>
              <w:t xml:space="preserve">счета для перечисления: </w:t>
            </w:r>
          </w:p>
        </w:tc>
      </w:tr>
      <w:tr w:rsidR="002A25E9" w14:paraId="4C3FC661" w14:textId="77777777" w:rsidTr="002A25E9">
        <w:tc>
          <w:tcPr>
            <w:tcW w:w="9571" w:type="dxa"/>
            <w:tcBorders>
              <w:top w:val="single" w:sz="4" w:space="0" w:color="auto"/>
              <w:left w:val="nil"/>
              <w:bottom w:val="single" w:sz="4" w:space="0" w:color="auto"/>
              <w:right w:val="nil"/>
            </w:tcBorders>
            <w:hideMark/>
          </w:tcPr>
          <w:p w14:paraId="441A9E82"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Телефон:</w:t>
            </w:r>
          </w:p>
        </w:tc>
      </w:tr>
      <w:tr w:rsidR="002A25E9" w14:paraId="33316FB6" w14:textId="77777777" w:rsidTr="002A25E9">
        <w:tc>
          <w:tcPr>
            <w:tcW w:w="9571" w:type="dxa"/>
            <w:tcBorders>
              <w:top w:val="single" w:sz="4" w:space="0" w:color="auto"/>
              <w:left w:val="nil"/>
              <w:bottom w:val="single" w:sz="4" w:space="0" w:color="auto"/>
              <w:right w:val="nil"/>
            </w:tcBorders>
            <w:hideMark/>
          </w:tcPr>
          <w:p w14:paraId="45AA5952"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Адрес электронной почты:</w:t>
            </w:r>
          </w:p>
        </w:tc>
      </w:tr>
      <w:tr w:rsidR="002A25E9" w14:paraId="701EE74B" w14:textId="77777777" w:rsidTr="002A25E9">
        <w:tc>
          <w:tcPr>
            <w:tcW w:w="9571" w:type="dxa"/>
            <w:tcBorders>
              <w:top w:val="single" w:sz="4" w:space="0" w:color="auto"/>
              <w:left w:val="nil"/>
              <w:bottom w:val="single" w:sz="4" w:space="0" w:color="auto"/>
              <w:right w:val="nil"/>
            </w:tcBorders>
            <w:hideMark/>
          </w:tcPr>
          <w:p w14:paraId="0A97798E"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Вид деятельности:</w:t>
            </w:r>
          </w:p>
        </w:tc>
      </w:tr>
      <w:tr w:rsidR="002A25E9" w14:paraId="3B1C744E" w14:textId="77777777" w:rsidTr="002A25E9">
        <w:tc>
          <w:tcPr>
            <w:tcW w:w="9571" w:type="dxa"/>
            <w:tcBorders>
              <w:top w:val="single" w:sz="4" w:space="0" w:color="auto"/>
              <w:left w:val="nil"/>
              <w:bottom w:val="single" w:sz="4" w:space="0" w:color="auto"/>
              <w:right w:val="nil"/>
            </w:tcBorders>
            <w:hideMark/>
          </w:tcPr>
          <w:p w14:paraId="6C9C169D"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МСС:</w:t>
            </w:r>
          </w:p>
        </w:tc>
      </w:tr>
      <w:tr w:rsidR="002A25E9" w14:paraId="0CF3975A" w14:textId="77777777" w:rsidTr="002A25E9">
        <w:tc>
          <w:tcPr>
            <w:tcW w:w="9571" w:type="dxa"/>
            <w:tcBorders>
              <w:top w:val="single" w:sz="4" w:space="0" w:color="auto"/>
              <w:left w:val="nil"/>
              <w:bottom w:val="single" w:sz="4" w:space="0" w:color="auto"/>
              <w:right w:val="nil"/>
            </w:tcBorders>
            <w:hideMark/>
          </w:tcPr>
          <w:p w14:paraId="4DA6A422"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Обороты:</w:t>
            </w:r>
          </w:p>
        </w:tc>
      </w:tr>
      <w:tr w:rsidR="002A25E9" w14:paraId="03A6CF50" w14:textId="77777777" w:rsidTr="002A25E9">
        <w:tc>
          <w:tcPr>
            <w:tcW w:w="9571" w:type="dxa"/>
            <w:tcBorders>
              <w:top w:val="single" w:sz="4" w:space="0" w:color="auto"/>
              <w:left w:val="nil"/>
              <w:bottom w:val="single" w:sz="4" w:space="0" w:color="auto"/>
              <w:right w:val="nil"/>
            </w:tcBorders>
            <w:hideMark/>
          </w:tcPr>
          <w:p w14:paraId="780219DB"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lang w:val="ru-RU"/>
              </w:rPr>
              <w:t xml:space="preserve">Комиссия </w:t>
            </w:r>
            <w:r>
              <w:rPr>
                <w:rFonts w:ascii="Times New Roman" w:hAnsi="Times New Roman"/>
                <w:sz w:val="24"/>
                <w:szCs w:val="24"/>
              </w:rPr>
              <w:t>Банка в % от суммы операции:</w:t>
            </w:r>
          </w:p>
        </w:tc>
      </w:tr>
      <w:tr w:rsidR="002A25E9" w14:paraId="341AAC8E" w14:textId="77777777" w:rsidTr="002A25E9">
        <w:tc>
          <w:tcPr>
            <w:tcW w:w="9571" w:type="dxa"/>
            <w:tcBorders>
              <w:top w:val="single" w:sz="4" w:space="0" w:color="auto"/>
              <w:left w:val="nil"/>
              <w:bottom w:val="single" w:sz="4" w:space="0" w:color="auto"/>
              <w:right w:val="nil"/>
            </w:tcBorders>
          </w:tcPr>
          <w:p w14:paraId="316BE124" w14:textId="77777777" w:rsidR="002A25E9" w:rsidRDefault="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приятие принимает следующие типы Карточек (необходимое отметить):</w:t>
            </w:r>
          </w:p>
          <w:p w14:paraId="12A8FAF2" w14:textId="77777777" w:rsidR="002A25E9" w:rsidRDefault="002A25E9" w:rsidP="002A25E9">
            <w:pPr>
              <w:numPr>
                <w:ilvl w:val="0"/>
                <w:numId w:val="19"/>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очки, Транзакции по которым через Интернет-магазин осуществляются с использованием технологии 3</w:t>
            </w:r>
            <w:r>
              <w:rPr>
                <w:rFonts w:ascii="Times New Roman" w:eastAsia="Times New Roman" w:hAnsi="Times New Roman"/>
                <w:sz w:val="24"/>
                <w:szCs w:val="24"/>
                <w:lang w:val="en-US" w:eastAsia="ru-RU"/>
              </w:rPr>
              <w:t>D</w:t>
            </w:r>
            <w:r w:rsidRPr="002A25E9">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en-US" w:eastAsia="ru-RU"/>
              </w:rPr>
              <w:t>Secure</w:t>
            </w:r>
            <w:r>
              <w:rPr>
                <w:rFonts w:ascii="Times New Roman" w:eastAsia="Times New Roman" w:hAnsi="Times New Roman"/>
                <w:sz w:val="24"/>
                <w:szCs w:val="24"/>
                <w:lang w:eastAsia="ru-RU"/>
              </w:rPr>
              <w:t>;</w:t>
            </w:r>
          </w:p>
          <w:p w14:paraId="77AFD9B9" w14:textId="77777777" w:rsidR="002A25E9" w:rsidRDefault="002A25E9" w:rsidP="002A25E9">
            <w:pPr>
              <w:numPr>
                <w:ilvl w:val="0"/>
                <w:numId w:val="19"/>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очки, Транзакции по которым через Интернет-магазин могут осуществляться без использования технологии 3</w:t>
            </w:r>
            <w:r>
              <w:rPr>
                <w:rFonts w:ascii="Times New Roman" w:eastAsia="Times New Roman" w:hAnsi="Times New Roman"/>
                <w:sz w:val="24"/>
                <w:szCs w:val="24"/>
                <w:lang w:val="en-US" w:eastAsia="ru-RU"/>
              </w:rPr>
              <w:t>D</w:t>
            </w:r>
            <w:r w:rsidRPr="002A25E9">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en-US" w:eastAsia="ru-RU"/>
              </w:rPr>
              <w:t>Secure</w:t>
            </w:r>
            <w:r>
              <w:rPr>
                <w:rFonts w:ascii="Times New Roman" w:eastAsia="Times New Roman" w:hAnsi="Times New Roman"/>
                <w:sz w:val="24"/>
                <w:szCs w:val="24"/>
                <w:lang w:eastAsia="ru-RU"/>
              </w:rPr>
              <w:t>.</w:t>
            </w:r>
          </w:p>
          <w:p w14:paraId="304076CF" w14:textId="77777777" w:rsidR="002A25E9" w:rsidRDefault="002A25E9">
            <w:pPr>
              <w:spacing w:after="0" w:line="240" w:lineRule="auto"/>
              <w:jc w:val="both"/>
              <w:rPr>
                <w:rFonts w:ascii="Times New Roman" w:hAnsi="Times New Roman"/>
                <w:sz w:val="24"/>
                <w:szCs w:val="24"/>
              </w:rPr>
            </w:pPr>
          </w:p>
        </w:tc>
      </w:tr>
    </w:tbl>
    <w:p w14:paraId="7E5A96C1" w14:textId="77777777" w:rsidR="002A25E9" w:rsidRDefault="002A25E9" w:rsidP="002A25E9">
      <w:pPr>
        <w:spacing w:after="0" w:line="240" w:lineRule="auto"/>
        <w:jc w:val="both"/>
        <w:rPr>
          <w:rFonts w:ascii="Times New Roman" w:hAnsi="Times New Roman"/>
          <w:sz w:val="24"/>
          <w:szCs w:val="24"/>
        </w:rPr>
      </w:pPr>
    </w:p>
    <w:p w14:paraId="74565BC7" w14:textId="77777777" w:rsidR="002A25E9" w:rsidRDefault="002A25E9" w:rsidP="002A25E9">
      <w:pPr>
        <w:numPr>
          <w:ilvl w:val="0"/>
          <w:numId w:val="20"/>
        </w:numPr>
        <w:spacing w:after="0" w:line="240" w:lineRule="auto"/>
        <w:ind w:left="0" w:firstLine="284"/>
        <w:jc w:val="both"/>
        <w:rPr>
          <w:rFonts w:ascii="Times New Roman" w:hAnsi="Times New Roman"/>
          <w:sz w:val="24"/>
          <w:szCs w:val="24"/>
        </w:rPr>
      </w:pPr>
      <w:r>
        <w:rPr>
          <w:rFonts w:ascii="Times New Roman" w:hAnsi="Times New Roman"/>
          <w:sz w:val="24"/>
          <w:szCs w:val="24"/>
          <w:lang w:val="ru-RU"/>
        </w:rPr>
        <w:t>Предприятие</w:t>
      </w:r>
      <w:r>
        <w:rPr>
          <w:rFonts w:ascii="Times New Roman" w:hAnsi="Times New Roman"/>
          <w:sz w:val="24"/>
          <w:szCs w:val="24"/>
        </w:rPr>
        <w:t xml:space="preserve"> подписанием Заявления о присоединении к условиям договора об осуществлении расчетов по переводам, совершаемым в сети Интернет в АО «Bereke Bank»</w:t>
      </w:r>
      <w:r>
        <w:rPr>
          <w:rFonts w:ascii="Times New Roman" w:hAnsi="Times New Roman"/>
          <w:sz w:val="24"/>
          <w:szCs w:val="24"/>
          <w:lang w:val="ru-RU"/>
        </w:rPr>
        <w:t xml:space="preserve"> </w:t>
      </w:r>
      <w:r>
        <w:rPr>
          <w:rFonts w:ascii="Times New Roman" w:hAnsi="Times New Roman"/>
          <w:sz w:val="24"/>
          <w:szCs w:val="24"/>
        </w:rPr>
        <w:t>(ДБ Lesha Bank LLC (Public)</w:t>
      </w:r>
      <w:r>
        <w:rPr>
          <w:rFonts w:ascii="Times New Roman" w:hAnsi="Times New Roman"/>
          <w:sz w:val="24"/>
          <w:szCs w:val="24"/>
          <w:lang w:val="ru-RU"/>
        </w:rPr>
        <w:t>)</w:t>
      </w:r>
      <w:r>
        <w:rPr>
          <w:rFonts w:ascii="Times New Roman" w:hAnsi="Times New Roman"/>
          <w:sz w:val="24"/>
          <w:szCs w:val="24"/>
        </w:rPr>
        <w:t xml:space="preserve"> (далее – Заявление) подтверждает, что</w:t>
      </w:r>
      <w:r>
        <w:rPr>
          <w:rFonts w:ascii="Times New Roman" w:hAnsi="Times New Roman"/>
          <w:sz w:val="24"/>
          <w:szCs w:val="24"/>
          <w:lang w:val="ru-RU"/>
        </w:rPr>
        <w:t>:</w:t>
      </w:r>
    </w:p>
    <w:p w14:paraId="300BD043" w14:textId="77777777" w:rsidR="002A25E9" w:rsidRDefault="002A25E9" w:rsidP="002A25E9">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1. ознакомлен (с предоставлением необходимого времени для ознакомления) с Договором </w:t>
      </w:r>
      <w:r>
        <w:rPr>
          <w:rFonts w:ascii="Times New Roman" w:hAnsi="Times New Roman"/>
          <w:sz w:val="24"/>
          <w:szCs w:val="24"/>
        </w:rPr>
        <w:t>об осуществлении расчетов по переводам, совершаемым в сети Интернет</w:t>
      </w:r>
      <w:r>
        <w:rPr>
          <w:rFonts w:ascii="Times New Roman" w:hAnsi="Times New Roman"/>
          <w:sz w:val="24"/>
          <w:szCs w:val="24"/>
          <w:lang w:val="ru-RU"/>
        </w:rPr>
        <w:t xml:space="preserve"> (далее – Договор) и приложениями к нему, тарифами, понимает их текст и выражает свое согласие с ними и обязуется их выполнять надлежащим образом.</w:t>
      </w:r>
    </w:p>
    <w:p w14:paraId="504174A1" w14:textId="77777777" w:rsidR="002A25E9" w:rsidRDefault="002A25E9" w:rsidP="002A25E9">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1.2. ознакомлен и согласен с порядком и основаниями списания/изъятия денег с банковских счетов Предприятия и дает свое безотзывное согласие на изъятие (списание) Банком денег путем прямого дебетования любых банковских счетов Предприятия в любой валюте, открытых и обслуживаемых Банком в случаях, предусмотренных Договором.</w:t>
      </w:r>
    </w:p>
    <w:p w14:paraId="7A24199B" w14:textId="77777777" w:rsidR="002A25E9" w:rsidRDefault="002A25E9" w:rsidP="002A25E9">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1.3.</w:t>
      </w:r>
      <w:r>
        <w:t xml:space="preserve"> </w:t>
      </w:r>
      <w:r>
        <w:rPr>
          <w:rFonts w:ascii="Times New Roman" w:hAnsi="Times New Roman"/>
          <w:sz w:val="24"/>
          <w:szCs w:val="24"/>
          <w:lang w:val="ru-RU"/>
        </w:rPr>
        <w:t>присоединяется к Договору.</w:t>
      </w:r>
    </w:p>
    <w:p w14:paraId="55F73656" w14:textId="77777777" w:rsidR="002A25E9" w:rsidRDefault="002A25E9" w:rsidP="002A25E9">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4 ознакомлен (с предоставлением необходимого времени для ознакомления) с Условиями согласия на сбор и обработку сведений, в том числе содержащих персональные данные, банковскую и иную охраняемую законом тайну (далее – </w:t>
      </w:r>
      <w:r>
        <w:rPr>
          <w:rFonts w:ascii="Times New Roman" w:hAnsi="Times New Roman"/>
          <w:sz w:val="24"/>
          <w:szCs w:val="24"/>
          <w:lang w:val="ru-RU"/>
        </w:rPr>
        <w:lastRenderedPageBreak/>
        <w:t>Условия), размещенными на сайте https://berekebank.kz; предоставление согласия на сбор и обработку Банком сведений обо мне в соответствии с содержанием Условий; настоящее согласие и Условия в совокупности представляют собой письменное согласие на сбор и обработку сведений, в том числе содержащих персональные данные, банковскую и иную охраняемую законом тайну, соответствующее требованиям законодательства  РК.</w:t>
      </w:r>
    </w:p>
    <w:p w14:paraId="07EC51CB" w14:textId="77777777" w:rsidR="002A25E9" w:rsidRDefault="002A25E9" w:rsidP="002A25E9">
      <w:pPr>
        <w:spacing w:after="0" w:line="240" w:lineRule="auto"/>
        <w:jc w:val="both"/>
        <w:rPr>
          <w:rFonts w:ascii="Times New Roman" w:hAnsi="Times New Roman"/>
          <w:sz w:val="24"/>
          <w:szCs w:val="24"/>
          <w:lang w:val="ru-RU"/>
        </w:rPr>
      </w:pPr>
    </w:p>
    <w:p w14:paraId="100A965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2. Адрес Предприятия, указанный в Заявлении, является фактическим адресом места нахождения Предприятия.</w:t>
      </w:r>
    </w:p>
    <w:p w14:paraId="013646E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3</w:t>
      </w:r>
      <w:r>
        <w:rPr>
          <w:rFonts w:ascii="Times New Roman" w:hAnsi="Times New Roman"/>
          <w:sz w:val="24"/>
          <w:szCs w:val="24"/>
        </w:rPr>
        <w:t>. Предприятие подтверждает всю полноту, точность и достоверность данных, указанных в Заявлении, заполненном и предоставленном Предприятием в Банк, а также в предоставленных для заключения Договора документах.</w:t>
      </w:r>
    </w:p>
    <w:p w14:paraId="1A4B91D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4</w:t>
      </w:r>
      <w:r>
        <w:rPr>
          <w:rFonts w:ascii="Times New Roman" w:hAnsi="Times New Roman"/>
          <w:sz w:val="24"/>
          <w:szCs w:val="24"/>
        </w:rPr>
        <w:t>. Заявление принято Банком, Договор считается акцептованным, а равно заключенным с Банком, с момента</w:t>
      </w:r>
      <w:r>
        <w:t xml:space="preserve"> </w:t>
      </w:r>
      <w:r>
        <w:rPr>
          <w:rFonts w:ascii="Times New Roman" w:hAnsi="Times New Roman"/>
          <w:sz w:val="24"/>
          <w:szCs w:val="24"/>
        </w:rPr>
        <w:t>подписания уполномоченным лицом Банка и проставления печати</w:t>
      </w:r>
      <w:r>
        <w:rPr>
          <w:rFonts w:ascii="Times New Roman" w:hAnsi="Times New Roman"/>
          <w:sz w:val="24"/>
          <w:szCs w:val="24"/>
          <w:lang w:val="ru-RU"/>
        </w:rPr>
        <w:t>.</w:t>
      </w:r>
    </w:p>
    <w:p w14:paraId="6027CC16" w14:textId="77777777" w:rsidR="002A25E9" w:rsidRDefault="002A25E9" w:rsidP="002A25E9">
      <w:pPr>
        <w:spacing w:after="0" w:line="240" w:lineRule="auto"/>
        <w:jc w:val="both"/>
        <w:rPr>
          <w:rFonts w:ascii="Times New Roman" w:hAnsi="Times New Roman"/>
          <w:sz w:val="24"/>
          <w:szCs w:val="24"/>
        </w:rPr>
      </w:pPr>
    </w:p>
    <w:p w14:paraId="71CD568C" w14:textId="77777777" w:rsidR="002A25E9" w:rsidRDefault="002A25E9" w:rsidP="002A25E9">
      <w:pPr>
        <w:spacing w:after="0" w:line="240" w:lineRule="auto"/>
        <w:jc w:val="both"/>
        <w:rPr>
          <w:rFonts w:ascii="Times New Roman" w:hAnsi="Times New Roman"/>
          <w:sz w:val="24"/>
          <w:szCs w:val="24"/>
        </w:rPr>
      </w:pPr>
    </w:p>
    <w:p w14:paraId="6D7E2641" w14:textId="77777777" w:rsidR="002A25E9" w:rsidRDefault="002A25E9" w:rsidP="002A25E9">
      <w:pPr>
        <w:spacing w:after="0" w:line="240" w:lineRule="auto"/>
        <w:jc w:val="both"/>
        <w:rPr>
          <w:rFonts w:ascii="Times New Roman" w:hAnsi="Times New Roman"/>
          <w:b/>
          <w:color w:val="000000"/>
          <w:sz w:val="24"/>
          <w:szCs w:val="24"/>
        </w:rPr>
      </w:pPr>
      <w:r>
        <w:rPr>
          <w:rFonts w:ascii="Times New Roman" w:hAnsi="Times New Roman"/>
          <w:b/>
          <w:color w:val="000000"/>
          <w:sz w:val="24"/>
          <w:szCs w:val="24"/>
          <w:lang w:val="ru-RU"/>
        </w:rPr>
        <w:t>Уполномоченное лицо</w:t>
      </w:r>
      <w:r>
        <w:rPr>
          <w:rFonts w:ascii="Times New Roman" w:hAnsi="Times New Roman"/>
          <w:b/>
          <w:color w:val="000000"/>
          <w:sz w:val="24"/>
          <w:szCs w:val="24"/>
        </w:rPr>
        <w:t xml:space="preserve"> Предприятия</w:t>
      </w:r>
    </w:p>
    <w:p w14:paraId="1B8E6CF3" w14:textId="77777777"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 ______________________</w:t>
      </w:r>
    </w:p>
    <w:p w14:paraId="41F657F4" w14:textId="77777777" w:rsidR="002A25E9" w:rsidRDefault="002A25E9" w:rsidP="002A25E9">
      <w:pPr>
        <w:spacing w:after="0" w:line="240" w:lineRule="auto"/>
        <w:ind w:left="1416" w:hanging="1416"/>
        <w:jc w:val="both"/>
        <w:rPr>
          <w:rFonts w:ascii="Times New Roman" w:hAnsi="Times New Roman"/>
          <w:color w:val="000000"/>
          <w:sz w:val="24"/>
          <w:szCs w:val="24"/>
          <w:lang w:val="ru-RU"/>
        </w:rPr>
      </w:pPr>
      <w:r>
        <w:rPr>
          <w:rFonts w:ascii="Times New Roman" w:hAnsi="Times New Roman"/>
          <w:color w:val="000000"/>
          <w:sz w:val="24"/>
          <w:szCs w:val="24"/>
        </w:rPr>
        <w:t xml:space="preserve">(должность, фамилия, имя, отчество (при его наличии) полностью)) </w:t>
      </w:r>
      <w:r>
        <w:rPr>
          <w:rFonts w:ascii="Times New Roman" w:hAnsi="Times New Roman"/>
          <w:color w:val="000000"/>
          <w:sz w:val="24"/>
          <w:szCs w:val="24"/>
        </w:rPr>
        <w:tab/>
        <w:t>(подпись)</w:t>
      </w:r>
      <w:r>
        <w:rPr>
          <w:rFonts w:ascii="Times New Roman" w:hAnsi="Times New Roman"/>
          <w:color w:val="000000"/>
          <w:sz w:val="24"/>
          <w:szCs w:val="24"/>
          <w:lang w:val="ru-RU"/>
        </w:rPr>
        <w:t>*</w:t>
      </w:r>
    </w:p>
    <w:p w14:paraId="229915E4" w14:textId="77777777" w:rsidR="002A25E9" w:rsidRDefault="002A25E9" w:rsidP="002A25E9">
      <w:pPr>
        <w:spacing w:after="0" w:line="240" w:lineRule="auto"/>
        <w:ind w:left="1416" w:firstLine="708"/>
        <w:jc w:val="both"/>
        <w:rPr>
          <w:rFonts w:ascii="Times New Roman" w:hAnsi="Times New Roman"/>
          <w:color w:val="000000"/>
          <w:sz w:val="24"/>
          <w:szCs w:val="24"/>
        </w:rPr>
      </w:pPr>
    </w:p>
    <w:p w14:paraId="65E99508" w14:textId="77777777" w:rsidR="002A25E9" w:rsidRDefault="002A25E9" w:rsidP="002A25E9">
      <w:pPr>
        <w:spacing w:after="0" w:line="240" w:lineRule="auto"/>
        <w:jc w:val="both"/>
        <w:rPr>
          <w:rFonts w:ascii="Times New Roman" w:hAnsi="Times New Roman"/>
          <w:color w:val="000000"/>
          <w:sz w:val="24"/>
          <w:szCs w:val="24"/>
        </w:rPr>
      </w:pPr>
    </w:p>
    <w:p w14:paraId="4D073F81" w14:textId="77777777" w:rsidR="002A25E9" w:rsidRDefault="002A25E9" w:rsidP="002A25E9">
      <w:pPr>
        <w:spacing w:after="0" w:line="240" w:lineRule="auto"/>
        <w:jc w:val="both"/>
        <w:rPr>
          <w:rFonts w:ascii="Times New Roman" w:hAnsi="Times New Roman"/>
          <w:color w:val="000000"/>
          <w:sz w:val="24"/>
          <w:szCs w:val="24"/>
        </w:rPr>
      </w:pPr>
    </w:p>
    <w:p w14:paraId="2A1C0B69" w14:textId="77777777"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М.П. </w:t>
      </w:r>
      <w:r>
        <w:rPr>
          <w:rFonts w:ascii="Times New Roman" w:hAnsi="Times New Roman"/>
          <w:color w:val="000000"/>
          <w:sz w:val="24"/>
          <w:szCs w:val="24"/>
          <w:lang w:val="ru-RU"/>
        </w:rPr>
        <w:t>Предприятия</w:t>
      </w:r>
      <w:r>
        <w:rPr>
          <w:rFonts w:ascii="Times New Roman" w:hAnsi="Times New Roman"/>
          <w:color w:val="000000"/>
          <w:sz w:val="24"/>
          <w:szCs w:val="24"/>
        </w:rPr>
        <w:t xml:space="preserve"> (при наличии)</w:t>
      </w:r>
      <w:r>
        <w:rPr>
          <w:rFonts w:ascii="Times New Roman" w:hAnsi="Times New Roman"/>
          <w:color w:val="000000"/>
          <w:sz w:val="24"/>
          <w:szCs w:val="24"/>
          <w:lang w:val="ru-RU"/>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____» ____________________ «_______» г.</w:t>
      </w:r>
    </w:p>
    <w:p w14:paraId="10EE82EE" w14:textId="77777777" w:rsidR="002A25E9" w:rsidRDefault="002A25E9" w:rsidP="002A25E9">
      <w:pPr>
        <w:spacing w:after="0" w:line="240" w:lineRule="auto"/>
        <w:ind w:left="5680" w:firstLine="284"/>
        <w:jc w:val="both"/>
        <w:rPr>
          <w:rFonts w:ascii="Times New Roman" w:hAnsi="Times New Roman"/>
          <w:color w:val="000000"/>
          <w:szCs w:val="24"/>
          <w:lang w:val="ru-RU"/>
        </w:rPr>
      </w:pPr>
      <w:r>
        <w:rPr>
          <w:rFonts w:ascii="Times New Roman" w:hAnsi="Times New Roman"/>
          <w:color w:val="000000"/>
          <w:szCs w:val="24"/>
          <w:lang w:val="ru-RU"/>
        </w:rPr>
        <w:t>(</w:t>
      </w:r>
      <w:r>
        <w:rPr>
          <w:rFonts w:ascii="Times New Roman" w:hAnsi="Times New Roman"/>
          <w:color w:val="000000"/>
          <w:szCs w:val="24"/>
        </w:rPr>
        <w:t>Дата заполнения</w:t>
      </w:r>
      <w:r>
        <w:rPr>
          <w:rFonts w:ascii="Times New Roman" w:hAnsi="Times New Roman"/>
          <w:color w:val="000000"/>
          <w:szCs w:val="24"/>
          <w:lang w:val="ru-RU"/>
        </w:rPr>
        <w:t>)</w:t>
      </w:r>
    </w:p>
    <w:p w14:paraId="29219863" w14:textId="77777777" w:rsidR="002A25E9" w:rsidRDefault="002A25E9" w:rsidP="002A25E9">
      <w:pPr>
        <w:spacing w:after="0" w:line="240" w:lineRule="auto"/>
        <w:ind w:left="4956" w:firstLine="708"/>
        <w:jc w:val="both"/>
        <w:rPr>
          <w:rFonts w:ascii="Times New Roman" w:hAnsi="Times New Roman"/>
          <w:color w:val="000000"/>
          <w:sz w:val="24"/>
          <w:szCs w:val="24"/>
        </w:rPr>
      </w:pPr>
    </w:p>
    <w:p w14:paraId="08DFE316" w14:textId="77777777" w:rsidR="002A25E9" w:rsidRDefault="002A25E9" w:rsidP="002A25E9">
      <w:pPr>
        <w:spacing w:after="0" w:line="240" w:lineRule="auto"/>
        <w:jc w:val="both"/>
        <w:rPr>
          <w:rFonts w:ascii="Times New Roman" w:hAnsi="Times New Roman"/>
          <w:b/>
          <w:sz w:val="24"/>
          <w:szCs w:val="24"/>
          <w:u w:val="single"/>
          <w:lang w:val="ru-RU"/>
        </w:rPr>
      </w:pPr>
      <w:r>
        <w:rPr>
          <w:rFonts w:ascii="Times New Roman" w:hAnsi="Times New Roman"/>
          <w:color w:val="000000"/>
          <w:sz w:val="24"/>
          <w:szCs w:val="24"/>
          <w:lang w:val="ru-RU"/>
        </w:rPr>
        <w:t>Заявление акцептовано</w:t>
      </w:r>
      <w:r>
        <w:rPr>
          <w:rFonts w:ascii="Times New Roman" w:hAnsi="Times New Roman"/>
          <w:b/>
          <w:color w:val="000000"/>
          <w:sz w:val="24"/>
          <w:szCs w:val="24"/>
          <w:lang w:val="ru-RU"/>
        </w:rPr>
        <w:t xml:space="preserve">. </w:t>
      </w:r>
      <w:r>
        <w:rPr>
          <w:rFonts w:ascii="Times New Roman" w:hAnsi="Times New Roman"/>
          <w:color w:val="000000"/>
          <w:sz w:val="24"/>
          <w:szCs w:val="24"/>
          <w:lang w:val="ru-RU"/>
        </w:rPr>
        <w:t>Уполномоченное лицо Банка (ФИО)</w:t>
      </w:r>
      <w:r>
        <w:rPr>
          <w:rFonts w:ascii="Times New Roman" w:hAnsi="Times New Roman"/>
          <w:b/>
          <w:color w:val="000000"/>
          <w:sz w:val="24"/>
          <w:szCs w:val="24"/>
          <w:lang w:val="ru-RU"/>
        </w:rPr>
        <w:t xml:space="preserve"> * ____________________________________________________ </w:t>
      </w:r>
      <w:r>
        <w:rPr>
          <w:rFonts w:ascii="Times New Roman" w:hAnsi="Times New Roman"/>
          <w:i/>
          <w:color w:val="000000"/>
          <w:sz w:val="24"/>
          <w:szCs w:val="24"/>
          <w:lang w:val="ru-RU"/>
        </w:rPr>
        <w:t>(</w:t>
      </w:r>
      <w:r>
        <w:rPr>
          <w:rFonts w:ascii="Times New Roman" w:hAnsi="Times New Roman"/>
          <w:b/>
          <w:i/>
          <w:color w:val="000000"/>
          <w:sz w:val="24"/>
          <w:szCs w:val="24"/>
          <w:lang w:val="ru-RU"/>
        </w:rPr>
        <w:t>қолы/</w:t>
      </w:r>
      <w:r>
        <w:rPr>
          <w:rFonts w:ascii="Times New Roman" w:hAnsi="Times New Roman"/>
          <w:i/>
          <w:color w:val="000000"/>
          <w:sz w:val="24"/>
          <w:szCs w:val="24"/>
          <w:lang w:val="ru-RU"/>
        </w:rPr>
        <w:t>подпись</w:t>
      </w:r>
      <w:r>
        <w:rPr>
          <w:rFonts w:ascii="Times New Roman" w:hAnsi="Times New Roman"/>
          <w:b/>
          <w:i/>
          <w:color w:val="000000"/>
          <w:sz w:val="24"/>
          <w:szCs w:val="24"/>
          <w:lang w:val="ru-RU"/>
        </w:rPr>
        <w:t>, мөр/</w:t>
      </w:r>
      <w:r>
        <w:rPr>
          <w:rFonts w:ascii="Times New Roman" w:hAnsi="Times New Roman"/>
          <w:i/>
          <w:color w:val="000000"/>
          <w:sz w:val="24"/>
          <w:szCs w:val="24"/>
          <w:lang w:val="ru-RU"/>
        </w:rPr>
        <w:t xml:space="preserve">печать) </w:t>
      </w:r>
      <w:r>
        <w:rPr>
          <w:rFonts w:ascii="Times New Roman" w:hAnsi="Times New Roman"/>
          <w:b/>
          <w:i/>
          <w:color w:val="000000"/>
          <w:sz w:val="24"/>
          <w:szCs w:val="24"/>
          <w:lang w:val="ru-RU"/>
        </w:rPr>
        <w:t>*</w:t>
      </w:r>
    </w:p>
    <w:p w14:paraId="101783A9" w14:textId="77777777" w:rsidR="002A25E9" w:rsidRDefault="002A25E9" w:rsidP="002A25E9">
      <w:pPr>
        <w:spacing w:after="0" w:line="240" w:lineRule="auto"/>
        <w:jc w:val="both"/>
        <w:rPr>
          <w:rFonts w:ascii="Times New Roman" w:hAnsi="Times New Roman"/>
          <w:b/>
          <w:sz w:val="24"/>
          <w:szCs w:val="24"/>
          <w:u w:val="single"/>
          <w:lang w:val="ru-RU"/>
        </w:rPr>
      </w:pPr>
    </w:p>
    <w:p w14:paraId="7122948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b/>
          <w:sz w:val="24"/>
          <w:szCs w:val="24"/>
          <w:u w:val="single"/>
          <w:lang w:val="ru-RU"/>
        </w:rPr>
        <w:t>*</w:t>
      </w:r>
      <w:r>
        <w:rPr>
          <w:rFonts w:ascii="Arial" w:hAnsi="Arial" w:cs="Arial"/>
          <w:i/>
          <w:color w:val="FF0000"/>
          <w:sz w:val="16"/>
          <w:szCs w:val="14"/>
        </w:rPr>
        <w:t xml:space="preserve">В случае </w:t>
      </w:r>
      <w:r>
        <w:rPr>
          <w:rFonts w:ascii="Arial" w:hAnsi="Arial" w:cs="Arial"/>
          <w:i/>
          <w:color w:val="FF0000"/>
          <w:sz w:val="16"/>
          <w:szCs w:val="14"/>
          <w:lang w:val="ru-RU"/>
        </w:rPr>
        <w:t>подачи Заявления в электронном виде</w:t>
      </w:r>
      <w:r>
        <w:rPr>
          <w:rFonts w:ascii="Arial" w:hAnsi="Arial" w:cs="Arial"/>
          <w:i/>
          <w:color w:val="FF0000"/>
          <w:sz w:val="16"/>
          <w:szCs w:val="14"/>
        </w:rPr>
        <w:t xml:space="preserve"> указанные данные не отображаются, Заявление подписывается посредством электронной цифровой подписи уполномоченного лица </w:t>
      </w:r>
      <w:r>
        <w:rPr>
          <w:rFonts w:ascii="Arial" w:hAnsi="Arial" w:cs="Arial"/>
          <w:i/>
          <w:color w:val="FF0000"/>
          <w:sz w:val="16"/>
          <w:szCs w:val="14"/>
          <w:lang w:val="ru-RU"/>
        </w:rPr>
        <w:t>Предприятия</w:t>
      </w:r>
      <w:r>
        <w:rPr>
          <w:rFonts w:ascii="Arial" w:hAnsi="Arial" w:cs="Arial"/>
          <w:i/>
          <w:color w:val="FF0000"/>
          <w:sz w:val="16"/>
          <w:szCs w:val="14"/>
        </w:rPr>
        <w:t xml:space="preserve"> или подтверждается динамической идентификацией </w:t>
      </w:r>
      <w:proofErr w:type="gramStart"/>
      <w:r>
        <w:rPr>
          <w:rFonts w:ascii="Arial" w:hAnsi="Arial" w:cs="Arial"/>
          <w:i/>
          <w:color w:val="FF0000"/>
          <w:sz w:val="16"/>
          <w:szCs w:val="14"/>
          <w:lang w:val="ru-RU"/>
        </w:rPr>
        <w:t>Предприятия</w:t>
      </w:r>
      <w:r>
        <w:rPr>
          <w:rFonts w:ascii="Arial" w:hAnsi="Arial" w:cs="Arial"/>
          <w:i/>
          <w:color w:val="FF0000"/>
          <w:sz w:val="16"/>
          <w:szCs w:val="14"/>
        </w:rPr>
        <w:t>,  печать</w:t>
      </w:r>
      <w:proofErr w:type="gramEnd"/>
      <w:r>
        <w:rPr>
          <w:rFonts w:ascii="Arial" w:hAnsi="Arial" w:cs="Arial"/>
          <w:i/>
          <w:color w:val="FF0000"/>
          <w:sz w:val="16"/>
          <w:szCs w:val="14"/>
        </w:rPr>
        <w:t xml:space="preserve"> </w:t>
      </w:r>
      <w:r>
        <w:rPr>
          <w:rFonts w:ascii="Arial" w:hAnsi="Arial" w:cs="Arial"/>
          <w:i/>
          <w:color w:val="FF0000"/>
          <w:sz w:val="16"/>
          <w:szCs w:val="14"/>
          <w:lang w:val="ru-RU"/>
        </w:rPr>
        <w:t>Предприятия</w:t>
      </w:r>
      <w:r>
        <w:rPr>
          <w:rFonts w:ascii="Arial" w:hAnsi="Arial" w:cs="Arial"/>
          <w:i/>
          <w:color w:val="FF0000"/>
          <w:sz w:val="16"/>
          <w:szCs w:val="14"/>
        </w:rPr>
        <w:t xml:space="preserve"> (при наличии)</w:t>
      </w:r>
      <w:r>
        <w:rPr>
          <w:rFonts w:ascii="Arial" w:hAnsi="Arial" w:cs="Arial"/>
          <w:i/>
          <w:color w:val="FF0000"/>
          <w:sz w:val="16"/>
          <w:szCs w:val="14"/>
          <w:lang w:val="ru-RU"/>
        </w:rPr>
        <w:t>,</w:t>
      </w:r>
      <w:r>
        <w:rPr>
          <w:rFonts w:ascii="Arial" w:hAnsi="Arial" w:cs="Arial"/>
          <w:i/>
          <w:color w:val="FF0000"/>
          <w:sz w:val="16"/>
          <w:szCs w:val="14"/>
        </w:rPr>
        <w:t xml:space="preserve"> а также подпись и печать Банка не проставляются</w:t>
      </w:r>
      <w:r>
        <w:rPr>
          <w:rFonts w:ascii="Arial" w:hAnsi="Arial" w:cs="Arial"/>
          <w:i/>
          <w:color w:val="FF0000"/>
          <w:sz w:val="16"/>
          <w:szCs w:val="14"/>
          <w:lang w:val="ru-RU"/>
        </w:rPr>
        <w:t>.</w:t>
      </w:r>
    </w:p>
    <w:p w14:paraId="50ED2C35" w14:textId="5EAFAF9E" w:rsidR="002A25E9" w:rsidRPr="00F97827" w:rsidRDefault="002A25E9" w:rsidP="00D62F93">
      <w:pPr>
        <w:spacing w:after="0" w:line="240" w:lineRule="auto"/>
        <w:rPr>
          <w:rFonts w:ascii="Times New Roman" w:hAnsi="Times New Roman"/>
          <w:sz w:val="24"/>
          <w:szCs w:val="24"/>
          <w:lang w:val="ru-RU"/>
        </w:rPr>
      </w:pPr>
      <w:bookmarkStart w:id="0" w:name="_GoBack"/>
      <w:bookmarkEnd w:id="0"/>
    </w:p>
    <w:sectPr w:rsidR="002A25E9" w:rsidRPr="00F97827">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47E0" w14:textId="77777777" w:rsidR="00790A9B" w:rsidRDefault="00790A9B" w:rsidP="00C41D36">
      <w:pPr>
        <w:spacing w:after="0" w:line="240" w:lineRule="auto"/>
      </w:pPr>
      <w:r>
        <w:separator/>
      </w:r>
    </w:p>
  </w:endnote>
  <w:endnote w:type="continuationSeparator" w:id="0">
    <w:p w14:paraId="295D6A2E" w14:textId="77777777" w:rsidR="00790A9B" w:rsidRDefault="00790A9B" w:rsidP="00C4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923"/>
      <w:docPartObj>
        <w:docPartGallery w:val="Page Numbers (Bottom of Page)"/>
        <w:docPartUnique/>
      </w:docPartObj>
    </w:sdtPr>
    <w:sdtEndPr/>
    <w:sdtContent>
      <w:p w14:paraId="308D5EE7" w14:textId="4387B6E2" w:rsidR="007925FC" w:rsidRDefault="007925FC">
        <w:pPr>
          <w:pStyle w:val="af0"/>
          <w:jc w:val="right"/>
        </w:pPr>
        <w:r>
          <w:fldChar w:fldCharType="begin"/>
        </w:r>
        <w:r>
          <w:instrText>PAGE   \* MERGEFORMAT</w:instrText>
        </w:r>
        <w:r>
          <w:fldChar w:fldCharType="separate"/>
        </w:r>
        <w:r w:rsidR="00D62F93">
          <w:rPr>
            <w:noProof/>
          </w:rPr>
          <w:t>4</w:t>
        </w:r>
        <w:r>
          <w:fldChar w:fldCharType="end"/>
        </w:r>
      </w:p>
    </w:sdtContent>
  </w:sdt>
  <w:p w14:paraId="3A7E9C7C" w14:textId="77777777" w:rsidR="007925FC" w:rsidRDefault="007925F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5278E" w14:textId="77777777" w:rsidR="00790A9B" w:rsidRDefault="00790A9B" w:rsidP="00C41D36">
      <w:pPr>
        <w:spacing w:after="0" w:line="240" w:lineRule="auto"/>
      </w:pPr>
      <w:r>
        <w:separator/>
      </w:r>
    </w:p>
  </w:footnote>
  <w:footnote w:type="continuationSeparator" w:id="0">
    <w:p w14:paraId="1CFF6D70" w14:textId="77777777" w:rsidR="00790A9B" w:rsidRDefault="00790A9B" w:rsidP="00C41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6014" w14:textId="313CDA8E" w:rsidR="001A66F7" w:rsidRDefault="001A66F7" w:rsidP="001A66F7">
    <w:pPr>
      <w:jc w:val="right"/>
      <w:rPr>
        <w:rFonts w:ascii="Tahoma" w:eastAsia="Tahoma" w:hAnsi="Tahoma" w:cs="Tahoma"/>
        <w:sz w:val="24"/>
        <w:szCs w:val="24"/>
      </w:rPr>
    </w:pPr>
    <w:r>
      <w:rPr>
        <w:b/>
        <w:i/>
        <w:color w:val="000000"/>
      </w:rPr>
      <w:t>Приложение 7.2 к протоколу Правления от 11.03.2025 года №16 §9а</w:t>
    </w:r>
  </w:p>
  <w:p w14:paraId="5B6C5DFF" w14:textId="77777777" w:rsidR="001A66F7" w:rsidRPr="001A66F7" w:rsidRDefault="001A66F7">
    <w:pPr>
      <w:pStyle w:val="ae"/>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C6F"/>
    <w:multiLevelType w:val="multilevel"/>
    <w:tmpl w:val="07DC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518F6"/>
    <w:multiLevelType w:val="multilevel"/>
    <w:tmpl w:val="769C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21368"/>
    <w:multiLevelType w:val="hybridMultilevel"/>
    <w:tmpl w:val="4D423E00"/>
    <w:lvl w:ilvl="0" w:tplc="BF7ED80C">
      <w:start w:val="1"/>
      <w:numFmt w:val="bullet"/>
      <w:lvlText w:val=""/>
      <w:lvlJc w:val="left"/>
      <w:pPr>
        <w:tabs>
          <w:tab w:val="num" w:pos="1800"/>
        </w:tabs>
        <w:ind w:left="1800" w:hanging="360"/>
      </w:pPr>
      <w:rPr>
        <w:rFonts w:ascii="Symbol" w:hAnsi="Symbol" w:hint="default"/>
      </w:rPr>
    </w:lvl>
    <w:lvl w:ilvl="1" w:tplc="FD1A848E" w:tentative="1">
      <w:start w:val="1"/>
      <w:numFmt w:val="bullet"/>
      <w:lvlText w:val="o"/>
      <w:lvlJc w:val="left"/>
      <w:pPr>
        <w:tabs>
          <w:tab w:val="num" w:pos="1800"/>
        </w:tabs>
        <w:ind w:left="1800" w:hanging="360"/>
      </w:pPr>
      <w:rPr>
        <w:rFonts w:ascii="Courier New" w:hAnsi="Courier New" w:cs="Courier New" w:hint="default"/>
      </w:rPr>
    </w:lvl>
    <w:lvl w:ilvl="2" w:tplc="E5DE23E8" w:tentative="1">
      <w:start w:val="1"/>
      <w:numFmt w:val="bullet"/>
      <w:lvlText w:val=""/>
      <w:lvlJc w:val="left"/>
      <w:pPr>
        <w:tabs>
          <w:tab w:val="num" w:pos="2520"/>
        </w:tabs>
        <w:ind w:left="2520" w:hanging="360"/>
      </w:pPr>
      <w:rPr>
        <w:rFonts w:ascii="Wingdings" w:hAnsi="Wingdings" w:hint="default"/>
      </w:rPr>
    </w:lvl>
    <w:lvl w:ilvl="3" w:tplc="08564C18" w:tentative="1">
      <w:start w:val="1"/>
      <w:numFmt w:val="bullet"/>
      <w:lvlText w:val=""/>
      <w:lvlJc w:val="left"/>
      <w:pPr>
        <w:tabs>
          <w:tab w:val="num" w:pos="3240"/>
        </w:tabs>
        <w:ind w:left="3240" w:hanging="360"/>
      </w:pPr>
      <w:rPr>
        <w:rFonts w:ascii="Symbol" w:hAnsi="Symbol" w:hint="default"/>
      </w:rPr>
    </w:lvl>
    <w:lvl w:ilvl="4" w:tplc="991C4046" w:tentative="1">
      <w:start w:val="1"/>
      <w:numFmt w:val="bullet"/>
      <w:lvlText w:val="o"/>
      <w:lvlJc w:val="left"/>
      <w:pPr>
        <w:tabs>
          <w:tab w:val="num" w:pos="3960"/>
        </w:tabs>
        <w:ind w:left="3960" w:hanging="360"/>
      </w:pPr>
      <w:rPr>
        <w:rFonts w:ascii="Courier New" w:hAnsi="Courier New" w:cs="Courier New" w:hint="default"/>
      </w:rPr>
    </w:lvl>
    <w:lvl w:ilvl="5" w:tplc="0D1C367E" w:tentative="1">
      <w:start w:val="1"/>
      <w:numFmt w:val="bullet"/>
      <w:lvlText w:val=""/>
      <w:lvlJc w:val="left"/>
      <w:pPr>
        <w:tabs>
          <w:tab w:val="num" w:pos="4680"/>
        </w:tabs>
        <w:ind w:left="4680" w:hanging="360"/>
      </w:pPr>
      <w:rPr>
        <w:rFonts w:ascii="Wingdings" w:hAnsi="Wingdings" w:hint="default"/>
      </w:rPr>
    </w:lvl>
    <w:lvl w:ilvl="6" w:tplc="EDA0CA22" w:tentative="1">
      <w:start w:val="1"/>
      <w:numFmt w:val="bullet"/>
      <w:lvlText w:val=""/>
      <w:lvlJc w:val="left"/>
      <w:pPr>
        <w:tabs>
          <w:tab w:val="num" w:pos="5400"/>
        </w:tabs>
        <w:ind w:left="5400" w:hanging="360"/>
      </w:pPr>
      <w:rPr>
        <w:rFonts w:ascii="Symbol" w:hAnsi="Symbol" w:hint="default"/>
      </w:rPr>
    </w:lvl>
    <w:lvl w:ilvl="7" w:tplc="112632D2" w:tentative="1">
      <w:start w:val="1"/>
      <w:numFmt w:val="bullet"/>
      <w:lvlText w:val="o"/>
      <w:lvlJc w:val="left"/>
      <w:pPr>
        <w:tabs>
          <w:tab w:val="num" w:pos="6120"/>
        </w:tabs>
        <w:ind w:left="6120" w:hanging="360"/>
      </w:pPr>
      <w:rPr>
        <w:rFonts w:ascii="Courier New" w:hAnsi="Courier New" w:cs="Courier New" w:hint="default"/>
      </w:rPr>
    </w:lvl>
    <w:lvl w:ilvl="8" w:tplc="EF149976"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567B97"/>
    <w:multiLevelType w:val="hybridMultilevel"/>
    <w:tmpl w:val="48540E30"/>
    <w:lvl w:ilvl="0" w:tplc="61E2A100">
      <w:start w:val="1"/>
      <w:numFmt w:val="bullet"/>
      <w:lvlText w:val=""/>
      <w:lvlJc w:val="left"/>
      <w:pPr>
        <w:ind w:left="720" w:hanging="360"/>
      </w:pPr>
      <w:rPr>
        <w:rFonts w:ascii="Symbol" w:hAnsi="Symbol" w:hint="default"/>
      </w:rPr>
    </w:lvl>
    <w:lvl w:ilvl="1" w:tplc="1396DACE" w:tentative="1">
      <w:start w:val="1"/>
      <w:numFmt w:val="bullet"/>
      <w:lvlText w:val="o"/>
      <w:lvlJc w:val="left"/>
      <w:pPr>
        <w:ind w:left="1440" w:hanging="360"/>
      </w:pPr>
      <w:rPr>
        <w:rFonts w:ascii="Courier New" w:hAnsi="Courier New" w:cs="Courier New" w:hint="default"/>
      </w:rPr>
    </w:lvl>
    <w:lvl w:ilvl="2" w:tplc="B4EC3CF4" w:tentative="1">
      <w:start w:val="1"/>
      <w:numFmt w:val="bullet"/>
      <w:lvlText w:val=""/>
      <w:lvlJc w:val="left"/>
      <w:pPr>
        <w:ind w:left="2160" w:hanging="360"/>
      </w:pPr>
      <w:rPr>
        <w:rFonts w:ascii="Wingdings" w:hAnsi="Wingdings" w:hint="default"/>
      </w:rPr>
    </w:lvl>
    <w:lvl w:ilvl="3" w:tplc="C26A11F2" w:tentative="1">
      <w:start w:val="1"/>
      <w:numFmt w:val="bullet"/>
      <w:lvlText w:val=""/>
      <w:lvlJc w:val="left"/>
      <w:pPr>
        <w:ind w:left="2880" w:hanging="360"/>
      </w:pPr>
      <w:rPr>
        <w:rFonts w:ascii="Symbol" w:hAnsi="Symbol" w:hint="default"/>
      </w:rPr>
    </w:lvl>
    <w:lvl w:ilvl="4" w:tplc="C1DC856C" w:tentative="1">
      <w:start w:val="1"/>
      <w:numFmt w:val="bullet"/>
      <w:lvlText w:val="o"/>
      <w:lvlJc w:val="left"/>
      <w:pPr>
        <w:ind w:left="3600" w:hanging="360"/>
      </w:pPr>
      <w:rPr>
        <w:rFonts w:ascii="Courier New" w:hAnsi="Courier New" w:cs="Courier New" w:hint="default"/>
      </w:rPr>
    </w:lvl>
    <w:lvl w:ilvl="5" w:tplc="0EE241AC" w:tentative="1">
      <w:start w:val="1"/>
      <w:numFmt w:val="bullet"/>
      <w:lvlText w:val=""/>
      <w:lvlJc w:val="left"/>
      <w:pPr>
        <w:ind w:left="4320" w:hanging="360"/>
      </w:pPr>
      <w:rPr>
        <w:rFonts w:ascii="Wingdings" w:hAnsi="Wingdings" w:hint="default"/>
      </w:rPr>
    </w:lvl>
    <w:lvl w:ilvl="6" w:tplc="D556F74A" w:tentative="1">
      <w:start w:val="1"/>
      <w:numFmt w:val="bullet"/>
      <w:lvlText w:val=""/>
      <w:lvlJc w:val="left"/>
      <w:pPr>
        <w:ind w:left="5040" w:hanging="360"/>
      </w:pPr>
      <w:rPr>
        <w:rFonts w:ascii="Symbol" w:hAnsi="Symbol" w:hint="default"/>
      </w:rPr>
    </w:lvl>
    <w:lvl w:ilvl="7" w:tplc="69066E4C" w:tentative="1">
      <w:start w:val="1"/>
      <w:numFmt w:val="bullet"/>
      <w:lvlText w:val="o"/>
      <w:lvlJc w:val="left"/>
      <w:pPr>
        <w:ind w:left="5760" w:hanging="360"/>
      </w:pPr>
      <w:rPr>
        <w:rFonts w:ascii="Courier New" w:hAnsi="Courier New" w:cs="Courier New" w:hint="default"/>
      </w:rPr>
    </w:lvl>
    <w:lvl w:ilvl="8" w:tplc="C0A615D8" w:tentative="1">
      <w:start w:val="1"/>
      <w:numFmt w:val="bullet"/>
      <w:lvlText w:val=""/>
      <w:lvlJc w:val="left"/>
      <w:pPr>
        <w:ind w:left="6480" w:hanging="360"/>
      </w:pPr>
      <w:rPr>
        <w:rFonts w:ascii="Wingdings" w:hAnsi="Wingdings" w:hint="default"/>
      </w:rPr>
    </w:lvl>
  </w:abstractNum>
  <w:abstractNum w:abstractNumId="4" w15:restartNumberingAfterBreak="0">
    <w:nsid w:val="1CD130E4"/>
    <w:multiLevelType w:val="multilevel"/>
    <w:tmpl w:val="B8786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E7209"/>
    <w:multiLevelType w:val="hybridMultilevel"/>
    <w:tmpl w:val="699E646E"/>
    <w:lvl w:ilvl="0" w:tplc="A17A4206">
      <w:start w:val="1"/>
      <w:numFmt w:val="decimal"/>
      <w:lvlText w:val="(%1)"/>
      <w:lvlJc w:val="left"/>
      <w:pPr>
        <w:tabs>
          <w:tab w:val="num" w:pos="990"/>
        </w:tabs>
        <w:ind w:left="990" w:hanging="630"/>
      </w:pPr>
      <w:rPr>
        <w:rFonts w:hint="default"/>
      </w:rPr>
    </w:lvl>
    <w:lvl w:ilvl="1" w:tplc="34B6A216">
      <w:start w:val="1"/>
      <w:numFmt w:val="decimal"/>
      <w:lvlText w:val="%2."/>
      <w:lvlJc w:val="left"/>
      <w:pPr>
        <w:tabs>
          <w:tab w:val="num" w:pos="1440"/>
        </w:tabs>
        <w:ind w:left="1440" w:hanging="360"/>
      </w:pPr>
      <w:rPr>
        <w:rFonts w:hint="default"/>
      </w:rPr>
    </w:lvl>
    <w:lvl w:ilvl="2" w:tplc="95F67CEE" w:tentative="1">
      <w:start w:val="1"/>
      <w:numFmt w:val="lowerRoman"/>
      <w:lvlText w:val="%3."/>
      <w:lvlJc w:val="right"/>
      <w:pPr>
        <w:tabs>
          <w:tab w:val="num" w:pos="2160"/>
        </w:tabs>
        <w:ind w:left="2160" w:hanging="180"/>
      </w:pPr>
    </w:lvl>
    <w:lvl w:ilvl="3" w:tplc="1F3A7FD2" w:tentative="1">
      <w:start w:val="1"/>
      <w:numFmt w:val="decimal"/>
      <w:lvlText w:val="%4."/>
      <w:lvlJc w:val="left"/>
      <w:pPr>
        <w:tabs>
          <w:tab w:val="num" w:pos="2880"/>
        </w:tabs>
        <w:ind w:left="2880" w:hanging="360"/>
      </w:pPr>
    </w:lvl>
    <w:lvl w:ilvl="4" w:tplc="430A571E" w:tentative="1">
      <w:start w:val="1"/>
      <w:numFmt w:val="lowerLetter"/>
      <w:lvlText w:val="%5."/>
      <w:lvlJc w:val="left"/>
      <w:pPr>
        <w:tabs>
          <w:tab w:val="num" w:pos="3600"/>
        </w:tabs>
        <w:ind w:left="3600" w:hanging="360"/>
      </w:pPr>
    </w:lvl>
    <w:lvl w:ilvl="5" w:tplc="772C6B4C" w:tentative="1">
      <w:start w:val="1"/>
      <w:numFmt w:val="lowerRoman"/>
      <w:lvlText w:val="%6."/>
      <w:lvlJc w:val="right"/>
      <w:pPr>
        <w:tabs>
          <w:tab w:val="num" w:pos="4320"/>
        </w:tabs>
        <w:ind w:left="4320" w:hanging="180"/>
      </w:pPr>
    </w:lvl>
    <w:lvl w:ilvl="6" w:tplc="A9A6F060" w:tentative="1">
      <w:start w:val="1"/>
      <w:numFmt w:val="decimal"/>
      <w:lvlText w:val="%7."/>
      <w:lvlJc w:val="left"/>
      <w:pPr>
        <w:tabs>
          <w:tab w:val="num" w:pos="5040"/>
        </w:tabs>
        <w:ind w:left="5040" w:hanging="360"/>
      </w:pPr>
    </w:lvl>
    <w:lvl w:ilvl="7" w:tplc="39E44D3C" w:tentative="1">
      <w:start w:val="1"/>
      <w:numFmt w:val="lowerLetter"/>
      <w:lvlText w:val="%8."/>
      <w:lvlJc w:val="left"/>
      <w:pPr>
        <w:tabs>
          <w:tab w:val="num" w:pos="5760"/>
        </w:tabs>
        <w:ind w:left="5760" w:hanging="360"/>
      </w:pPr>
    </w:lvl>
    <w:lvl w:ilvl="8" w:tplc="4E2667A4" w:tentative="1">
      <w:start w:val="1"/>
      <w:numFmt w:val="lowerRoman"/>
      <w:lvlText w:val="%9."/>
      <w:lvlJc w:val="right"/>
      <w:pPr>
        <w:tabs>
          <w:tab w:val="num" w:pos="6480"/>
        </w:tabs>
        <w:ind w:left="6480" w:hanging="180"/>
      </w:pPr>
    </w:lvl>
  </w:abstractNum>
  <w:abstractNum w:abstractNumId="6" w15:restartNumberingAfterBreak="0">
    <w:nsid w:val="348341E2"/>
    <w:multiLevelType w:val="multilevel"/>
    <w:tmpl w:val="657EE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F0F0D"/>
    <w:multiLevelType w:val="multilevel"/>
    <w:tmpl w:val="2A6E1FC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15:restartNumberingAfterBreak="0">
    <w:nsid w:val="47E56C64"/>
    <w:multiLevelType w:val="hybridMultilevel"/>
    <w:tmpl w:val="2C4A7FF6"/>
    <w:lvl w:ilvl="0" w:tplc="3A066F68">
      <w:start w:val="1"/>
      <w:numFmt w:val="decimal"/>
      <w:lvlText w:val="1.%1."/>
      <w:lvlJc w:val="left"/>
      <w:pPr>
        <w:ind w:left="720" w:hanging="360"/>
      </w:pPr>
      <w:rPr>
        <w:rFonts w:hint="default"/>
      </w:rPr>
    </w:lvl>
    <w:lvl w:ilvl="1" w:tplc="666EEE94" w:tentative="1">
      <w:start w:val="1"/>
      <w:numFmt w:val="lowerLetter"/>
      <w:lvlText w:val="%2."/>
      <w:lvlJc w:val="left"/>
      <w:pPr>
        <w:ind w:left="1440" w:hanging="360"/>
      </w:pPr>
    </w:lvl>
    <w:lvl w:ilvl="2" w:tplc="289AF998" w:tentative="1">
      <w:start w:val="1"/>
      <w:numFmt w:val="lowerRoman"/>
      <w:lvlText w:val="%3."/>
      <w:lvlJc w:val="right"/>
      <w:pPr>
        <w:ind w:left="2160" w:hanging="180"/>
      </w:pPr>
    </w:lvl>
    <w:lvl w:ilvl="3" w:tplc="C05E4EE6" w:tentative="1">
      <w:start w:val="1"/>
      <w:numFmt w:val="decimal"/>
      <w:lvlText w:val="%4."/>
      <w:lvlJc w:val="left"/>
      <w:pPr>
        <w:ind w:left="2880" w:hanging="360"/>
      </w:pPr>
    </w:lvl>
    <w:lvl w:ilvl="4" w:tplc="53E4C882" w:tentative="1">
      <w:start w:val="1"/>
      <w:numFmt w:val="lowerLetter"/>
      <w:lvlText w:val="%5."/>
      <w:lvlJc w:val="left"/>
      <w:pPr>
        <w:ind w:left="3600" w:hanging="360"/>
      </w:pPr>
    </w:lvl>
    <w:lvl w:ilvl="5" w:tplc="BE10167A" w:tentative="1">
      <w:start w:val="1"/>
      <w:numFmt w:val="lowerRoman"/>
      <w:lvlText w:val="%6."/>
      <w:lvlJc w:val="right"/>
      <w:pPr>
        <w:ind w:left="4320" w:hanging="180"/>
      </w:pPr>
    </w:lvl>
    <w:lvl w:ilvl="6" w:tplc="C016A142" w:tentative="1">
      <w:start w:val="1"/>
      <w:numFmt w:val="decimal"/>
      <w:lvlText w:val="%7."/>
      <w:lvlJc w:val="left"/>
      <w:pPr>
        <w:ind w:left="5040" w:hanging="360"/>
      </w:pPr>
    </w:lvl>
    <w:lvl w:ilvl="7" w:tplc="F716CB54" w:tentative="1">
      <w:start w:val="1"/>
      <w:numFmt w:val="lowerLetter"/>
      <w:lvlText w:val="%8."/>
      <w:lvlJc w:val="left"/>
      <w:pPr>
        <w:ind w:left="5760" w:hanging="360"/>
      </w:pPr>
    </w:lvl>
    <w:lvl w:ilvl="8" w:tplc="DAC4096E" w:tentative="1">
      <w:start w:val="1"/>
      <w:numFmt w:val="lowerRoman"/>
      <w:lvlText w:val="%9."/>
      <w:lvlJc w:val="right"/>
      <w:pPr>
        <w:ind w:left="6480" w:hanging="180"/>
      </w:pPr>
    </w:lvl>
  </w:abstractNum>
  <w:abstractNum w:abstractNumId="9" w15:restartNumberingAfterBreak="0">
    <w:nsid w:val="49A6285C"/>
    <w:multiLevelType w:val="hybridMultilevel"/>
    <w:tmpl w:val="35403DCA"/>
    <w:lvl w:ilvl="0" w:tplc="CC94CB8A">
      <w:start w:val="1"/>
      <w:numFmt w:val="bullet"/>
      <w:lvlText w:val=""/>
      <w:lvlJc w:val="left"/>
      <w:pPr>
        <w:ind w:left="720" w:hanging="360"/>
      </w:pPr>
      <w:rPr>
        <w:rFonts w:ascii="Symbol" w:hAnsi="Symbol" w:hint="default"/>
      </w:rPr>
    </w:lvl>
    <w:lvl w:ilvl="1" w:tplc="1FC04DE6" w:tentative="1">
      <w:start w:val="1"/>
      <w:numFmt w:val="bullet"/>
      <w:lvlText w:val="o"/>
      <w:lvlJc w:val="left"/>
      <w:pPr>
        <w:ind w:left="1440" w:hanging="360"/>
      </w:pPr>
      <w:rPr>
        <w:rFonts w:ascii="Courier New" w:hAnsi="Courier New" w:cs="Courier New" w:hint="default"/>
      </w:rPr>
    </w:lvl>
    <w:lvl w:ilvl="2" w:tplc="E8B4C30E" w:tentative="1">
      <w:start w:val="1"/>
      <w:numFmt w:val="bullet"/>
      <w:lvlText w:val=""/>
      <w:lvlJc w:val="left"/>
      <w:pPr>
        <w:ind w:left="2160" w:hanging="360"/>
      </w:pPr>
      <w:rPr>
        <w:rFonts w:ascii="Wingdings" w:hAnsi="Wingdings" w:hint="default"/>
      </w:rPr>
    </w:lvl>
    <w:lvl w:ilvl="3" w:tplc="A0D213A0" w:tentative="1">
      <w:start w:val="1"/>
      <w:numFmt w:val="bullet"/>
      <w:lvlText w:val=""/>
      <w:lvlJc w:val="left"/>
      <w:pPr>
        <w:ind w:left="2880" w:hanging="360"/>
      </w:pPr>
      <w:rPr>
        <w:rFonts w:ascii="Symbol" w:hAnsi="Symbol" w:hint="default"/>
      </w:rPr>
    </w:lvl>
    <w:lvl w:ilvl="4" w:tplc="1F6E0AC2" w:tentative="1">
      <w:start w:val="1"/>
      <w:numFmt w:val="bullet"/>
      <w:lvlText w:val="o"/>
      <w:lvlJc w:val="left"/>
      <w:pPr>
        <w:ind w:left="3600" w:hanging="360"/>
      </w:pPr>
      <w:rPr>
        <w:rFonts w:ascii="Courier New" w:hAnsi="Courier New" w:cs="Courier New" w:hint="default"/>
      </w:rPr>
    </w:lvl>
    <w:lvl w:ilvl="5" w:tplc="170CA262" w:tentative="1">
      <w:start w:val="1"/>
      <w:numFmt w:val="bullet"/>
      <w:lvlText w:val=""/>
      <w:lvlJc w:val="left"/>
      <w:pPr>
        <w:ind w:left="4320" w:hanging="360"/>
      </w:pPr>
      <w:rPr>
        <w:rFonts w:ascii="Wingdings" w:hAnsi="Wingdings" w:hint="default"/>
      </w:rPr>
    </w:lvl>
    <w:lvl w:ilvl="6" w:tplc="1B88AEBA" w:tentative="1">
      <w:start w:val="1"/>
      <w:numFmt w:val="bullet"/>
      <w:lvlText w:val=""/>
      <w:lvlJc w:val="left"/>
      <w:pPr>
        <w:ind w:left="5040" w:hanging="360"/>
      </w:pPr>
      <w:rPr>
        <w:rFonts w:ascii="Symbol" w:hAnsi="Symbol" w:hint="default"/>
      </w:rPr>
    </w:lvl>
    <w:lvl w:ilvl="7" w:tplc="8FE49554" w:tentative="1">
      <w:start w:val="1"/>
      <w:numFmt w:val="bullet"/>
      <w:lvlText w:val="o"/>
      <w:lvlJc w:val="left"/>
      <w:pPr>
        <w:ind w:left="5760" w:hanging="360"/>
      </w:pPr>
      <w:rPr>
        <w:rFonts w:ascii="Courier New" w:hAnsi="Courier New" w:cs="Courier New" w:hint="default"/>
      </w:rPr>
    </w:lvl>
    <w:lvl w:ilvl="8" w:tplc="2732100A" w:tentative="1">
      <w:start w:val="1"/>
      <w:numFmt w:val="bullet"/>
      <w:lvlText w:val=""/>
      <w:lvlJc w:val="left"/>
      <w:pPr>
        <w:ind w:left="6480" w:hanging="360"/>
      </w:pPr>
      <w:rPr>
        <w:rFonts w:ascii="Wingdings" w:hAnsi="Wingdings" w:hint="default"/>
      </w:rPr>
    </w:lvl>
  </w:abstractNum>
  <w:abstractNum w:abstractNumId="10" w15:restartNumberingAfterBreak="0">
    <w:nsid w:val="51A02A69"/>
    <w:multiLevelType w:val="multilevel"/>
    <w:tmpl w:val="5A7E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11E5C"/>
    <w:multiLevelType w:val="hybridMultilevel"/>
    <w:tmpl w:val="647EA7A2"/>
    <w:lvl w:ilvl="0" w:tplc="31665B0A">
      <w:start w:val="1"/>
      <w:numFmt w:val="decimal"/>
      <w:lvlText w:val="%1."/>
      <w:lvlJc w:val="left"/>
      <w:pPr>
        <w:ind w:left="2771" w:hanging="360"/>
      </w:pPr>
      <w:rPr>
        <w:rFonts w:hint="default"/>
      </w:rPr>
    </w:lvl>
    <w:lvl w:ilvl="1" w:tplc="16BEDCD4" w:tentative="1">
      <w:start w:val="1"/>
      <w:numFmt w:val="lowerLetter"/>
      <w:lvlText w:val="%2."/>
      <w:lvlJc w:val="left"/>
      <w:pPr>
        <w:ind w:left="1440" w:hanging="360"/>
      </w:pPr>
    </w:lvl>
    <w:lvl w:ilvl="2" w:tplc="6EA8B9E6" w:tentative="1">
      <w:start w:val="1"/>
      <w:numFmt w:val="lowerRoman"/>
      <w:lvlText w:val="%3."/>
      <w:lvlJc w:val="right"/>
      <w:pPr>
        <w:ind w:left="2160" w:hanging="180"/>
      </w:pPr>
    </w:lvl>
    <w:lvl w:ilvl="3" w:tplc="273483AA" w:tentative="1">
      <w:start w:val="1"/>
      <w:numFmt w:val="decimal"/>
      <w:lvlText w:val="%4."/>
      <w:lvlJc w:val="left"/>
      <w:pPr>
        <w:ind w:left="2880" w:hanging="360"/>
      </w:pPr>
    </w:lvl>
    <w:lvl w:ilvl="4" w:tplc="7764D8F4" w:tentative="1">
      <w:start w:val="1"/>
      <w:numFmt w:val="lowerLetter"/>
      <w:lvlText w:val="%5."/>
      <w:lvlJc w:val="left"/>
      <w:pPr>
        <w:ind w:left="3600" w:hanging="360"/>
      </w:pPr>
    </w:lvl>
    <w:lvl w:ilvl="5" w:tplc="868E6EB8" w:tentative="1">
      <w:start w:val="1"/>
      <w:numFmt w:val="lowerRoman"/>
      <w:lvlText w:val="%6."/>
      <w:lvlJc w:val="right"/>
      <w:pPr>
        <w:ind w:left="4320" w:hanging="180"/>
      </w:pPr>
    </w:lvl>
    <w:lvl w:ilvl="6" w:tplc="15B62684" w:tentative="1">
      <w:start w:val="1"/>
      <w:numFmt w:val="decimal"/>
      <w:lvlText w:val="%7."/>
      <w:lvlJc w:val="left"/>
      <w:pPr>
        <w:ind w:left="5040" w:hanging="360"/>
      </w:pPr>
    </w:lvl>
    <w:lvl w:ilvl="7" w:tplc="FBF81D28" w:tentative="1">
      <w:start w:val="1"/>
      <w:numFmt w:val="lowerLetter"/>
      <w:lvlText w:val="%8."/>
      <w:lvlJc w:val="left"/>
      <w:pPr>
        <w:ind w:left="5760" w:hanging="360"/>
      </w:pPr>
    </w:lvl>
    <w:lvl w:ilvl="8" w:tplc="F852F666" w:tentative="1">
      <w:start w:val="1"/>
      <w:numFmt w:val="lowerRoman"/>
      <w:lvlText w:val="%9."/>
      <w:lvlJc w:val="right"/>
      <w:pPr>
        <w:ind w:left="6480" w:hanging="180"/>
      </w:pPr>
    </w:lvl>
  </w:abstractNum>
  <w:abstractNum w:abstractNumId="12" w15:restartNumberingAfterBreak="0">
    <w:nsid w:val="56D03143"/>
    <w:multiLevelType w:val="hybridMultilevel"/>
    <w:tmpl w:val="2CB81122"/>
    <w:lvl w:ilvl="0" w:tplc="F462D3F8">
      <w:start w:val="1"/>
      <w:numFmt w:val="bullet"/>
      <w:lvlText w:val="­"/>
      <w:lvlJc w:val="left"/>
      <w:pPr>
        <w:tabs>
          <w:tab w:val="num" w:pos="1800"/>
        </w:tabs>
        <w:ind w:left="1800" w:hanging="360"/>
      </w:pPr>
      <w:rPr>
        <w:rFonts w:ascii="Courier New" w:hAnsi="Courier New" w:hint="default"/>
      </w:rPr>
    </w:lvl>
    <w:lvl w:ilvl="1" w:tplc="4940A41A" w:tentative="1">
      <w:start w:val="1"/>
      <w:numFmt w:val="bullet"/>
      <w:lvlText w:val="o"/>
      <w:lvlJc w:val="left"/>
      <w:pPr>
        <w:tabs>
          <w:tab w:val="num" w:pos="2160"/>
        </w:tabs>
        <w:ind w:left="2160" w:hanging="360"/>
      </w:pPr>
      <w:rPr>
        <w:rFonts w:ascii="Courier New" w:hAnsi="Courier New" w:cs="Courier New" w:hint="default"/>
      </w:rPr>
    </w:lvl>
    <w:lvl w:ilvl="2" w:tplc="0E2AE778" w:tentative="1">
      <w:start w:val="1"/>
      <w:numFmt w:val="bullet"/>
      <w:lvlText w:val=""/>
      <w:lvlJc w:val="left"/>
      <w:pPr>
        <w:tabs>
          <w:tab w:val="num" w:pos="2880"/>
        </w:tabs>
        <w:ind w:left="2880" w:hanging="360"/>
      </w:pPr>
      <w:rPr>
        <w:rFonts w:ascii="Wingdings" w:hAnsi="Wingdings" w:hint="default"/>
      </w:rPr>
    </w:lvl>
    <w:lvl w:ilvl="3" w:tplc="A55A081E" w:tentative="1">
      <w:start w:val="1"/>
      <w:numFmt w:val="bullet"/>
      <w:lvlText w:val=""/>
      <w:lvlJc w:val="left"/>
      <w:pPr>
        <w:tabs>
          <w:tab w:val="num" w:pos="3600"/>
        </w:tabs>
        <w:ind w:left="3600" w:hanging="360"/>
      </w:pPr>
      <w:rPr>
        <w:rFonts w:ascii="Symbol" w:hAnsi="Symbol" w:hint="default"/>
      </w:rPr>
    </w:lvl>
    <w:lvl w:ilvl="4" w:tplc="C3120C66" w:tentative="1">
      <w:start w:val="1"/>
      <w:numFmt w:val="bullet"/>
      <w:lvlText w:val="o"/>
      <w:lvlJc w:val="left"/>
      <w:pPr>
        <w:tabs>
          <w:tab w:val="num" w:pos="4320"/>
        </w:tabs>
        <w:ind w:left="4320" w:hanging="360"/>
      </w:pPr>
      <w:rPr>
        <w:rFonts w:ascii="Courier New" w:hAnsi="Courier New" w:cs="Courier New" w:hint="default"/>
      </w:rPr>
    </w:lvl>
    <w:lvl w:ilvl="5" w:tplc="00701B30" w:tentative="1">
      <w:start w:val="1"/>
      <w:numFmt w:val="bullet"/>
      <w:lvlText w:val=""/>
      <w:lvlJc w:val="left"/>
      <w:pPr>
        <w:tabs>
          <w:tab w:val="num" w:pos="5040"/>
        </w:tabs>
        <w:ind w:left="5040" w:hanging="360"/>
      </w:pPr>
      <w:rPr>
        <w:rFonts w:ascii="Wingdings" w:hAnsi="Wingdings" w:hint="default"/>
      </w:rPr>
    </w:lvl>
    <w:lvl w:ilvl="6" w:tplc="685AB446" w:tentative="1">
      <w:start w:val="1"/>
      <w:numFmt w:val="bullet"/>
      <w:lvlText w:val=""/>
      <w:lvlJc w:val="left"/>
      <w:pPr>
        <w:tabs>
          <w:tab w:val="num" w:pos="5760"/>
        </w:tabs>
        <w:ind w:left="5760" w:hanging="360"/>
      </w:pPr>
      <w:rPr>
        <w:rFonts w:ascii="Symbol" w:hAnsi="Symbol" w:hint="default"/>
      </w:rPr>
    </w:lvl>
    <w:lvl w:ilvl="7" w:tplc="7BA251E8" w:tentative="1">
      <w:start w:val="1"/>
      <w:numFmt w:val="bullet"/>
      <w:lvlText w:val="o"/>
      <w:lvlJc w:val="left"/>
      <w:pPr>
        <w:tabs>
          <w:tab w:val="num" w:pos="6480"/>
        </w:tabs>
        <w:ind w:left="6480" w:hanging="360"/>
      </w:pPr>
      <w:rPr>
        <w:rFonts w:ascii="Courier New" w:hAnsi="Courier New" w:cs="Courier New" w:hint="default"/>
      </w:rPr>
    </w:lvl>
    <w:lvl w:ilvl="8" w:tplc="BA5010E2"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2D55B18"/>
    <w:multiLevelType w:val="hybridMultilevel"/>
    <w:tmpl w:val="F128306E"/>
    <w:lvl w:ilvl="0" w:tplc="482E918C">
      <w:start w:val="1"/>
      <w:numFmt w:val="bullet"/>
      <w:lvlText w:val="­"/>
      <w:lvlJc w:val="left"/>
      <w:pPr>
        <w:tabs>
          <w:tab w:val="num" w:pos="2160"/>
        </w:tabs>
        <w:ind w:left="2160" w:hanging="360"/>
      </w:pPr>
      <w:rPr>
        <w:rFonts w:ascii="Courier New" w:hAnsi="Courier New" w:hint="default"/>
      </w:rPr>
    </w:lvl>
    <w:lvl w:ilvl="1" w:tplc="2EEC76C6" w:tentative="1">
      <w:start w:val="1"/>
      <w:numFmt w:val="bullet"/>
      <w:lvlText w:val="o"/>
      <w:lvlJc w:val="left"/>
      <w:pPr>
        <w:tabs>
          <w:tab w:val="num" w:pos="2520"/>
        </w:tabs>
        <w:ind w:left="2520" w:hanging="360"/>
      </w:pPr>
      <w:rPr>
        <w:rFonts w:ascii="Courier New" w:hAnsi="Courier New" w:cs="Courier New" w:hint="default"/>
      </w:rPr>
    </w:lvl>
    <w:lvl w:ilvl="2" w:tplc="EF02DC88" w:tentative="1">
      <w:start w:val="1"/>
      <w:numFmt w:val="bullet"/>
      <w:lvlText w:val=""/>
      <w:lvlJc w:val="left"/>
      <w:pPr>
        <w:tabs>
          <w:tab w:val="num" w:pos="3240"/>
        </w:tabs>
        <w:ind w:left="3240" w:hanging="360"/>
      </w:pPr>
      <w:rPr>
        <w:rFonts w:ascii="Wingdings" w:hAnsi="Wingdings" w:hint="default"/>
      </w:rPr>
    </w:lvl>
    <w:lvl w:ilvl="3" w:tplc="F0A6B372" w:tentative="1">
      <w:start w:val="1"/>
      <w:numFmt w:val="bullet"/>
      <w:lvlText w:val=""/>
      <w:lvlJc w:val="left"/>
      <w:pPr>
        <w:tabs>
          <w:tab w:val="num" w:pos="3960"/>
        </w:tabs>
        <w:ind w:left="3960" w:hanging="360"/>
      </w:pPr>
      <w:rPr>
        <w:rFonts w:ascii="Symbol" w:hAnsi="Symbol" w:hint="default"/>
      </w:rPr>
    </w:lvl>
    <w:lvl w:ilvl="4" w:tplc="9FAAA590" w:tentative="1">
      <w:start w:val="1"/>
      <w:numFmt w:val="bullet"/>
      <w:lvlText w:val="o"/>
      <w:lvlJc w:val="left"/>
      <w:pPr>
        <w:tabs>
          <w:tab w:val="num" w:pos="4680"/>
        </w:tabs>
        <w:ind w:left="4680" w:hanging="360"/>
      </w:pPr>
      <w:rPr>
        <w:rFonts w:ascii="Courier New" w:hAnsi="Courier New" w:cs="Courier New" w:hint="default"/>
      </w:rPr>
    </w:lvl>
    <w:lvl w:ilvl="5" w:tplc="1CBA5BB0" w:tentative="1">
      <w:start w:val="1"/>
      <w:numFmt w:val="bullet"/>
      <w:lvlText w:val=""/>
      <w:lvlJc w:val="left"/>
      <w:pPr>
        <w:tabs>
          <w:tab w:val="num" w:pos="5400"/>
        </w:tabs>
        <w:ind w:left="5400" w:hanging="360"/>
      </w:pPr>
      <w:rPr>
        <w:rFonts w:ascii="Wingdings" w:hAnsi="Wingdings" w:hint="default"/>
      </w:rPr>
    </w:lvl>
    <w:lvl w:ilvl="6" w:tplc="E0DE2D6A" w:tentative="1">
      <w:start w:val="1"/>
      <w:numFmt w:val="bullet"/>
      <w:lvlText w:val=""/>
      <w:lvlJc w:val="left"/>
      <w:pPr>
        <w:tabs>
          <w:tab w:val="num" w:pos="6120"/>
        </w:tabs>
        <w:ind w:left="6120" w:hanging="360"/>
      </w:pPr>
      <w:rPr>
        <w:rFonts w:ascii="Symbol" w:hAnsi="Symbol" w:hint="default"/>
      </w:rPr>
    </w:lvl>
    <w:lvl w:ilvl="7" w:tplc="9E3018A8" w:tentative="1">
      <w:start w:val="1"/>
      <w:numFmt w:val="bullet"/>
      <w:lvlText w:val="o"/>
      <w:lvlJc w:val="left"/>
      <w:pPr>
        <w:tabs>
          <w:tab w:val="num" w:pos="6840"/>
        </w:tabs>
        <w:ind w:left="6840" w:hanging="360"/>
      </w:pPr>
      <w:rPr>
        <w:rFonts w:ascii="Courier New" w:hAnsi="Courier New" w:cs="Courier New" w:hint="default"/>
      </w:rPr>
    </w:lvl>
    <w:lvl w:ilvl="8" w:tplc="395623C2"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0780779"/>
    <w:multiLevelType w:val="multilevel"/>
    <w:tmpl w:val="AB58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45A8E"/>
    <w:multiLevelType w:val="multilevel"/>
    <w:tmpl w:val="9702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39411E"/>
    <w:multiLevelType w:val="hybridMultilevel"/>
    <w:tmpl w:val="BFF47F8C"/>
    <w:lvl w:ilvl="0" w:tplc="15F6E738">
      <w:start w:val="1"/>
      <w:numFmt w:val="bullet"/>
      <w:lvlText w:val=""/>
      <w:lvlJc w:val="left"/>
      <w:pPr>
        <w:ind w:left="720" w:hanging="360"/>
      </w:pPr>
      <w:rPr>
        <w:rFonts w:ascii="Symbol" w:hAnsi="Symbol" w:hint="default"/>
      </w:rPr>
    </w:lvl>
    <w:lvl w:ilvl="1" w:tplc="08F2859E" w:tentative="1">
      <w:start w:val="1"/>
      <w:numFmt w:val="bullet"/>
      <w:lvlText w:val="o"/>
      <w:lvlJc w:val="left"/>
      <w:pPr>
        <w:ind w:left="1440" w:hanging="360"/>
      </w:pPr>
      <w:rPr>
        <w:rFonts w:ascii="Courier New" w:hAnsi="Courier New" w:cs="Courier New" w:hint="default"/>
      </w:rPr>
    </w:lvl>
    <w:lvl w:ilvl="2" w:tplc="7666BE90" w:tentative="1">
      <w:start w:val="1"/>
      <w:numFmt w:val="bullet"/>
      <w:lvlText w:val=""/>
      <w:lvlJc w:val="left"/>
      <w:pPr>
        <w:ind w:left="2160" w:hanging="360"/>
      </w:pPr>
      <w:rPr>
        <w:rFonts w:ascii="Wingdings" w:hAnsi="Wingdings" w:hint="default"/>
      </w:rPr>
    </w:lvl>
    <w:lvl w:ilvl="3" w:tplc="0BF4042E" w:tentative="1">
      <w:start w:val="1"/>
      <w:numFmt w:val="bullet"/>
      <w:lvlText w:val=""/>
      <w:lvlJc w:val="left"/>
      <w:pPr>
        <w:ind w:left="2880" w:hanging="360"/>
      </w:pPr>
      <w:rPr>
        <w:rFonts w:ascii="Symbol" w:hAnsi="Symbol" w:hint="default"/>
      </w:rPr>
    </w:lvl>
    <w:lvl w:ilvl="4" w:tplc="A3C07E96" w:tentative="1">
      <w:start w:val="1"/>
      <w:numFmt w:val="bullet"/>
      <w:lvlText w:val="o"/>
      <w:lvlJc w:val="left"/>
      <w:pPr>
        <w:ind w:left="3600" w:hanging="360"/>
      </w:pPr>
      <w:rPr>
        <w:rFonts w:ascii="Courier New" w:hAnsi="Courier New" w:cs="Courier New" w:hint="default"/>
      </w:rPr>
    </w:lvl>
    <w:lvl w:ilvl="5" w:tplc="B914C33C" w:tentative="1">
      <w:start w:val="1"/>
      <w:numFmt w:val="bullet"/>
      <w:lvlText w:val=""/>
      <w:lvlJc w:val="left"/>
      <w:pPr>
        <w:ind w:left="4320" w:hanging="360"/>
      </w:pPr>
      <w:rPr>
        <w:rFonts w:ascii="Wingdings" w:hAnsi="Wingdings" w:hint="default"/>
      </w:rPr>
    </w:lvl>
    <w:lvl w:ilvl="6" w:tplc="75CEC6BC" w:tentative="1">
      <w:start w:val="1"/>
      <w:numFmt w:val="bullet"/>
      <w:lvlText w:val=""/>
      <w:lvlJc w:val="left"/>
      <w:pPr>
        <w:ind w:left="5040" w:hanging="360"/>
      </w:pPr>
      <w:rPr>
        <w:rFonts w:ascii="Symbol" w:hAnsi="Symbol" w:hint="default"/>
      </w:rPr>
    </w:lvl>
    <w:lvl w:ilvl="7" w:tplc="D646DDA8" w:tentative="1">
      <w:start w:val="1"/>
      <w:numFmt w:val="bullet"/>
      <w:lvlText w:val="o"/>
      <w:lvlJc w:val="left"/>
      <w:pPr>
        <w:ind w:left="5760" w:hanging="360"/>
      </w:pPr>
      <w:rPr>
        <w:rFonts w:ascii="Courier New" w:hAnsi="Courier New" w:cs="Courier New" w:hint="default"/>
      </w:rPr>
    </w:lvl>
    <w:lvl w:ilvl="8" w:tplc="FABEDCC8"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12"/>
  </w:num>
  <w:num w:numId="5">
    <w:abstractNumId w:val="7"/>
  </w:num>
  <w:num w:numId="6">
    <w:abstractNumId w:val="11"/>
  </w:num>
  <w:num w:numId="7">
    <w:abstractNumId w:val="9"/>
  </w:num>
  <w:num w:numId="8">
    <w:abstractNumId w:val="3"/>
  </w:num>
  <w:num w:numId="9">
    <w:abstractNumId w:val="16"/>
  </w:num>
  <w:num w:numId="10">
    <w:abstractNumId w:val="8"/>
  </w:num>
  <w:num w:numId="11">
    <w:abstractNumId w:val="10"/>
  </w:num>
  <w:num w:numId="12">
    <w:abstractNumId w:val="1"/>
  </w:num>
  <w:num w:numId="13">
    <w:abstractNumId w:val="0"/>
  </w:num>
  <w:num w:numId="14">
    <w:abstractNumId w:val="15"/>
  </w:num>
  <w:num w:numId="15">
    <w:abstractNumId w:val="4"/>
  </w:num>
  <w:num w:numId="16">
    <w:abstractNumId w:val="6"/>
  </w:num>
  <w:num w:numId="17">
    <w:abstractNumId w:val="14"/>
  </w:num>
  <w:num w:numId="18">
    <w:abstractNumId w:val="9"/>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2B"/>
    <w:rsid w:val="0000050C"/>
    <w:rsid w:val="00001418"/>
    <w:rsid w:val="00002A21"/>
    <w:rsid w:val="00002C57"/>
    <w:rsid w:val="00002F6A"/>
    <w:rsid w:val="00003507"/>
    <w:rsid w:val="00003CDF"/>
    <w:rsid w:val="0000407D"/>
    <w:rsid w:val="000053BC"/>
    <w:rsid w:val="00007261"/>
    <w:rsid w:val="00015730"/>
    <w:rsid w:val="000223D8"/>
    <w:rsid w:val="000233CF"/>
    <w:rsid w:val="00024F34"/>
    <w:rsid w:val="0003326F"/>
    <w:rsid w:val="00036FD8"/>
    <w:rsid w:val="0004151A"/>
    <w:rsid w:val="00042906"/>
    <w:rsid w:val="00043D81"/>
    <w:rsid w:val="000446AA"/>
    <w:rsid w:val="00044F80"/>
    <w:rsid w:val="000465C7"/>
    <w:rsid w:val="000507C3"/>
    <w:rsid w:val="00054B8D"/>
    <w:rsid w:val="0006006B"/>
    <w:rsid w:val="0006090D"/>
    <w:rsid w:val="000620BB"/>
    <w:rsid w:val="00062EB4"/>
    <w:rsid w:val="00064919"/>
    <w:rsid w:val="00065DD7"/>
    <w:rsid w:val="00070A75"/>
    <w:rsid w:val="0007158A"/>
    <w:rsid w:val="000750F8"/>
    <w:rsid w:val="00075BD9"/>
    <w:rsid w:val="00077971"/>
    <w:rsid w:val="000819DF"/>
    <w:rsid w:val="00081DE2"/>
    <w:rsid w:val="00085035"/>
    <w:rsid w:val="000857B8"/>
    <w:rsid w:val="000859C7"/>
    <w:rsid w:val="00094084"/>
    <w:rsid w:val="00094D1F"/>
    <w:rsid w:val="000957A9"/>
    <w:rsid w:val="00097605"/>
    <w:rsid w:val="000A1408"/>
    <w:rsid w:val="000A30E4"/>
    <w:rsid w:val="000A49EA"/>
    <w:rsid w:val="000A6FBC"/>
    <w:rsid w:val="000B45E5"/>
    <w:rsid w:val="000B74CD"/>
    <w:rsid w:val="000C196F"/>
    <w:rsid w:val="000C1D6B"/>
    <w:rsid w:val="000C1DA9"/>
    <w:rsid w:val="000C1F5A"/>
    <w:rsid w:val="000C2885"/>
    <w:rsid w:val="000D2098"/>
    <w:rsid w:val="000D3476"/>
    <w:rsid w:val="000D368B"/>
    <w:rsid w:val="000D41D1"/>
    <w:rsid w:val="000D6FB4"/>
    <w:rsid w:val="000D7E01"/>
    <w:rsid w:val="000E045B"/>
    <w:rsid w:val="000E1FD6"/>
    <w:rsid w:val="000E582D"/>
    <w:rsid w:val="000F3A2C"/>
    <w:rsid w:val="000F5E68"/>
    <w:rsid w:val="000F73B1"/>
    <w:rsid w:val="000F7DE8"/>
    <w:rsid w:val="00101AEB"/>
    <w:rsid w:val="00101FC1"/>
    <w:rsid w:val="001020A1"/>
    <w:rsid w:val="0010363D"/>
    <w:rsid w:val="001046E0"/>
    <w:rsid w:val="001065D4"/>
    <w:rsid w:val="001067A3"/>
    <w:rsid w:val="00115B6D"/>
    <w:rsid w:val="00117040"/>
    <w:rsid w:val="00117B0A"/>
    <w:rsid w:val="00122E3E"/>
    <w:rsid w:val="00124978"/>
    <w:rsid w:val="0012758F"/>
    <w:rsid w:val="00130381"/>
    <w:rsid w:val="001338F7"/>
    <w:rsid w:val="00135B02"/>
    <w:rsid w:val="001361D0"/>
    <w:rsid w:val="00137522"/>
    <w:rsid w:val="0013771B"/>
    <w:rsid w:val="00142362"/>
    <w:rsid w:val="001475FF"/>
    <w:rsid w:val="00150CFC"/>
    <w:rsid w:val="00153126"/>
    <w:rsid w:val="001543A8"/>
    <w:rsid w:val="00154AAE"/>
    <w:rsid w:val="00155F89"/>
    <w:rsid w:val="00160E5A"/>
    <w:rsid w:val="00160EBC"/>
    <w:rsid w:val="0016265F"/>
    <w:rsid w:val="00163AA4"/>
    <w:rsid w:val="0016424B"/>
    <w:rsid w:val="0017050E"/>
    <w:rsid w:val="001715A2"/>
    <w:rsid w:val="00173909"/>
    <w:rsid w:val="001759FE"/>
    <w:rsid w:val="001767E2"/>
    <w:rsid w:val="00176E52"/>
    <w:rsid w:val="00177AB4"/>
    <w:rsid w:val="0018091A"/>
    <w:rsid w:val="00180AAB"/>
    <w:rsid w:val="00183426"/>
    <w:rsid w:val="00183DBB"/>
    <w:rsid w:val="001849B5"/>
    <w:rsid w:val="0018761A"/>
    <w:rsid w:val="00187D69"/>
    <w:rsid w:val="00191593"/>
    <w:rsid w:val="00194447"/>
    <w:rsid w:val="00194B10"/>
    <w:rsid w:val="0019772B"/>
    <w:rsid w:val="001A0BDC"/>
    <w:rsid w:val="001A242A"/>
    <w:rsid w:val="001A399E"/>
    <w:rsid w:val="001A3A6E"/>
    <w:rsid w:val="001A499A"/>
    <w:rsid w:val="001A66F7"/>
    <w:rsid w:val="001B03B9"/>
    <w:rsid w:val="001B23A9"/>
    <w:rsid w:val="001B30CA"/>
    <w:rsid w:val="001B693B"/>
    <w:rsid w:val="001C1075"/>
    <w:rsid w:val="001C4008"/>
    <w:rsid w:val="001D1EE8"/>
    <w:rsid w:val="001D3375"/>
    <w:rsid w:val="001E3423"/>
    <w:rsid w:val="001E4F93"/>
    <w:rsid w:val="001E5D73"/>
    <w:rsid w:val="001F08AC"/>
    <w:rsid w:val="001F0F63"/>
    <w:rsid w:val="001F126E"/>
    <w:rsid w:val="001F3D81"/>
    <w:rsid w:val="001F5604"/>
    <w:rsid w:val="001F64FA"/>
    <w:rsid w:val="00202D53"/>
    <w:rsid w:val="00204561"/>
    <w:rsid w:val="0020464D"/>
    <w:rsid w:val="00204703"/>
    <w:rsid w:val="00210CC2"/>
    <w:rsid w:val="002114E7"/>
    <w:rsid w:val="00211F0F"/>
    <w:rsid w:val="0021328F"/>
    <w:rsid w:val="00215874"/>
    <w:rsid w:val="00216286"/>
    <w:rsid w:val="002171D0"/>
    <w:rsid w:val="0021767A"/>
    <w:rsid w:val="0022128C"/>
    <w:rsid w:val="002214C0"/>
    <w:rsid w:val="002261B9"/>
    <w:rsid w:val="00230BB2"/>
    <w:rsid w:val="00234E72"/>
    <w:rsid w:val="0023540E"/>
    <w:rsid w:val="002354C8"/>
    <w:rsid w:val="00236B84"/>
    <w:rsid w:val="002403B0"/>
    <w:rsid w:val="0024479D"/>
    <w:rsid w:val="00245196"/>
    <w:rsid w:val="00246EC8"/>
    <w:rsid w:val="002473D2"/>
    <w:rsid w:val="00247D5C"/>
    <w:rsid w:val="00250074"/>
    <w:rsid w:val="00250F2C"/>
    <w:rsid w:val="00251EE6"/>
    <w:rsid w:val="0025239F"/>
    <w:rsid w:val="0025336B"/>
    <w:rsid w:val="00253721"/>
    <w:rsid w:val="00255026"/>
    <w:rsid w:val="00257A04"/>
    <w:rsid w:val="0026424A"/>
    <w:rsid w:val="0026434E"/>
    <w:rsid w:val="00265E24"/>
    <w:rsid w:val="00271990"/>
    <w:rsid w:val="002754F3"/>
    <w:rsid w:val="00276883"/>
    <w:rsid w:val="00276DAC"/>
    <w:rsid w:val="00277089"/>
    <w:rsid w:val="00285DBE"/>
    <w:rsid w:val="002870B2"/>
    <w:rsid w:val="0028717F"/>
    <w:rsid w:val="002950FA"/>
    <w:rsid w:val="0029558E"/>
    <w:rsid w:val="00297667"/>
    <w:rsid w:val="002A1E97"/>
    <w:rsid w:val="002A1F28"/>
    <w:rsid w:val="002A25E9"/>
    <w:rsid w:val="002A3AC9"/>
    <w:rsid w:val="002A43A7"/>
    <w:rsid w:val="002A44A7"/>
    <w:rsid w:val="002A48B6"/>
    <w:rsid w:val="002A6018"/>
    <w:rsid w:val="002B532A"/>
    <w:rsid w:val="002B79CF"/>
    <w:rsid w:val="002C087A"/>
    <w:rsid w:val="002C18A5"/>
    <w:rsid w:val="002C1D63"/>
    <w:rsid w:val="002C5CC5"/>
    <w:rsid w:val="002C6002"/>
    <w:rsid w:val="002D09CA"/>
    <w:rsid w:val="002D100E"/>
    <w:rsid w:val="002D1505"/>
    <w:rsid w:val="002D2603"/>
    <w:rsid w:val="002D5E02"/>
    <w:rsid w:val="002D606A"/>
    <w:rsid w:val="002D781F"/>
    <w:rsid w:val="002E0EB2"/>
    <w:rsid w:val="002E2572"/>
    <w:rsid w:val="002E26A7"/>
    <w:rsid w:val="002E4752"/>
    <w:rsid w:val="002E5157"/>
    <w:rsid w:val="002E6D8D"/>
    <w:rsid w:val="002F08ED"/>
    <w:rsid w:val="002F201A"/>
    <w:rsid w:val="002F28DF"/>
    <w:rsid w:val="002F2F28"/>
    <w:rsid w:val="002F3B0D"/>
    <w:rsid w:val="002F4CD3"/>
    <w:rsid w:val="002F5B08"/>
    <w:rsid w:val="002F7A39"/>
    <w:rsid w:val="003020C4"/>
    <w:rsid w:val="0030227E"/>
    <w:rsid w:val="00303756"/>
    <w:rsid w:val="0030700C"/>
    <w:rsid w:val="0030736B"/>
    <w:rsid w:val="003111F7"/>
    <w:rsid w:val="003147FE"/>
    <w:rsid w:val="00314CF5"/>
    <w:rsid w:val="003254B9"/>
    <w:rsid w:val="00325A55"/>
    <w:rsid w:val="00330D67"/>
    <w:rsid w:val="00331D81"/>
    <w:rsid w:val="0033538E"/>
    <w:rsid w:val="00337781"/>
    <w:rsid w:val="00341E1B"/>
    <w:rsid w:val="003420CA"/>
    <w:rsid w:val="00344263"/>
    <w:rsid w:val="00345803"/>
    <w:rsid w:val="00345C25"/>
    <w:rsid w:val="00353A82"/>
    <w:rsid w:val="00354809"/>
    <w:rsid w:val="00357CDD"/>
    <w:rsid w:val="00360DB7"/>
    <w:rsid w:val="00360F7A"/>
    <w:rsid w:val="00361560"/>
    <w:rsid w:val="003628A4"/>
    <w:rsid w:val="00364178"/>
    <w:rsid w:val="00365CA3"/>
    <w:rsid w:val="003671B9"/>
    <w:rsid w:val="003675EF"/>
    <w:rsid w:val="00373184"/>
    <w:rsid w:val="00375352"/>
    <w:rsid w:val="003766E0"/>
    <w:rsid w:val="003777C6"/>
    <w:rsid w:val="00377A54"/>
    <w:rsid w:val="003827CA"/>
    <w:rsid w:val="003838EA"/>
    <w:rsid w:val="00387BC8"/>
    <w:rsid w:val="003A0CBB"/>
    <w:rsid w:val="003A2434"/>
    <w:rsid w:val="003A3D31"/>
    <w:rsid w:val="003A3FA3"/>
    <w:rsid w:val="003A6C68"/>
    <w:rsid w:val="003B3E84"/>
    <w:rsid w:val="003B4C87"/>
    <w:rsid w:val="003B4FD9"/>
    <w:rsid w:val="003B6E6F"/>
    <w:rsid w:val="003B79DC"/>
    <w:rsid w:val="003C3245"/>
    <w:rsid w:val="003C342B"/>
    <w:rsid w:val="003C612C"/>
    <w:rsid w:val="003C6231"/>
    <w:rsid w:val="003D0BE6"/>
    <w:rsid w:val="003D1D6A"/>
    <w:rsid w:val="003D3145"/>
    <w:rsid w:val="003D48EA"/>
    <w:rsid w:val="003D64AC"/>
    <w:rsid w:val="003D7502"/>
    <w:rsid w:val="003D77B6"/>
    <w:rsid w:val="003E3324"/>
    <w:rsid w:val="003E50CF"/>
    <w:rsid w:val="003E6673"/>
    <w:rsid w:val="003F00F4"/>
    <w:rsid w:val="003F210A"/>
    <w:rsid w:val="003F4BF7"/>
    <w:rsid w:val="003F5633"/>
    <w:rsid w:val="003F5B7D"/>
    <w:rsid w:val="003F5E2B"/>
    <w:rsid w:val="003F78D0"/>
    <w:rsid w:val="00401AA0"/>
    <w:rsid w:val="004025B1"/>
    <w:rsid w:val="00412E3E"/>
    <w:rsid w:val="0041398D"/>
    <w:rsid w:val="00413BF5"/>
    <w:rsid w:val="00420DBE"/>
    <w:rsid w:val="00423573"/>
    <w:rsid w:val="00423D82"/>
    <w:rsid w:val="0042494C"/>
    <w:rsid w:val="0042549A"/>
    <w:rsid w:val="004259FB"/>
    <w:rsid w:val="00425FB0"/>
    <w:rsid w:val="00426209"/>
    <w:rsid w:val="0042623D"/>
    <w:rsid w:val="00426676"/>
    <w:rsid w:val="004276AA"/>
    <w:rsid w:val="004301FD"/>
    <w:rsid w:val="00430EF5"/>
    <w:rsid w:val="00441A43"/>
    <w:rsid w:val="00442BE5"/>
    <w:rsid w:val="00445B83"/>
    <w:rsid w:val="00456710"/>
    <w:rsid w:val="00456E80"/>
    <w:rsid w:val="004624C5"/>
    <w:rsid w:val="004645B3"/>
    <w:rsid w:val="00464ECD"/>
    <w:rsid w:val="004650C7"/>
    <w:rsid w:val="00467013"/>
    <w:rsid w:val="004704FA"/>
    <w:rsid w:val="00471732"/>
    <w:rsid w:val="004723AE"/>
    <w:rsid w:val="00473AE0"/>
    <w:rsid w:val="00473BF7"/>
    <w:rsid w:val="00473D77"/>
    <w:rsid w:val="00474138"/>
    <w:rsid w:val="004741D6"/>
    <w:rsid w:val="0047761C"/>
    <w:rsid w:val="004825A5"/>
    <w:rsid w:val="004834B2"/>
    <w:rsid w:val="00484F8D"/>
    <w:rsid w:val="00486B9B"/>
    <w:rsid w:val="00487127"/>
    <w:rsid w:val="00487DF4"/>
    <w:rsid w:val="00496244"/>
    <w:rsid w:val="004976ED"/>
    <w:rsid w:val="00497B9E"/>
    <w:rsid w:val="004A0D57"/>
    <w:rsid w:val="004A12EB"/>
    <w:rsid w:val="004A1C6F"/>
    <w:rsid w:val="004A37CF"/>
    <w:rsid w:val="004B02C9"/>
    <w:rsid w:val="004B33A3"/>
    <w:rsid w:val="004B3ADF"/>
    <w:rsid w:val="004B7AC7"/>
    <w:rsid w:val="004B7C18"/>
    <w:rsid w:val="004C0312"/>
    <w:rsid w:val="004C2623"/>
    <w:rsid w:val="004C3553"/>
    <w:rsid w:val="004C62EF"/>
    <w:rsid w:val="004D06B1"/>
    <w:rsid w:val="004D14EB"/>
    <w:rsid w:val="004D3A0A"/>
    <w:rsid w:val="004E2719"/>
    <w:rsid w:val="004E29F0"/>
    <w:rsid w:val="004F0CED"/>
    <w:rsid w:val="004F14B4"/>
    <w:rsid w:val="004F1A76"/>
    <w:rsid w:val="004F2472"/>
    <w:rsid w:val="004F2EB6"/>
    <w:rsid w:val="004F5D98"/>
    <w:rsid w:val="004F6AA9"/>
    <w:rsid w:val="005004B2"/>
    <w:rsid w:val="005025F8"/>
    <w:rsid w:val="005032FB"/>
    <w:rsid w:val="005077ED"/>
    <w:rsid w:val="00511C5F"/>
    <w:rsid w:val="00514A64"/>
    <w:rsid w:val="00515A27"/>
    <w:rsid w:val="005238CD"/>
    <w:rsid w:val="0052431B"/>
    <w:rsid w:val="0052626D"/>
    <w:rsid w:val="00526F43"/>
    <w:rsid w:val="00527187"/>
    <w:rsid w:val="00530B6D"/>
    <w:rsid w:val="005313CE"/>
    <w:rsid w:val="00532853"/>
    <w:rsid w:val="005334D0"/>
    <w:rsid w:val="00534A1E"/>
    <w:rsid w:val="00535468"/>
    <w:rsid w:val="00536585"/>
    <w:rsid w:val="00540025"/>
    <w:rsid w:val="005449FB"/>
    <w:rsid w:val="00545E8F"/>
    <w:rsid w:val="005469B2"/>
    <w:rsid w:val="00551D00"/>
    <w:rsid w:val="00552BCA"/>
    <w:rsid w:val="005572BE"/>
    <w:rsid w:val="005574C6"/>
    <w:rsid w:val="005604C7"/>
    <w:rsid w:val="00563B17"/>
    <w:rsid w:val="0056500C"/>
    <w:rsid w:val="00565D4C"/>
    <w:rsid w:val="00567166"/>
    <w:rsid w:val="00571952"/>
    <w:rsid w:val="00573F32"/>
    <w:rsid w:val="00577653"/>
    <w:rsid w:val="00580417"/>
    <w:rsid w:val="00580AB0"/>
    <w:rsid w:val="0058201B"/>
    <w:rsid w:val="0058231F"/>
    <w:rsid w:val="005827A5"/>
    <w:rsid w:val="005833EB"/>
    <w:rsid w:val="00590587"/>
    <w:rsid w:val="005907D3"/>
    <w:rsid w:val="00591BFF"/>
    <w:rsid w:val="005958A5"/>
    <w:rsid w:val="005959E6"/>
    <w:rsid w:val="00596BBE"/>
    <w:rsid w:val="00597115"/>
    <w:rsid w:val="0059723E"/>
    <w:rsid w:val="005A040A"/>
    <w:rsid w:val="005A06B3"/>
    <w:rsid w:val="005A0B91"/>
    <w:rsid w:val="005A0D20"/>
    <w:rsid w:val="005A0D2F"/>
    <w:rsid w:val="005A3A3B"/>
    <w:rsid w:val="005A3D31"/>
    <w:rsid w:val="005A5827"/>
    <w:rsid w:val="005A620E"/>
    <w:rsid w:val="005B005D"/>
    <w:rsid w:val="005B0945"/>
    <w:rsid w:val="005B2769"/>
    <w:rsid w:val="005B4E47"/>
    <w:rsid w:val="005C06CE"/>
    <w:rsid w:val="005C06E3"/>
    <w:rsid w:val="005C3100"/>
    <w:rsid w:val="005D2656"/>
    <w:rsid w:val="005D681F"/>
    <w:rsid w:val="005E28A3"/>
    <w:rsid w:val="005E28A7"/>
    <w:rsid w:val="005E580C"/>
    <w:rsid w:val="005E7BD4"/>
    <w:rsid w:val="005E7F9C"/>
    <w:rsid w:val="005F2368"/>
    <w:rsid w:val="005F58DA"/>
    <w:rsid w:val="005F65FF"/>
    <w:rsid w:val="005F78B4"/>
    <w:rsid w:val="005F7A7B"/>
    <w:rsid w:val="00603430"/>
    <w:rsid w:val="0060370F"/>
    <w:rsid w:val="006051C6"/>
    <w:rsid w:val="00610282"/>
    <w:rsid w:val="00611328"/>
    <w:rsid w:val="00612896"/>
    <w:rsid w:val="00614BB3"/>
    <w:rsid w:val="00615336"/>
    <w:rsid w:val="006209B9"/>
    <w:rsid w:val="00621643"/>
    <w:rsid w:val="00621E24"/>
    <w:rsid w:val="00622923"/>
    <w:rsid w:val="0062488B"/>
    <w:rsid w:val="00624B5C"/>
    <w:rsid w:val="00630707"/>
    <w:rsid w:val="00640364"/>
    <w:rsid w:val="00640477"/>
    <w:rsid w:val="0064163C"/>
    <w:rsid w:val="00641700"/>
    <w:rsid w:val="0064178D"/>
    <w:rsid w:val="00641ABC"/>
    <w:rsid w:val="00642B65"/>
    <w:rsid w:val="006464C6"/>
    <w:rsid w:val="00647F1A"/>
    <w:rsid w:val="006534C4"/>
    <w:rsid w:val="00653EDD"/>
    <w:rsid w:val="00657C65"/>
    <w:rsid w:val="00657E30"/>
    <w:rsid w:val="00660D0B"/>
    <w:rsid w:val="0066293C"/>
    <w:rsid w:val="00666B98"/>
    <w:rsid w:val="0067262A"/>
    <w:rsid w:val="00677FED"/>
    <w:rsid w:val="006819FF"/>
    <w:rsid w:val="00681AE7"/>
    <w:rsid w:val="00681B35"/>
    <w:rsid w:val="0068280C"/>
    <w:rsid w:val="006862C9"/>
    <w:rsid w:val="00686E3A"/>
    <w:rsid w:val="00687200"/>
    <w:rsid w:val="00687461"/>
    <w:rsid w:val="006968A4"/>
    <w:rsid w:val="006A074C"/>
    <w:rsid w:val="006A0AD0"/>
    <w:rsid w:val="006A540E"/>
    <w:rsid w:val="006A54A1"/>
    <w:rsid w:val="006A6099"/>
    <w:rsid w:val="006B040C"/>
    <w:rsid w:val="006B1813"/>
    <w:rsid w:val="006B2298"/>
    <w:rsid w:val="006B3735"/>
    <w:rsid w:val="006B4EAA"/>
    <w:rsid w:val="006B519B"/>
    <w:rsid w:val="006B5F91"/>
    <w:rsid w:val="006B73CF"/>
    <w:rsid w:val="006C26F6"/>
    <w:rsid w:val="006D0950"/>
    <w:rsid w:val="006D0FC3"/>
    <w:rsid w:val="006D1032"/>
    <w:rsid w:val="006D6465"/>
    <w:rsid w:val="006D6F05"/>
    <w:rsid w:val="006D72ED"/>
    <w:rsid w:val="006E0086"/>
    <w:rsid w:val="006E0B26"/>
    <w:rsid w:val="006E0BB9"/>
    <w:rsid w:val="006E1FDE"/>
    <w:rsid w:val="006E2686"/>
    <w:rsid w:val="006E688A"/>
    <w:rsid w:val="006F178F"/>
    <w:rsid w:val="006F1AE6"/>
    <w:rsid w:val="006F561D"/>
    <w:rsid w:val="006F567D"/>
    <w:rsid w:val="006F6401"/>
    <w:rsid w:val="006F67CE"/>
    <w:rsid w:val="0070269B"/>
    <w:rsid w:val="0070750A"/>
    <w:rsid w:val="007140BD"/>
    <w:rsid w:val="00716E44"/>
    <w:rsid w:val="00723572"/>
    <w:rsid w:val="0072453E"/>
    <w:rsid w:val="00724DD9"/>
    <w:rsid w:val="00726614"/>
    <w:rsid w:val="007300F7"/>
    <w:rsid w:val="0073068C"/>
    <w:rsid w:val="00731043"/>
    <w:rsid w:val="00732016"/>
    <w:rsid w:val="0073315A"/>
    <w:rsid w:val="0073625D"/>
    <w:rsid w:val="0073790C"/>
    <w:rsid w:val="00742F6C"/>
    <w:rsid w:val="00743579"/>
    <w:rsid w:val="00745FCA"/>
    <w:rsid w:val="007509D9"/>
    <w:rsid w:val="007510AF"/>
    <w:rsid w:val="0075425D"/>
    <w:rsid w:val="00760E65"/>
    <w:rsid w:val="00766F5B"/>
    <w:rsid w:val="00767573"/>
    <w:rsid w:val="00767D6F"/>
    <w:rsid w:val="00771530"/>
    <w:rsid w:val="00773A82"/>
    <w:rsid w:val="007743C2"/>
    <w:rsid w:val="0078128E"/>
    <w:rsid w:val="0078169C"/>
    <w:rsid w:val="0078243F"/>
    <w:rsid w:val="00782F8B"/>
    <w:rsid w:val="00785FEF"/>
    <w:rsid w:val="00786E68"/>
    <w:rsid w:val="00787165"/>
    <w:rsid w:val="007876DB"/>
    <w:rsid w:val="00790A9B"/>
    <w:rsid w:val="007925FC"/>
    <w:rsid w:val="00793E92"/>
    <w:rsid w:val="00795856"/>
    <w:rsid w:val="007A0D46"/>
    <w:rsid w:val="007A102E"/>
    <w:rsid w:val="007A165E"/>
    <w:rsid w:val="007A1AC8"/>
    <w:rsid w:val="007A4D05"/>
    <w:rsid w:val="007A6971"/>
    <w:rsid w:val="007A6BC1"/>
    <w:rsid w:val="007A779B"/>
    <w:rsid w:val="007A7B1F"/>
    <w:rsid w:val="007B297A"/>
    <w:rsid w:val="007B2B8A"/>
    <w:rsid w:val="007B4487"/>
    <w:rsid w:val="007B5CBC"/>
    <w:rsid w:val="007C0354"/>
    <w:rsid w:val="007C53A5"/>
    <w:rsid w:val="007C6E24"/>
    <w:rsid w:val="007D1712"/>
    <w:rsid w:val="007D264A"/>
    <w:rsid w:val="007D4041"/>
    <w:rsid w:val="007D4A7A"/>
    <w:rsid w:val="007E296D"/>
    <w:rsid w:val="007E3AB2"/>
    <w:rsid w:val="007E3D0F"/>
    <w:rsid w:val="007E59D1"/>
    <w:rsid w:val="007E79E3"/>
    <w:rsid w:val="007F4083"/>
    <w:rsid w:val="008000BF"/>
    <w:rsid w:val="008011C8"/>
    <w:rsid w:val="00802A9E"/>
    <w:rsid w:val="008059EA"/>
    <w:rsid w:val="008072F2"/>
    <w:rsid w:val="00814666"/>
    <w:rsid w:val="00816FA4"/>
    <w:rsid w:val="00823B3B"/>
    <w:rsid w:val="00830BD6"/>
    <w:rsid w:val="008364F7"/>
    <w:rsid w:val="00837BD4"/>
    <w:rsid w:val="008404BB"/>
    <w:rsid w:val="008440CE"/>
    <w:rsid w:val="008475D6"/>
    <w:rsid w:val="008477D1"/>
    <w:rsid w:val="008516D9"/>
    <w:rsid w:val="008545BD"/>
    <w:rsid w:val="00854C45"/>
    <w:rsid w:val="00855826"/>
    <w:rsid w:val="008564C7"/>
    <w:rsid w:val="00857B03"/>
    <w:rsid w:val="00862CF5"/>
    <w:rsid w:val="00862F08"/>
    <w:rsid w:val="00867189"/>
    <w:rsid w:val="00870FD5"/>
    <w:rsid w:val="0088278F"/>
    <w:rsid w:val="00882F46"/>
    <w:rsid w:val="008846F4"/>
    <w:rsid w:val="00885188"/>
    <w:rsid w:val="0088582F"/>
    <w:rsid w:val="00887EF3"/>
    <w:rsid w:val="00892DA8"/>
    <w:rsid w:val="0089341D"/>
    <w:rsid w:val="00894B07"/>
    <w:rsid w:val="008959B8"/>
    <w:rsid w:val="00897071"/>
    <w:rsid w:val="0089766D"/>
    <w:rsid w:val="008A1019"/>
    <w:rsid w:val="008A408C"/>
    <w:rsid w:val="008B07BF"/>
    <w:rsid w:val="008B10A7"/>
    <w:rsid w:val="008B4BEB"/>
    <w:rsid w:val="008C1BEF"/>
    <w:rsid w:val="008C5727"/>
    <w:rsid w:val="008D05FF"/>
    <w:rsid w:val="008D0CF0"/>
    <w:rsid w:val="008D18DF"/>
    <w:rsid w:val="008D3B36"/>
    <w:rsid w:val="008D4202"/>
    <w:rsid w:val="008D4B50"/>
    <w:rsid w:val="008D66B5"/>
    <w:rsid w:val="008D7619"/>
    <w:rsid w:val="008D7D17"/>
    <w:rsid w:val="008E1E0D"/>
    <w:rsid w:val="008E2540"/>
    <w:rsid w:val="008E315B"/>
    <w:rsid w:val="008E680D"/>
    <w:rsid w:val="008E6C03"/>
    <w:rsid w:val="008E72F2"/>
    <w:rsid w:val="008F0120"/>
    <w:rsid w:val="008F03BF"/>
    <w:rsid w:val="008F0D90"/>
    <w:rsid w:val="008F33B9"/>
    <w:rsid w:val="008F37E5"/>
    <w:rsid w:val="008F49B2"/>
    <w:rsid w:val="008F5FEB"/>
    <w:rsid w:val="00902842"/>
    <w:rsid w:val="00903CA8"/>
    <w:rsid w:val="009078D1"/>
    <w:rsid w:val="00913340"/>
    <w:rsid w:val="009141EB"/>
    <w:rsid w:val="0091550C"/>
    <w:rsid w:val="009156EA"/>
    <w:rsid w:val="0091599E"/>
    <w:rsid w:val="00917B53"/>
    <w:rsid w:val="00922A8E"/>
    <w:rsid w:val="0092316E"/>
    <w:rsid w:val="00923FEE"/>
    <w:rsid w:val="009265E6"/>
    <w:rsid w:val="00931732"/>
    <w:rsid w:val="009318DC"/>
    <w:rsid w:val="00931E28"/>
    <w:rsid w:val="00932A62"/>
    <w:rsid w:val="009333E7"/>
    <w:rsid w:val="009338B8"/>
    <w:rsid w:val="0093535F"/>
    <w:rsid w:val="00944307"/>
    <w:rsid w:val="00944443"/>
    <w:rsid w:val="00945DDF"/>
    <w:rsid w:val="00946479"/>
    <w:rsid w:val="00947642"/>
    <w:rsid w:val="00950C29"/>
    <w:rsid w:val="00956D65"/>
    <w:rsid w:val="00961286"/>
    <w:rsid w:val="00962760"/>
    <w:rsid w:val="0096396D"/>
    <w:rsid w:val="009654A0"/>
    <w:rsid w:val="0096723A"/>
    <w:rsid w:val="00970268"/>
    <w:rsid w:val="00980A1E"/>
    <w:rsid w:val="0098116F"/>
    <w:rsid w:val="00981CFF"/>
    <w:rsid w:val="00984EBE"/>
    <w:rsid w:val="00985B54"/>
    <w:rsid w:val="00991E7E"/>
    <w:rsid w:val="009921BC"/>
    <w:rsid w:val="00992308"/>
    <w:rsid w:val="00993886"/>
    <w:rsid w:val="009949D4"/>
    <w:rsid w:val="009956AD"/>
    <w:rsid w:val="009966BE"/>
    <w:rsid w:val="009A03DB"/>
    <w:rsid w:val="009A409C"/>
    <w:rsid w:val="009A6C2E"/>
    <w:rsid w:val="009B233C"/>
    <w:rsid w:val="009B2E47"/>
    <w:rsid w:val="009B3268"/>
    <w:rsid w:val="009B48D6"/>
    <w:rsid w:val="009B5B70"/>
    <w:rsid w:val="009B6089"/>
    <w:rsid w:val="009B7A87"/>
    <w:rsid w:val="009C043C"/>
    <w:rsid w:val="009C0640"/>
    <w:rsid w:val="009C1536"/>
    <w:rsid w:val="009C18B7"/>
    <w:rsid w:val="009C2097"/>
    <w:rsid w:val="009C51A3"/>
    <w:rsid w:val="009C51E9"/>
    <w:rsid w:val="009C627C"/>
    <w:rsid w:val="009D0CAF"/>
    <w:rsid w:val="009D155B"/>
    <w:rsid w:val="009D5064"/>
    <w:rsid w:val="009D5CE3"/>
    <w:rsid w:val="009E014A"/>
    <w:rsid w:val="009E2E9C"/>
    <w:rsid w:val="009E36D0"/>
    <w:rsid w:val="009E37AF"/>
    <w:rsid w:val="009F40E1"/>
    <w:rsid w:val="009F7723"/>
    <w:rsid w:val="009F7C1D"/>
    <w:rsid w:val="00A06E1A"/>
    <w:rsid w:val="00A14B85"/>
    <w:rsid w:val="00A166D3"/>
    <w:rsid w:val="00A200BF"/>
    <w:rsid w:val="00A21128"/>
    <w:rsid w:val="00A26316"/>
    <w:rsid w:val="00A26FE8"/>
    <w:rsid w:val="00A2752B"/>
    <w:rsid w:val="00A27714"/>
    <w:rsid w:val="00A27F82"/>
    <w:rsid w:val="00A341C0"/>
    <w:rsid w:val="00A346D1"/>
    <w:rsid w:val="00A36213"/>
    <w:rsid w:val="00A36F90"/>
    <w:rsid w:val="00A40E4F"/>
    <w:rsid w:val="00A41029"/>
    <w:rsid w:val="00A427FB"/>
    <w:rsid w:val="00A42CD6"/>
    <w:rsid w:val="00A47B7E"/>
    <w:rsid w:val="00A503E2"/>
    <w:rsid w:val="00A536D2"/>
    <w:rsid w:val="00A53A5F"/>
    <w:rsid w:val="00A5491C"/>
    <w:rsid w:val="00A60AF7"/>
    <w:rsid w:val="00A61078"/>
    <w:rsid w:val="00A62A4F"/>
    <w:rsid w:val="00A67887"/>
    <w:rsid w:val="00A67EC8"/>
    <w:rsid w:val="00A70D72"/>
    <w:rsid w:val="00A72CFD"/>
    <w:rsid w:val="00A72D0E"/>
    <w:rsid w:val="00A83246"/>
    <w:rsid w:val="00A85D19"/>
    <w:rsid w:val="00A90A31"/>
    <w:rsid w:val="00A90E6D"/>
    <w:rsid w:val="00A935E5"/>
    <w:rsid w:val="00A93E83"/>
    <w:rsid w:val="00A948BD"/>
    <w:rsid w:val="00A96098"/>
    <w:rsid w:val="00A96E38"/>
    <w:rsid w:val="00AA05F8"/>
    <w:rsid w:val="00AA0DF8"/>
    <w:rsid w:val="00AA5137"/>
    <w:rsid w:val="00AA55C2"/>
    <w:rsid w:val="00AA57B4"/>
    <w:rsid w:val="00AA5B25"/>
    <w:rsid w:val="00AB0BB1"/>
    <w:rsid w:val="00AB2110"/>
    <w:rsid w:val="00AB3EF4"/>
    <w:rsid w:val="00AC2819"/>
    <w:rsid w:val="00AC2F1D"/>
    <w:rsid w:val="00AC369B"/>
    <w:rsid w:val="00AC5038"/>
    <w:rsid w:val="00AC7826"/>
    <w:rsid w:val="00AD198B"/>
    <w:rsid w:val="00AD3443"/>
    <w:rsid w:val="00AD409C"/>
    <w:rsid w:val="00AD5EE1"/>
    <w:rsid w:val="00AD619D"/>
    <w:rsid w:val="00AE0C4D"/>
    <w:rsid w:val="00AE0EC4"/>
    <w:rsid w:val="00AE1AB1"/>
    <w:rsid w:val="00AE34B8"/>
    <w:rsid w:val="00AE46A9"/>
    <w:rsid w:val="00AE6A30"/>
    <w:rsid w:val="00AF25DB"/>
    <w:rsid w:val="00AF3837"/>
    <w:rsid w:val="00AF404B"/>
    <w:rsid w:val="00AF52A0"/>
    <w:rsid w:val="00B01816"/>
    <w:rsid w:val="00B02516"/>
    <w:rsid w:val="00B0345D"/>
    <w:rsid w:val="00B03A69"/>
    <w:rsid w:val="00B0578C"/>
    <w:rsid w:val="00B067C7"/>
    <w:rsid w:val="00B06E60"/>
    <w:rsid w:val="00B074E6"/>
    <w:rsid w:val="00B076DF"/>
    <w:rsid w:val="00B07AAB"/>
    <w:rsid w:val="00B12C7D"/>
    <w:rsid w:val="00B14253"/>
    <w:rsid w:val="00B14562"/>
    <w:rsid w:val="00B14C8A"/>
    <w:rsid w:val="00B166E1"/>
    <w:rsid w:val="00B167BF"/>
    <w:rsid w:val="00B211D7"/>
    <w:rsid w:val="00B24477"/>
    <w:rsid w:val="00B26A52"/>
    <w:rsid w:val="00B27301"/>
    <w:rsid w:val="00B2787D"/>
    <w:rsid w:val="00B33169"/>
    <w:rsid w:val="00B33356"/>
    <w:rsid w:val="00B36658"/>
    <w:rsid w:val="00B37831"/>
    <w:rsid w:val="00B40D23"/>
    <w:rsid w:val="00B41630"/>
    <w:rsid w:val="00B426F4"/>
    <w:rsid w:val="00B42CA5"/>
    <w:rsid w:val="00B4324C"/>
    <w:rsid w:val="00B5172A"/>
    <w:rsid w:val="00B53D60"/>
    <w:rsid w:val="00B60AD4"/>
    <w:rsid w:val="00B6206D"/>
    <w:rsid w:val="00B66DC7"/>
    <w:rsid w:val="00B66F80"/>
    <w:rsid w:val="00B705D7"/>
    <w:rsid w:val="00B70DAB"/>
    <w:rsid w:val="00B712BB"/>
    <w:rsid w:val="00B7264C"/>
    <w:rsid w:val="00B74BD9"/>
    <w:rsid w:val="00B75E25"/>
    <w:rsid w:val="00B83F4F"/>
    <w:rsid w:val="00B84503"/>
    <w:rsid w:val="00B85EFF"/>
    <w:rsid w:val="00B90371"/>
    <w:rsid w:val="00B909BC"/>
    <w:rsid w:val="00B918BB"/>
    <w:rsid w:val="00B946B2"/>
    <w:rsid w:val="00BA2382"/>
    <w:rsid w:val="00BA2A1A"/>
    <w:rsid w:val="00BB6EEE"/>
    <w:rsid w:val="00BB6F4F"/>
    <w:rsid w:val="00BC1BAB"/>
    <w:rsid w:val="00BC2992"/>
    <w:rsid w:val="00BC385D"/>
    <w:rsid w:val="00BC3E7B"/>
    <w:rsid w:val="00BC3ED8"/>
    <w:rsid w:val="00BC4C9A"/>
    <w:rsid w:val="00BD1780"/>
    <w:rsid w:val="00BD36C4"/>
    <w:rsid w:val="00BD4027"/>
    <w:rsid w:val="00BD4DBB"/>
    <w:rsid w:val="00BD6176"/>
    <w:rsid w:val="00BD6943"/>
    <w:rsid w:val="00BD72E0"/>
    <w:rsid w:val="00BD7966"/>
    <w:rsid w:val="00BD7E5D"/>
    <w:rsid w:val="00BE1A5C"/>
    <w:rsid w:val="00BF5F7A"/>
    <w:rsid w:val="00BF7445"/>
    <w:rsid w:val="00C00840"/>
    <w:rsid w:val="00C028DA"/>
    <w:rsid w:val="00C0342E"/>
    <w:rsid w:val="00C04E5C"/>
    <w:rsid w:val="00C063FB"/>
    <w:rsid w:val="00C06ABA"/>
    <w:rsid w:val="00C1253C"/>
    <w:rsid w:val="00C13B57"/>
    <w:rsid w:val="00C13EDA"/>
    <w:rsid w:val="00C14C3D"/>
    <w:rsid w:val="00C14C7D"/>
    <w:rsid w:val="00C15FA0"/>
    <w:rsid w:val="00C22E54"/>
    <w:rsid w:val="00C259A2"/>
    <w:rsid w:val="00C25F3F"/>
    <w:rsid w:val="00C266DE"/>
    <w:rsid w:val="00C2743B"/>
    <w:rsid w:val="00C318EB"/>
    <w:rsid w:val="00C32F0C"/>
    <w:rsid w:val="00C33565"/>
    <w:rsid w:val="00C361D2"/>
    <w:rsid w:val="00C36385"/>
    <w:rsid w:val="00C4059E"/>
    <w:rsid w:val="00C4168B"/>
    <w:rsid w:val="00C41D36"/>
    <w:rsid w:val="00C47FB4"/>
    <w:rsid w:val="00C507A2"/>
    <w:rsid w:val="00C52F58"/>
    <w:rsid w:val="00C542EA"/>
    <w:rsid w:val="00C5430F"/>
    <w:rsid w:val="00C57C05"/>
    <w:rsid w:val="00C60BB3"/>
    <w:rsid w:val="00C66AB4"/>
    <w:rsid w:val="00C71A56"/>
    <w:rsid w:val="00C72440"/>
    <w:rsid w:val="00C72C86"/>
    <w:rsid w:val="00C731E5"/>
    <w:rsid w:val="00C73A91"/>
    <w:rsid w:val="00C761F3"/>
    <w:rsid w:val="00C76CCA"/>
    <w:rsid w:val="00C8304A"/>
    <w:rsid w:val="00C90435"/>
    <w:rsid w:val="00C94754"/>
    <w:rsid w:val="00C95D56"/>
    <w:rsid w:val="00C9620E"/>
    <w:rsid w:val="00C978E4"/>
    <w:rsid w:val="00CA0D69"/>
    <w:rsid w:val="00CA1763"/>
    <w:rsid w:val="00CA2105"/>
    <w:rsid w:val="00CA2BB2"/>
    <w:rsid w:val="00CA5508"/>
    <w:rsid w:val="00CA6C50"/>
    <w:rsid w:val="00CB10C4"/>
    <w:rsid w:val="00CB4A50"/>
    <w:rsid w:val="00CC2D7B"/>
    <w:rsid w:val="00CC4948"/>
    <w:rsid w:val="00CC75D5"/>
    <w:rsid w:val="00CD074F"/>
    <w:rsid w:val="00CD2079"/>
    <w:rsid w:val="00CD4E17"/>
    <w:rsid w:val="00CD5986"/>
    <w:rsid w:val="00CD6F1D"/>
    <w:rsid w:val="00CE026B"/>
    <w:rsid w:val="00CE07DC"/>
    <w:rsid w:val="00CE0AFE"/>
    <w:rsid w:val="00CE3B55"/>
    <w:rsid w:val="00CE738B"/>
    <w:rsid w:val="00CE78A1"/>
    <w:rsid w:val="00CF0C57"/>
    <w:rsid w:val="00CF0CDB"/>
    <w:rsid w:val="00CF1010"/>
    <w:rsid w:val="00CF1116"/>
    <w:rsid w:val="00CF6A99"/>
    <w:rsid w:val="00CF6ECC"/>
    <w:rsid w:val="00CF7380"/>
    <w:rsid w:val="00D038B7"/>
    <w:rsid w:val="00D057A2"/>
    <w:rsid w:val="00D06024"/>
    <w:rsid w:val="00D11785"/>
    <w:rsid w:val="00D128AE"/>
    <w:rsid w:val="00D13ADA"/>
    <w:rsid w:val="00D15427"/>
    <w:rsid w:val="00D177BC"/>
    <w:rsid w:val="00D17900"/>
    <w:rsid w:val="00D21476"/>
    <w:rsid w:val="00D21F56"/>
    <w:rsid w:val="00D22522"/>
    <w:rsid w:val="00D24899"/>
    <w:rsid w:val="00D24DEF"/>
    <w:rsid w:val="00D2559E"/>
    <w:rsid w:val="00D25D14"/>
    <w:rsid w:val="00D2658C"/>
    <w:rsid w:val="00D275F1"/>
    <w:rsid w:val="00D27DD0"/>
    <w:rsid w:val="00D344AB"/>
    <w:rsid w:val="00D34C16"/>
    <w:rsid w:val="00D34DF9"/>
    <w:rsid w:val="00D35CB3"/>
    <w:rsid w:val="00D37C12"/>
    <w:rsid w:val="00D40F3A"/>
    <w:rsid w:val="00D41FA9"/>
    <w:rsid w:val="00D518D1"/>
    <w:rsid w:val="00D52921"/>
    <w:rsid w:val="00D552B1"/>
    <w:rsid w:val="00D625D9"/>
    <w:rsid w:val="00D62800"/>
    <w:rsid w:val="00D62F93"/>
    <w:rsid w:val="00D647C3"/>
    <w:rsid w:val="00D66333"/>
    <w:rsid w:val="00D66FE6"/>
    <w:rsid w:val="00D71725"/>
    <w:rsid w:val="00D7578B"/>
    <w:rsid w:val="00D80A4C"/>
    <w:rsid w:val="00D83FBA"/>
    <w:rsid w:val="00D876FF"/>
    <w:rsid w:val="00D938AC"/>
    <w:rsid w:val="00D93AFD"/>
    <w:rsid w:val="00D96051"/>
    <w:rsid w:val="00DA07A0"/>
    <w:rsid w:val="00DA1F36"/>
    <w:rsid w:val="00DA7B0E"/>
    <w:rsid w:val="00DB0A45"/>
    <w:rsid w:val="00DB4461"/>
    <w:rsid w:val="00DC29CF"/>
    <w:rsid w:val="00DC5E93"/>
    <w:rsid w:val="00DC69DC"/>
    <w:rsid w:val="00DD0AD1"/>
    <w:rsid w:val="00DD4FD2"/>
    <w:rsid w:val="00DD5304"/>
    <w:rsid w:val="00DD58FD"/>
    <w:rsid w:val="00DD7EAE"/>
    <w:rsid w:val="00DE4830"/>
    <w:rsid w:val="00DE4D30"/>
    <w:rsid w:val="00DE4F27"/>
    <w:rsid w:val="00DE6DB0"/>
    <w:rsid w:val="00DE7489"/>
    <w:rsid w:val="00DE7518"/>
    <w:rsid w:val="00DF0689"/>
    <w:rsid w:val="00DF6786"/>
    <w:rsid w:val="00DF7F90"/>
    <w:rsid w:val="00E011D3"/>
    <w:rsid w:val="00E03E9A"/>
    <w:rsid w:val="00E070B7"/>
    <w:rsid w:val="00E077AC"/>
    <w:rsid w:val="00E078E4"/>
    <w:rsid w:val="00E0792B"/>
    <w:rsid w:val="00E1259D"/>
    <w:rsid w:val="00E1357D"/>
    <w:rsid w:val="00E207CD"/>
    <w:rsid w:val="00E20A1C"/>
    <w:rsid w:val="00E20D61"/>
    <w:rsid w:val="00E230C5"/>
    <w:rsid w:val="00E25FD9"/>
    <w:rsid w:val="00E26A28"/>
    <w:rsid w:val="00E303CF"/>
    <w:rsid w:val="00E32C0B"/>
    <w:rsid w:val="00E33811"/>
    <w:rsid w:val="00E354D5"/>
    <w:rsid w:val="00E4173E"/>
    <w:rsid w:val="00E42CD3"/>
    <w:rsid w:val="00E457A5"/>
    <w:rsid w:val="00E5415C"/>
    <w:rsid w:val="00E6091C"/>
    <w:rsid w:val="00E61EA1"/>
    <w:rsid w:val="00E62932"/>
    <w:rsid w:val="00E64892"/>
    <w:rsid w:val="00E64D23"/>
    <w:rsid w:val="00E65740"/>
    <w:rsid w:val="00E65C86"/>
    <w:rsid w:val="00E660B6"/>
    <w:rsid w:val="00E72181"/>
    <w:rsid w:val="00E74E91"/>
    <w:rsid w:val="00E755CA"/>
    <w:rsid w:val="00E758E3"/>
    <w:rsid w:val="00E769EE"/>
    <w:rsid w:val="00E77AFB"/>
    <w:rsid w:val="00E81F71"/>
    <w:rsid w:val="00E83786"/>
    <w:rsid w:val="00E84222"/>
    <w:rsid w:val="00E84ABE"/>
    <w:rsid w:val="00E86307"/>
    <w:rsid w:val="00E874EC"/>
    <w:rsid w:val="00E90CFF"/>
    <w:rsid w:val="00EA0C6B"/>
    <w:rsid w:val="00EA1CF6"/>
    <w:rsid w:val="00EA6F72"/>
    <w:rsid w:val="00EA7536"/>
    <w:rsid w:val="00EB12B5"/>
    <w:rsid w:val="00EB3EB6"/>
    <w:rsid w:val="00EB43A2"/>
    <w:rsid w:val="00EC2CCB"/>
    <w:rsid w:val="00EC356B"/>
    <w:rsid w:val="00EC381E"/>
    <w:rsid w:val="00EC51EA"/>
    <w:rsid w:val="00EC7C72"/>
    <w:rsid w:val="00ED0CF8"/>
    <w:rsid w:val="00ED28AB"/>
    <w:rsid w:val="00ED3113"/>
    <w:rsid w:val="00ED5F3C"/>
    <w:rsid w:val="00ED6ABA"/>
    <w:rsid w:val="00ED7A49"/>
    <w:rsid w:val="00EE0D83"/>
    <w:rsid w:val="00EE0F25"/>
    <w:rsid w:val="00EE1C94"/>
    <w:rsid w:val="00EE4B8C"/>
    <w:rsid w:val="00EE5325"/>
    <w:rsid w:val="00EE5B22"/>
    <w:rsid w:val="00EE7029"/>
    <w:rsid w:val="00EE7F1D"/>
    <w:rsid w:val="00EF2E29"/>
    <w:rsid w:val="00EF322C"/>
    <w:rsid w:val="00EF3664"/>
    <w:rsid w:val="00EF3F66"/>
    <w:rsid w:val="00EF75C6"/>
    <w:rsid w:val="00F014B2"/>
    <w:rsid w:val="00F05ED1"/>
    <w:rsid w:val="00F07E5A"/>
    <w:rsid w:val="00F11ECD"/>
    <w:rsid w:val="00F14723"/>
    <w:rsid w:val="00F16513"/>
    <w:rsid w:val="00F16CCC"/>
    <w:rsid w:val="00F201F0"/>
    <w:rsid w:val="00F21A4D"/>
    <w:rsid w:val="00F24738"/>
    <w:rsid w:val="00F26139"/>
    <w:rsid w:val="00F270CB"/>
    <w:rsid w:val="00F3085A"/>
    <w:rsid w:val="00F30A4D"/>
    <w:rsid w:val="00F3217B"/>
    <w:rsid w:val="00F32699"/>
    <w:rsid w:val="00F34D1C"/>
    <w:rsid w:val="00F35379"/>
    <w:rsid w:val="00F35A2D"/>
    <w:rsid w:val="00F407CC"/>
    <w:rsid w:val="00F40A9B"/>
    <w:rsid w:val="00F411B6"/>
    <w:rsid w:val="00F43D31"/>
    <w:rsid w:val="00F44B23"/>
    <w:rsid w:val="00F44F13"/>
    <w:rsid w:val="00F46B16"/>
    <w:rsid w:val="00F50BF0"/>
    <w:rsid w:val="00F521CF"/>
    <w:rsid w:val="00F53D42"/>
    <w:rsid w:val="00F559CD"/>
    <w:rsid w:val="00F60F70"/>
    <w:rsid w:val="00F6445F"/>
    <w:rsid w:val="00F66148"/>
    <w:rsid w:val="00F664FB"/>
    <w:rsid w:val="00F66679"/>
    <w:rsid w:val="00F72743"/>
    <w:rsid w:val="00F737BB"/>
    <w:rsid w:val="00F74128"/>
    <w:rsid w:val="00F81F02"/>
    <w:rsid w:val="00F825E1"/>
    <w:rsid w:val="00F832F9"/>
    <w:rsid w:val="00F84976"/>
    <w:rsid w:val="00F84F86"/>
    <w:rsid w:val="00F86B3A"/>
    <w:rsid w:val="00F902E6"/>
    <w:rsid w:val="00F91324"/>
    <w:rsid w:val="00F924F1"/>
    <w:rsid w:val="00F92DE6"/>
    <w:rsid w:val="00F93328"/>
    <w:rsid w:val="00F963DD"/>
    <w:rsid w:val="00F96F96"/>
    <w:rsid w:val="00F97827"/>
    <w:rsid w:val="00FA001F"/>
    <w:rsid w:val="00FA310E"/>
    <w:rsid w:val="00FA6C01"/>
    <w:rsid w:val="00FA6FBA"/>
    <w:rsid w:val="00FB07B4"/>
    <w:rsid w:val="00FB31B8"/>
    <w:rsid w:val="00FB37F8"/>
    <w:rsid w:val="00FB4F05"/>
    <w:rsid w:val="00FB645C"/>
    <w:rsid w:val="00FB69E8"/>
    <w:rsid w:val="00FB6B71"/>
    <w:rsid w:val="00FB70E8"/>
    <w:rsid w:val="00FC1F10"/>
    <w:rsid w:val="00FC218A"/>
    <w:rsid w:val="00FC330F"/>
    <w:rsid w:val="00FC3C8F"/>
    <w:rsid w:val="00FC6B5B"/>
    <w:rsid w:val="00FC77D1"/>
    <w:rsid w:val="00FC780F"/>
    <w:rsid w:val="00FD2135"/>
    <w:rsid w:val="00FD71F6"/>
    <w:rsid w:val="00FE2165"/>
    <w:rsid w:val="00FE2430"/>
    <w:rsid w:val="00FE279A"/>
    <w:rsid w:val="00FE67E6"/>
    <w:rsid w:val="00FF012A"/>
    <w:rsid w:val="00FF0A91"/>
    <w:rsid w:val="00FF13DB"/>
    <w:rsid w:val="00FF3533"/>
    <w:rsid w:val="00FF3656"/>
    <w:rsid w:val="00FF3D17"/>
    <w:rsid w:val="00FF441D"/>
    <w:rsid w:val="00FF4C0C"/>
    <w:rsid w:val="00FF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83C4D"/>
  <w15:chartTrackingRefBased/>
  <w15:docId w15:val="{946ECE21-ED45-42F6-AA99-A6BEA70B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kk-KZ"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939"/>
    <w:pPr>
      <w:spacing w:after="200" w:line="276" w:lineRule="auto"/>
    </w:pPr>
    <w:rPr>
      <w:sz w:val="22"/>
      <w:szCs w:val="22"/>
      <w:lang w:eastAsia="kk-KZ"/>
    </w:rPr>
  </w:style>
  <w:style w:type="paragraph" w:styleId="3">
    <w:name w:val="heading 3"/>
    <w:basedOn w:val="a"/>
    <w:link w:val="30"/>
    <w:uiPriority w:val="9"/>
    <w:qFormat/>
    <w:rsid w:val="00B2447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330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9330A"/>
    <w:rPr>
      <w:rFonts w:ascii="Tahoma" w:hAnsi="Tahoma" w:cs="Tahoma"/>
      <w:sz w:val="16"/>
      <w:szCs w:val="16"/>
      <w:lang w:val="kk-KZ" w:eastAsia="kk-KZ"/>
    </w:rPr>
  </w:style>
  <w:style w:type="paragraph" w:styleId="a6">
    <w:name w:val="footnote text"/>
    <w:basedOn w:val="a"/>
    <w:link w:val="a7"/>
    <w:uiPriority w:val="99"/>
    <w:semiHidden/>
    <w:rsid w:val="007E22EB"/>
    <w:pPr>
      <w:spacing w:after="0" w:line="240" w:lineRule="auto"/>
    </w:pPr>
    <w:rPr>
      <w:rFonts w:ascii="Times New Roman" w:eastAsia="Times New Roman" w:hAnsi="Times New Roman"/>
      <w:sz w:val="20"/>
      <w:szCs w:val="20"/>
    </w:rPr>
  </w:style>
  <w:style w:type="character" w:customStyle="1" w:styleId="a7">
    <w:name w:val="Текст сноски Знак"/>
    <w:link w:val="a6"/>
    <w:uiPriority w:val="99"/>
    <w:semiHidden/>
    <w:rsid w:val="007E22EB"/>
    <w:rPr>
      <w:rFonts w:ascii="Times New Roman" w:eastAsia="Times New Roman" w:hAnsi="Times New Roman" w:cs="Times New Roman"/>
      <w:sz w:val="20"/>
      <w:szCs w:val="20"/>
      <w:lang w:val="kk-KZ" w:eastAsia="kk-KZ"/>
    </w:rPr>
  </w:style>
  <w:style w:type="character" w:styleId="a8">
    <w:name w:val="footnote reference"/>
    <w:semiHidden/>
    <w:rsid w:val="007E22EB"/>
    <w:rPr>
      <w:vertAlign w:val="superscript"/>
      <w:lang w:val="kk-KZ" w:eastAsia="kk-KZ"/>
    </w:rPr>
  </w:style>
  <w:style w:type="paragraph" w:styleId="a9">
    <w:name w:val="No Spacing"/>
    <w:uiPriority w:val="1"/>
    <w:qFormat/>
    <w:rsid w:val="00A54146"/>
    <w:rPr>
      <w:sz w:val="22"/>
      <w:szCs w:val="22"/>
      <w:lang w:eastAsia="kk-KZ"/>
    </w:rPr>
  </w:style>
  <w:style w:type="paragraph" w:styleId="aa">
    <w:name w:val="annotation text"/>
    <w:basedOn w:val="a"/>
    <w:link w:val="ab"/>
    <w:uiPriority w:val="99"/>
    <w:unhideWhenUsed/>
    <w:rsid w:val="0083452B"/>
    <w:pPr>
      <w:spacing w:line="240" w:lineRule="auto"/>
    </w:pPr>
    <w:rPr>
      <w:sz w:val="20"/>
      <w:szCs w:val="20"/>
    </w:rPr>
  </w:style>
  <w:style w:type="character" w:customStyle="1" w:styleId="ab">
    <w:name w:val="Текст примечания Знак"/>
    <w:link w:val="aa"/>
    <w:uiPriority w:val="99"/>
    <w:rsid w:val="0083452B"/>
    <w:rPr>
      <w:sz w:val="20"/>
      <w:szCs w:val="20"/>
      <w:lang w:val="kk-KZ" w:eastAsia="kk-KZ"/>
    </w:rPr>
  </w:style>
  <w:style w:type="character" w:styleId="ac">
    <w:name w:val="annotation reference"/>
    <w:uiPriority w:val="99"/>
    <w:unhideWhenUsed/>
    <w:rsid w:val="0083452B"/>
    <w:rPr>
      <w:sz w:val="16"/>
      <w:szCs w:val="16"/>
      <w:lang w:val="kk-KZ" w:eastAsia="kk-KZ"/>
    </w:rPr>
  </w:style>
  <w:style w:type="paragraph" w:styleId="ad">
    <w:name w:val="List Paragraph"/>
    <w:basedOn w:val="a"/>
    <w:uiPriority w:val="34"/>
    <w:qFormat/>
    <w:rsid w:val="00C768B9"/>
    <w:pPr>
      <w:ind w:left="720"/>
      <w:contextualSpacing/>
    </w:pPr>
  </w:style>
  <w:style w:type="paragraph" w:styleId="ae">
    <w:name w:val="header"/>
    <w:basedOn w:val="a"/>
    <w:link w:val="af"/>
    <w:uiPriority w:val="99"/>
    <w:unhideWhenUsed/>
    <w:rsid w:val="004D6C3B"/>
    <w:pPr>
      <w:tabs>
        <w:tab w:val="center" w:pos="4513"/>
        <w:tab w:val="right" w:pos="9026"/>
      </w:tabs>
      <w:spacing w:after="0" w:line="240" w:lineRule="auto"/>
    </w:pPr>
  </w:style>
  <w:style w:type="character" w:customStyle="1" w:styleId="af">
    <w:name w:val="Верхний колонтитул Знак"/>
    <w:basedOn w:val="a0"/>
    <w:link w:val="ae"/>
    <w:uiPriority w:val="99"/>
    <w:rsid w:val="004D6C3B"/>
  </w:style>
  <w:style w:type="paragraph" w:styleId="af0">
    <w:name w:val="footer"/>
    <w:basedOn w:val="a"/>
    <w:link w:val="af1"/>
    <w:uiPriority w:val="99"/>
    <w:unhideWhenUsed/>
    <w:rsid w:val="004D6C3B"/>
    <w:pPr>
      <w:tabs>
        <w:tab w:val="center" w:pos="4513"/>
        <w:tab w:val="right" w:pos="9026"/>
      </w:tabs>
      <w:spacing w:after="0" w:line="240" w:lineRule="auto"/>
    </w:pPr>
  </w:style>
  <w:style w:type="character" w:customStyle="1" w:styleId="af1">
    <w:name w:val="Нижний колонтитул Знак"/>
    <w:basedOn w:val="a0"/>
    <w:link w:val="af0"/>
    <w:uiPriority w:val="99"/>
    <w:rsid w:val="004D6C3B"/>
  </w:style>
  <w:style w:type="paragraph" w:customStyle="1" w:styleId="ListParagraph1">
    <w:name w:val="List Paragraph1"/>
    <w:uiPriority w:val="99"/>
    <w:rsid w:val="00B03A69"/>
    <w:pPr>
      <w:pBdr>
        <w:top w:val="nil"/>
        <w:left w:val="nil"/>
        <w:bottom w:val="nil"/>
        <w:right w:val="nil"/>
        <w:between w:val="nil"/>
      </w:pBdr>
      <w:suppressAutoHyphens/>
      <w:ind w:left="720"/>
    </w:pPr>
    <w:rPr>
      <w:rFonts w:ascii="Times New Roman" w:eastAsia="Arial Unicode MS" w:hAnsi="Times New Roman" w:cs="Arial Unicode MS"/>
      <w:color w:val="000000"/>
      <w:sz w:val="24"/>
      <w:szCs w:val="24"/>
      <w:u w:color="000000"/>
      <w:bdr w:val="nil"/>
    </w:rPr>
  </w:style>
  <w:style w:type="character" w:styleId="af2">
    <w:name w:val="Hyperlink"/>
    <w:uiPriority w:val="99"/>
    <w:unhideWhenUsed/>
    <w:rsid w:val="0059723E"/>
    <w:rPr>
      <w:color w:val="0563C1"/>
      <w:u w:val="single"/>
    </w:rPr>
  </w:style>
  <w:style w:type="paragraph" w:styleId="af3">
    <w:name w:val="annotation subject"/>
    <w:basedOn w:val="aa"/>
    <w:next w:val="aa"/>
    <w:link w:val="af4"/>
    <w:uiPriority w:val="99"/>
    <w:semiHidden/>
    <w:unhideWhenUsed/>
    <w:rsid w:val="0059723E"/>
    <w:pPr>
      <w:spacing w:line="276" w:lineRule="auto"/>
    </w:pPr>
    <w:rPr>
      <w:b/>
      <w:bCs/>
    </w:rPr>
  </w:style>
  <w:style w:type="character" w:customStyle="1" w:styleId="af4">
    <w:name w:val="Тема примечания Знак"/>
    <w:link w:val="af3"/>
    <w:uiPriority w:val="99"/>
    <w:semiHidden/>
    <w:rsid w:val="0059723E"/>
    <w:rPr>
      <w:b/>
      <w:bCs/>
      <w:sz w:val="20"/>
      <w:szCs w:val="20"/>
      <w:lang w:val="kk-KZ" w:eastAsia="kk-KZ"/>
    </w:rPr>
  </w:style>
  <w:style w:type="paragraph" w:styleId="af5">
    <w:name w:val="Normal (Web)"/>
    <w:basedOn w:val="a"/>
    <w:uiPriority w:val="99"/>
    <w:unhideWhenUsed/>
    <w:rsid w:val="00EC7C72"/>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Revision"/>
    <w:hidden/>
    <w:uiPriority w:val="99"/>
    <w:semiHidden/>
    <w:rsid w:val="000F7DE8"/>
    <w:rPr>
      <w:sz w:val="22"/>
      <w:szCs w:val="22"/>
      <w:lang w:eastAsia="kk-KZ"/>
    </w:rPr>
  </w:style>
  <w:style w:type="paragraph" w:customStyle="1" w:styleId="Default">
    <w:name w:val="Default"/>
    <w:uiPriority w:val="99"/>
    <w:rsid w:val="00354809"/>
    <w:pPr>
      <w:autoSpaceDE w:val="0"/>
      <w:autoSpaceDN w:val="0"/>
      <w:adjustRightInd w:val="0"/>
    </w:pPr>
    <w:rPr>
      <w:rFonts w:ascii="Times New Roman" w:eastAsiaTheme="minorHAnsi" w:hAnsi="Times New Roman"/>
      <w:color w:val="000000"/>
      <w:sz w:val="24"/>
      <w:szCs w:val="24"/>
      <w:lang w:eastAsia="en-US"/>
    </w:rPr>
  </w:style>
  <w:style w:type="character" w:customStyle="1" w:styleId="30">
    <w:name w:val="Заголовок 3 Знак"/>
    <w:basedOn w:val="a0"/>
    <w:link w:val="3"/>
    <w:uiPriority w:val="9"/>
    <w:rsid w:val="00B24477"/>
    <w:rPr>
      <w:rFonts w:ascii="Times New Roman" w:eastAsia="Times New Roman" w:hAnsi="Times New Roman"/>
      <w:b/>
      <w:bCs/>
      <w:sz w:val="27"/>
      <w:szCs w:val="27"/>
    </w:rPr>
  </w:style>
  <w:style w:type="character" w:styleId="af7">
    <w:name w:val="Strong"/>
    <w:basedOn w:val="a0"/>
    <w:uiPriority w:val="22"/>
    <w:qFormat/>
    <w:rsid w:val="00B24477"/>
    <w:rPr>
      <w:b/>
      <w:bCs/>
    </w:rPr>
  </w:style>
  <w:style w:type="character" w:styleId="af8">
    <w:name w:val="FollowedHyperlink"/>
    <w:basedOn w:val="a0"/>
    <w:uiPriority w:val="99"/>
    <w:semiHidden/>
    <w:unhideWhenUsed/>
    <w:rsid w:val="002A25E9"/>
    <w:rPr>
      <w:color w:val="954F72" w:themeColor="followedHyperlink"/>
      <w:u w:val="single"/>
    </w:rPr>
  </w:style>
  <w:style w:type="paragraph" w:customStyle="1" w:styleId="msonormal0">
    <w:name w:val="msonormal"/>
    <w:basedOn w:val="a"/>
    <w:uiPriority w:val="99"/>
    <w:rsid w:val="002A25E9"/>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6600">
      <w:bodyDiv w:val="1"/>
      <w:marLeft w:val="0"/>
      <w:marRight w:val="0"/>
      <w:marTop w:val="0"/>
      <w:marBottom w:val="0"/>
      <w:divBdr>
        <w:top w:val="none" w:sz="0" w:space="0" w:color="auto"/>
        <w:left w:val="none" w:sz="0" w:space="0" w:color="auto"/>
        <w:bottom w:val="none" w:sz="0" w:space="0" w:color="auto"/>
        <w:right w:val="none" w:sz="0" w:space="0" w:color="auto"/>
      </w:divBdr>
    </w:div>
    <w:div w:id="145172801">
      <w:bodyDiv w:val="1"/>
      <w:marLeft w:val="0"/>
      <w:marRight w:val="0"/>
      <w:marTop w:val="0"/>
      <w:marBottom w:val="0"/>
      <w:divBdr>
        <w:top w:val="none" w:sz="0" w:space="0" w:color="auto"/>
        <w:left w:val="none" w:sz="0" w:space="0" w:color="auto"/>
        <w:bottom w:val="none" w:sz="0" w:space="0" w:color="auto"/>
        <w:right w:val="none" w:sz="0" w:space="0" w:color="auto"/>
      </w:divBdr>
    </w:div>
    <w:div w:id="358168486">
      <w:bodyDiv w:val="1"/>
      <w:marLeft w:val="0"/>
      <w:marRight w:val="0"/>
      <w:marTop w:val="0"/>
      <w:marBottom w:val="0"/>
      <w:divBdr>
        <w:top w:val="none" w:sz="0" w:space="0" w:color="auto"/>
        <w:left w:val="none" w:sz="0" w:space="0" w:color="auto"/>
        <w:bottom w:val="none" w:sz="0" w:space="0" w:color="auto"/>
        <w:right w:val="none" w:sz="0" w:space="0" w:color="auto"/>
      </w:divBdr>
    </w:div>
    <w:div w:id="388765016">
      <w:bodyDiv w:val="1"/>
      <w:marLeft w:val="0"/>
      <w:marRight w:val="0"/>
      <w:marTop w:val="0"/>
      <w:marBottom w:val="0"/>
      <w:divBdr>
        <w:top w:val="none" w:sz="0" w:space="0" w:color="auto"/>
        <w:left w:val="none" w:sz="0" w:space="0" w:color="auto"/>
        <w:bottom w:val="none" w:sz="0" w:space="0" w:color="auto"/>
        <w:right w:val="none" w:sz="0" w:space="0" w:color="auto"/>
      </w:divBdr>
    </w:div>
    <w:div w:id="483543827">
      <w:bodyDiv w:val="1"/>
      <w:marLeft w:val="0"/>
      <w:marRight w:val="0"/>
      <w:marTop w:val="0"/>
      <w:marBottom w:val="0"/>
      <w:divBdr>
        <w:top w:val="none" w:sz="0" w:space="0" w:color="auto"/>
        <w:left w:val="none" w:sz="0" w:space="0" w:color="auto"/>
        <w:bottom w:val="none" w:sz="0" w:space="0" w:color="auto"/>
        <w:right w:val="none" w:sz="0" w:space="0" w:color="auto"/>
      </w:divBdr>
      <w:divsChild>
        <w:div w:id="425342537">
          <w:marLeft w:val="0"/>
          <w:marRight w:val="0"/>
          <w:marTop w:val="0"/>
          <w:marBottom w:val="0"/>
          <w:divBdr>
            <w:top w:val="none" w:sz="0" w:space="0" w:color="auto"/>
            <w:left w:val="none" w:sz="0" w:space="0" w:color="auto"/>
            <w:bottom w:val="none" w:sz="0" w:space="0" w:color="auto"/>
            <w:right w:val="none" w:sz="0" w:space="0" w:color="auto"/>
          </w:divBdr>
          <w:divsChild>
            <w:div w:id="149948390">
              <w:marLeft w:val="0"/>
              <w:marRight w:val="0"/>
              <w:marTop w:val="0"/>
              <w:marBottom w:val="0"/>
              <w:divBdr>
                <w:top w:val="none" w:sz="0" w:space="0" w:color="auto"/>
                <w:left w:val="none" w:sz="0" w:space="0" w:color="auto"/>
                <w:bottom w:val="none" w:sz="0" w:space="0" w:color="auto"/>
                <w:right w:val="none" w:sz="0" w:space="0" w:color="auto"/>
              </w:divBdr>
              <w:divsChild>
                <w:div w:id="2061857807">
                  <w:marLeft w:val="0"/>
                  <w:marRight w:val="0"/>
                  <w:marTop w:val="0"/>
                  <w:marBottom w:val="0"/>
                  <w:divBdr>
                    <w:top w:val="none" w:sz="0" w:space="0" w:color="auto"/>
                    <w:left w:val="none" w:sz="0" w:space="0" w:color="auto"/>
                    <w:bottom w:val="none" w:sz="0" w:space="0" w:color="auto"/>
                    <w:right w:val="none" w:sz="0" w:space="0" w:color="auto"/>
                  </w:divBdr>
                  <w:divsChild>
                    <w:div w:id="1300455811">
                      <w:marLeft w:val="0"/>
                      <w:marRight w:val="0"/>
                      <w:marTop w:val="0"/>
                      <w:marBottom w:val="0"/>
                      <w:divBdr>
                        <w:top w:val="none" w:sz="0" w:space="0" w:color="auto"/>
                        <w:left w:val="none" w:sz="0" w:space="0" w:color="auto"/>
                        <w:bottom w:val="none" w:sz="0" w:space="0" w:color="auto"/>
                        <w:right w:val="none" w:sz="0" w:space="0" w:color="auto"/>
                      </w:divBdr>
                      <w:divsChild>
                        <w:div w:id="456990704">
                          <w:marLeft w:val="0"/>
                          <w:marRight w:val="0"/>
                          <w:marTop w:val="0"/>
                          <w:marBottom w:val="0"/>
                          <w:divBdr>
                            <w:top w:val="none" w:sz="0" w:space="0" w:color="auto"/>
                            <w:left w:val="none" w:sz="0" w:space="0" w:color="auto"/>
                            <w:bottom w:val="none" w:sz="0" w:space="0" w:color="auto"/>
                            <w:right w:val="none" w:sz="0" w:space="0" w:color="auto"/>
                          </w:divBdr>
                          <w:divsChild>
                            <w:div w:id="1533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40517">
      <w:bodyDiv w:val="1"/>
      <w:marLeft w:val="0"/>
      <w:marRight w:val="0"/>
      <w:marTop w:val="0"/>
      <w:marBottom w:val="0"/>
      <w:divBdr>
        <w:top w:val="none" w:sz="0" w:space="0" w:color="auto"/>
        <w:left w:val="none" w:sz="0" w:space="0" w:color="auto"/>
        <w:bottom w:val="none" w:sz="0" w:space="0" w:color="auto"/>
        <w:right w:val="none" w:sz="0" w:space="0" w:color="auto"/>
      </w:divBdr>
    </w:div>
    <w:div w:id="549727210">
      <w:bodyDiv w:val="1"/>
      <w:marLeft w:val="0"/>
      <w:marRight w:val="0"/>
      <w:marTop w:val="0"/>
      <w:marBottom w:val="0"/>
      <w:divBdr>
        <w:top w:val="none" w:sz="0" w:space="0" w:color="auto"/>
        <w:left w:val="none" w:sz="0" w:space="0" w:color="auto"/>
        <w:bottom w:val="none" w:sz="0" w:space="0" w:color="auto"/>
        <w:right w:val="none" w:sz="0" w:space="0" w:color="auto"/>
      </w:divBdr>
    </w:div>
    <w:div w:id="722755411">
      <w:bodyDiv w:val="1"/>
      <w:marLeft w:val="0"/>
      <w:marRight w:val="0"/>
      <w:marTop w:val="0"/>
      <w:marBottom w:val="0"/>
      <w:divBdr>
        <w:top w:val="none" w:sz="0" w:space="0" w:color="auto"/>
        <w:left w:val="none" w:sz="0" w:space="0" w:color="auto"/>
        <w:bottom w:val="none" w:sz="0" w:space="0" w:color="auto"/>
        <w:right w:val="none" w:sz="0" w:space="0" w:color="auto"/>
      </w:divBdr>
    </w:div>
    <w:div w:id="1054933952">
      <w:bodyDiv w:val="1"/>
      <w:marLeft w:val="0"/>
      <w:marRight w:val="0"/>
      <w:marTop w:val="0"/>
      <w:marBottom w:val="0"/>
      <w:divBdr>
        <w:top w:val="none" w:sz="0" w:space="0" w:color="auto"/>
        <w:left w:val="none" w:sz="0" w:space="0" w:color="auto"/>
        <w:bottom w:val="none" w:sz="0" w:space="0" w:color="auto"/>
        <w:right w:val="none" w:sz="0" w:space="0" w:color="auto"/>
      </w:divBdr>
    </w:div>
    <w:div w:id="1113859889">
      <w:bodyDiv w:val="1"/>
      <w:marLeft w:val="0"/>
      <w:marRight w:val="0"/>
      <w:marTop w:val="0"/>
      <w:marBottom w:val="0"/>
      <w:divBdr>
        <w:top w:val="none" w:sz="0" w:space="0" w:color="auto"/>
        <w:left w:val="none" w:sz="0" w:space="0" w:color="auto"/>
        <w:bottom w:val="none" w:sz="0" w:space="0" w:color="auto"/>
        <w:right w:val="none" w:sz="0" w:space="0" w:color="auto"/>
      </w:divBdr>
    </w:div>
    <w:div w:id="1182092473">
      <w:bodyDiv w:val="1"/>
      <w:marLeft w:val="0"/>
      <w:marRight w:val="0"/>
      <w:marTop w:val="0"/>
      <w:marBottom w:val="0"/>
      <w:divBdr>
        <w:top w:val="none" w:sz="0" w:space="0" w:color="auto"/>
        <w:left w:val="none" w:sz="0" w:space="0" w:color="auto"/>
        <w:bottom w:val="none" w:sz="0" w:space="0" w:color="auto"/>
        <w:right w:val="none" w:sz="0" w:space="0" w:color="auto"/>
      </w:divBdr>
    </w:div>
    <w:div w:id="1446653467">
      <w:bodyDiv w:val="1"/>
      <w:marLeft w:val="0"/>
      <w:marRight w:val="0"/>
      <w:marTop w:val="0"/>
      <w:marBottom w:val="0"/>
      <w:divBdr>
        <w:top w:val="none" w:sz="0" w:space="0" w:color="auto"/>
        <w:left w:val="none" w:sz="0" w:space="0" w:color="auto"/>
        <w:bottom w:val="none" w:sz="0" w:space="0" w:color="auto"/>
        <w:right w:val="none" w:sz="0" w:space="0" w:color="auto"/>
      </w:divBdr>
    </w:div>
    <w:div w:id="1530681356">
      <w:bodyDiv w:val="1"/>
      <w:marLeft w:val="0"/>
      <w:marRight w:val="0"/>
      <w:marTop w:val="0"/>
      <w:marBottom w:val="0"/>
      <w:divBdr>
        <w:top w:val="none" w:sz="0" w:space="0" w:color="auto"/>
        <w:left w:val="none" w:sz="0" w:space="0" w:color="auto"/>
        <w:bottom w:val="none" w:sz="0" w:space="0" w:color="auto"/>
        <w:right w:val="none" w:sz="0" w:space="0" w:color="auto"/>
      </w:divBdr>
    </w:div>
    <w:div w:id="1562867247">
      <w:bodyDiv w:val="1"/>
      <w:marLeft w:val="0"/>
      <w:marRight w:val="0"/>
      <w:marTop w:val="0"/>
      <w:marBottom w:val="0"/>
      <w:divBdr>
        <w:top w:val="none" w:sz="0" w:space="0" w:color="auto"/>
        <w:left w:val="none" w:sz="0" w:space="0" w:color="auto"/>
        <w:bottom w:val="none" w:sz="0" w:space="0" w:color="auto"/>
        <w:right w:val="none" w:sz="0" w:space="0" w:color="auto"/>
      </w:divBdr>
    </w:div>
    <w:div w:id="1768035216">
      <w:bodyDiv w:val="1"/>
      <w:marLeft w:val="0"/>
      <w:marRight w:val="0"/>
      <w:marTop w:val="0"/>
      <w:marBottom w:val="0"/>
      <w:divBdr>
        <w:top w:val="none" w:sz="0" w:space="0" w:color="auto"/>
        <w:left w:val="none" w:sz="0" w:space="0" w:color="auto"/>
        <w:bottom w:val="none" w:sz="0" w:space="0" w:color="auto"/>
        <w:right w:val="none" w:sz="0" w:space="0" w:color="auto"/>
      </w:divBdr>
    </w:div>
    <w:div w:id="1951163199">
      <w:bodyDiv w:val="1"/>
      <w:marLeft w:val="0"/>
      <w:marRight w:val="0"/>
      <w:marTop w:val="0"/>
      <w:marBottom w:val="0"/>
      <w:divBdr>
        <w:top w:val="none" w:sz="0" w:space="0" w:color="auto"/>
        <w:left w:val="none" w:sz="0" w:space="0" w:color="auto"/>
        <w:bottom w:val="none" w:sz="0" w:space="0" w:color="auto"/>
        <w:right w:val="none" w:sz="0" w:space="0" w:color="auto"/>
      </w:divBdr>
    </w:div>
    <w:div w:id="1986277526">
      <w:bodyDiv w:val="1"/>
      <w:marLeft w:val="0"/>
      <w:marRight w:val="0"/>
      <w:marTop w:val="0"/>
      <w:marBottom w:val="0"/>
      <w:divBdr>
        <w:top w:val="none" w:sz="0" w:space="0" w:color="auto"/>
        <w:left w:val="none" w:sz="0" w:space="0" w:color="auto"/>
        <w:bottom w:val="none" w:sz="0" w:space="0" w:color="auto"/>
        <w:right w:val="none" w:sz="0" w:space="0" w:color="auto"/>
      </w:divBdr>
    </w:div>
    <w:div w:id="20681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1183-56A7-4981-9103-0A57B385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45</Words>
  <Characters>6250</Characters>
  <Application>Microsoft Office Word</Application>
  <DocSecurity>0</DocSecurity>
  <Lines>16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7074</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Б АО Сбербанк</dc:creator>
  <cp:keywords/>
  <dc:description/>
  <cp:lastModifiedBy>Алина Данилевская (УЭ)</cp:lastModifiedBy>
  <cp:revision>10</cp:revision>
  <cp:lastPrinted>2025-03-11T06:31:00Z</cp:lastPrinted>
  <dcterms:created xsi:type="dcterms:W3CDTF">2025-02-14T07:22:00Z</dcterms:created>
  <dcterms:modified xsi:type="dcterms:W3CDTF">2025-03-31T10:20:00Z</dcterms:modified>
</cp:coreProperties>
</file>